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41" w:rsidRDefault="00137863" w:rsidP="004734F1">
      <w:pPr>
        <w:ind w:right="-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1" w:rsidRPr="00992A5C" w:rsidRDefault="00C6754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67541" w:rsidRPr="002645E4" w:rsidRDefault="00C67541">
      <w:pPr>
        <w:jc w:val="center"/>
        <w:rPr>
          <w:rFonts w:ascii="Times New Roman" w:hAnsi="Times New Roman" w:cs="Times New Roman"/>
          <w:sz w:val="36"/>
          <w:szCs w:val="36"/>
        </w:rPr>
      </w:pPr>
      <w:r w:rsidRPr="002645E4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C67541" w:rsidRPr="00DD2DC8" w:rsidRDefault="00C6754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541" w:rsidRPr="00DD2DC8" w:rsidRDefault="00AD23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67541" w:rsidRPr="00DD2DC8" w:rsidRDefault="00C6754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453A" w:rsidRPr="00DD2DC8" w:rsidRDefault="00AD7ECF" w:rsidP="00AD7ECF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7572" w:rsidRPr="00DD2DC8">
        <w:rPr>
          <w:rFonts w:ascii="Times New Roman" w:hAnsi="Times New Roman" w:cs="Times New Roman"/>
          <w:sz w:val="28"/>
          <w:szCs w:val="28"/>
        </w:rPr>
        <w:t>О</w:t>
      </w:r>
      <w:r w:rsidR="00EF453A" w:rsidRPr="00DD2DC8">
        <w:rPr>
          <w:rFonts w:ascii="Times New Roman" w:hAnsi="Times New Roman" w:cs="Times New Roman"/>
          <w:sz w:val="28"/>
          <w:szCs w:val="28"/>
        </w:rPr>
        <w:t>т</w:t>
      </w:r>
      <w:r w:rsidR="00A27572">
        <w:rPr>
          <w:rFonts w:ascii="Times New Roman" w:hAnsi="Times New Roman" w:cs="Times New Roman"/>
          <w:sz w:val="28"/>
          <w:szCs w:val="28"/>
        </w:rPr>
        <w:t xml:space="preserve">  </w:t>
      </w:r>
      <w:r w:rsidR="00A27572" w:rsidRPr="00A27572">
        <w:rPr>
          <w:rFonts w:ascii="Times New Roman" w:hAnsi="Times New Roman" w:cs="Times New Roman"/>
          <w:sz w:val="28"/>
          <w:szCs w:val="28"/>
          <w:u w:val="single"/>
        </w:rPr>
        <w:t>05.07.2023</w:t>
      </w:r>
      <w:r w:rsidR="00A27572" w:rsidRPr="00A27572">
        <w:rPr>
          <w:rFonts w:ascii="Times New Roman" w:hAnsi="Times New Roman" w:cs="Times New Roman"/>
          <w:sz w:val="28"/>
          <w:szCs w:val="28"/>
        </w:rPr>
        <w:t xml:space="preserve"> № </w:t>
      </w:r>
      <w:r w:rsidR="00A27572">
        <w:rPr>
          <w:rFonts w:ascii="Times New Roman" w:hAnsi="Times New Roman" w:cs="Times New Roman"/>
          <w:sz w:val="28"/>
          <w:szCs w:val="28"/>
          <w:u w:val="single"/>
        </w:rPr>
        <w:t>1828</w:t>
      </w:r>
    </w:p>
    <w:p w:rsidR="00EF453A" w:rsidRPr="00992A5C" w:rsidRDefault="00EF453A" w:rsidP="00EF453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67541" w:rsidRPr="00DD2DC8" w:rsidRDefault="00C67541" w:rsidP="00EF4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. Батайск</w:t>
      </w:r>
    </w:p>
    <w:p w:rsidR="00992A5C" w:rsidRDefault="00992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160" w:rsidRPr="00992A5C" w:rsidRDefault="00E201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FAD" w:rsidRDefault="00A104C5" w:rsidP="00A10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C5"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="00554A3B"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="00E67FAD">
        <w:rPr>
          <w:rFonts w:ascii="Times New Roman" w:hAnsi="Times New Roman" w:cs="Times New Roman"/>
          <w:b/>
          <w:sz w:val="28"/>
          <w:szCs w:val="28"/>
        </w:rPr>
        <w:t xml:space="preserve">теплового хозяйства и </w:t>
      </w:r>
    </w:p>
    <w:p w:rsidR="00E67FAD" w:rsidRDefault="00E67FAD" w:rsidP="00A10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ителей тепловой энергии</w:t>
      </w:r>
      <w:r w:rsidR="00554A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A3B" w:rsidRDefault="00A104C5" w:rsidP="00A10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C5">
        <w:rPr>
          <w:rFonts w:ascii="Times New Roman" w:hAnsi="Times New Roman" w:cs="Times New Roman"/>
          <w:b/>
          <w:sz w:val="28"/>
          <w:szCs w:val="28"/>
        </w:rPr>
        <w:t xml:space="preserve">к отопительному периоду </w:t>
      </w:r>
    </w:p>
    <w:p w:rsidR="00A104C5" w:rsidRPr="00A104C5" w:rsidRDefault="00A104C5" w:rsidP="00A10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C5">
        <w:rPr>
          <w:rFonts w:ascii="Times New Roman" w:hAnsi="Times New Roman" w:cs="Times New Roman"/>
          <w:b/>
          <w:sz w:val="28"/>
          <w:szCs w:val="28"/>
        </w:rPr>
        <w:t>2023-2024 годов</w:t>
      </w:r>
    </w:p>
    <w:p w:rsidR="00832131" w:rsidRDefault="00832131" w:rsidP="00832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458" w:rsidRPr="00992A5C" w:rsidRDefault="00274458" w:rsidP="00832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3AB" w:rsidRPr="00A104C5" w:rsidRDefault="00A104C5" w:rsidP="00AD23A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4C5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27.07.2010 № 190-ФЗ                                     «О теплоснабжении», Федеральным законом от 06.10.2003 №</w:t>
      </w:r>
      <w:r w:rsidRPr="00A104C5">
        <w:rPr>
          <w:rFonts w:ascii="Times New Roman" w:hAnsi="Times New Roman" w:cs="Times New Roman"/>
          <w:sz w:val="28"/>
          <w:szCs w:val="28"/>
        </w:rPr>
        <w:t> 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t>131-ФЗ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br/>
        <w:t>«Об общих принципах организации местного самоуправления  в Российской Федерации», приказом Министерства энергетики Российской Федерации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br/>
        <w:t>от 12.03.2013 № 103 «Об утверждении Правил оценки готовности</w:t>
      </w:r>
      <w:r w:rsidRPr="00A104C5">
        <w:rPr>
          <w:rFonts w:ascii="Times New Roman" w:hAnsi="Times New Roman" w:cs="Times New Roman"/>
          <w:sz w:val="28"/>
          <w:szCs w:val="28"/>
          <w:lang w:val="ru-RU"/>
        </w:rPr>
        <w:br/>
        <w:t>к отопительному периоду», в целях обеспечения своевременной и качественной подготовки жилищного фонда, объектов инженерной и социальной инфраструктуры муниципального образования «Город Батайск» к эксплуатации в отопительном периоде 2023-2024 годов</w:t>
      </w:r>
      <w:r w:rsidR="008D5A9A"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D23AB" w:rsidRPr="00A104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ководствуясь Уставом муниципального образования «Город Батайск»,</w:t>
      </w:r>
      <w:r w:rsidR="00AD23AB" w:rsidRPr="00A104C5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города Батайска </w:t>
      </w:r>
      <w:r w:rsidR="00AD23AB" w:rsidRPr="00A104C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ет:</w:t>
      </w:r>
    </w:p>
    <w:p w:rsidR="00C67541" w:rsidRPr="00DD2DC8" w:rsidRDefault="00C67541" w:rsidP="001065C7">
      <w:pPr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ab/>
      </w:r>
    </w:p>
    <w:p w:rsidR="005B1D49" w:rsidRPr="00A104C5" w:rsidRDefault="0073105B" w:rsidP="00F206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06E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B1D49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A104C5" w:rsidRPr="00A104C5">
        <w:rPr>
          <w:rFonts w:ascii="Times New Roman" w:hAnsi="Times New Roman" w:cs="Times New Roman"/>
          <w:sz w:val="28"/>
          <w:szCs w:val="28"/>
          <w:lang w:eastAsia="ru-RU"/>
        </w:rPr>
        <w:t>по оценке готовности объектов теплового хозяйства и потребителей тепловой энергии к работе в отопительный пери</w:t>
      </w:r>
      <w:r w:rsidR="00A104C5">
        <w:rPr>
          <w:rFonts w:ascii="Times New Roman" w:hAnsi="Times New Roman" w:cs="Times New Roman"/>
          <w:sz w:val="28"/>
          <w:szCs w:val="28"/>
          <w:lang w:eastAsia="ru-RU"/>
        </w:rPr>
        <w:t>од 2023-2024 годов.</w:t>
      </w:r>
    </w:p>
    <w:p w:rsidR="005B1D49" w:rsidRDefault="005B1D49" w:rsidP="00F206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0103F" w:rsidRDefault="005B1D49" w:rsidP="00F206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став </w:t>
      </w:r>
      <w:r w:rsidR="00F0103F">
        <w:rPr>
          <w:rFonts w:ascii="Times New Roman" w:hAnsi="Times New Roman" w:cs="Times New Roman"/>
          <w:sz w:val="28"/>
          <w:szCs w:val="28"/>
        </w:rPr>
        <w:t>комиссии</w:t>
      </w:r>
      <w:r w:rsidR="00AD7ECF">
        <w:rPr>
          <w:rFonts w:ascii="Times New Roman" w:hAnsi="Times New Roman" w:cs="Times New Roman"/>
          <w:sz w:val="28"/>
          <w:szCs w:val="28"/>
        </w:rPr>
        <w:t xml:space="preserve"> </w:t>
      </w:r>
      <w:r w:rsidR="00A104C5" w:rsidRPr="00A104C5">
        <w:rPr>
          <w:rFonts w:ascii="Times New Roman" w:hAnsi="Times New Roman" w:cs="Times New Roman"/>
          <w:sz w:val="28"/>
          <w:szCs w:val="28"/>
          <w:lang w:eastAsia="ru-RU"/>
        </w:rPr>
        <w:t>по оценке готовности объектов теплового хозяйства и потребителей тепловой энергии к работе в отопительный пери</w:t>
      </w:r>
      <w:r w:rsidR="00A104C5">
        <w:rPr>
          <w:rFonts w:ascii="Times New Roman" w:hAnsi="Times New Roman" w:cs="Times New Roman"/>
          <w:sz w:val="28"/>
          <w:szCs w:val="28"/>
          <w:lang w:eastAsia="ru-RU"/>
        </w:rPr>
        <w:t>од 2023-2024 годов</w:t>
      </w:r>
      <w:r w:rsidR="00AD7E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0103F">
        <w:rPr>
          <w:rFonts w:ascii="Times New Roman" w:hAnsi="Times New Roman" w:cs="Times New Roman"/>
          <w:sz w:val="28"/>
          <w:szCs w:val="28"/>
        </w:rPr>
        <w:t>приложению № 1 к настоящему</w:t>
      </w:r>
      <w:r w:rsidR="00E67FAD">
        <w:rPr>
          <w:rFonts w:ascii="Times New Roman" w:hAnsi="Times New Roman" w:cs="Times New Roman"/>
          <w:sz w:val="28"/>
          <w:szCs w:val="28"/>
        </w:rPr>
        <w:t xml:space="preserve"> </w:t>
      </w:r>
      <w:r w:rsidR="00AD23AB">
        <w:rPr>
          <w:rFonts w:ascii="Times New Roman" w:hAnsi="Times New Roman" w:cs="Times New Roman"/>
          <w:sz w:val="28"/>
          <w:szCs w:val="28"/>
        </w:rPr>
        <w:t>постановлению</w:t>
      </w:r>
      <w:r w:rsidR="00F0103F">
        <w:rPr>
          <w:rFonts w:ascii="Times New Roman" w:hAnsi="Times New Roman" w:cs="Times New Roman"/>
          <w:sz w:val="28"/>
          <w:szCs w:val="28"/>
        </w:rPr>
        <w:t>.</w:t>
      </w:r>
    </w:p>
    <w:p w:rsidR="00F0103F" w:rsidRDefault="00F0103F" w:rsidP="00F206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оложение о комиссии </w:t>
      </w:r>
      <w:r w:rsidR="00A104C5" w:rsidRPr="00A104C5">
        <w:rPr>
          <w:rFonts w:ascii="Times New Roman" w:hAnsi="Times New Roman" w:cs="Times New Roman"/>
          <w:sz w:val="28"/>
          <w:szCs w:val="28"/>
          <w:lang w:eastAsia="ru-RU"/>
        </w:rPr>
        <w:t>по оценке готовности объектов теплового хозяйства и потребителей тепловой энергии к работе в отопительный пери</w:t>
      </w:r>
      <w:r w:rsidR="00A104C5">
        <w:rPr>
          <w:rFonts w:ascii="Times New Roman" w:hAnsi="Times New Roman" w:cs="Times New Roman"/>
          <w:sz w:val="28"/>
          <w:szCs w:val="28"/>
          <w:lang w:eastAsia="ru-RU"/>
        </w:rPr>
        <w:t>од 2023-2024 годов</w:t>
      </w:r>
      <w:r w:rsidR="00AD7E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2 к настоящему</w:t>
      </w:r>
      <w:r w:rsidR="00AD7ECF">
        <w:rPr>
          <w:rFonts w:ascii="Times New Roman" w:hAnsi="Times New Roman" w:cs="Times New Roman"/>
          <w:sz w:val="28"/>
          <w:szCs w:val="28"/>
        </w:rPr>
        <w:t xml:space="preserve"> </w:t>
      </w:r>
      <w:r w:rsidR="00AD23AB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4C5" w:rsidRPr="00A104C5" w:rsidRDefault="00A104C5" w:rsidP="00F206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67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A104C5">
        <w:rPr>
          <w:rFonts w:ascii="Times New Roman" w:hAnsi="Times New Roman" w:cs="Times New Roman"/>
          <w:sz w:val="28"/>
        </w:rPr>
        <w:t>рограмму</w:t>
      </w:r>
      <w:r w:rsidR="00E67FAD">
        <w:rPr>
          <w:rFonts w:ascii="Times New Roman" w:hAnsi="Times New Roman" w:cs="Times New Roman"/>
          <w:sz w:val="28"/>
        </w:rPr>
        <w:t xml:space="preserve"> </w:t>
      </w:r>
      <w:r w:rsidRPr="00A104C5">
        <w:rPr>
          <w:rFonts w:ascii="Times New Roman" w:hAnsi="Times New Roman" w:cs="Times New Roman"/>
          <w:sz w:val="28"/>
        </w:rPr>
        <w:t>по проведению проверки готовности</w:t>
      </w:r>
      <w:r w:rsidR="00E67FAD">
        <w:rPr>
          <w:rFonts w:ascii="Times New Roman" w:hAnsi="Times New Roman" w:cs="Times New Roman"/>
          <w:sz w:val="28"/>
        </w:rPr>
        <w:t xml:space="preserve"> </w:t>
      </w:r>
      <w:r w:rsidRPr="00A104C5">
        <w:rPr>
          <w:rFonts w:ascii="Times New Roman" w:hAnsi="Times New Roman" w:cs="Times New Roman"/>
          <w:sz w:val="28"/>
        </w:rPr>
        <w:t xml:space="preserve">к отопительному периоду 2023-2024 годов теплоснабжающих, </w:t>
      </w:r>
      <w:proofErr w:type="spellStart"/>
      <w:r w:rsidRPr="00A104C5">
        <w:rPr>
          <w:rFonts w:ascii="Times New Roman" w:hAnsi="Times New Roman" w:cs="Times New Roman"/>
          <w:sz w:val="28"/>
        </w:rPr>
        <w:t>теплосетевых</w:t>
      </w:r>
      <w:proofErr w:type="spellEnd"/>
      <w:r w:rsidRPr="00A104C5">
        <w:rPr>
          <w:rFonts w:ascii="Times New Roman" w:hAnsi="Times New Roman" w:cs="Times New Roman"/>
          <w:sz w:val="28"/>
        </w:rPr>
        <w:t xml:space="preserve"> организаций и </w:t>
      </w:r>
      <w:r w:rsidRPr="00A104C5">
        <w:rPr>
          <w:rFonts w:ascii="Times New Roman" w:hAnsi="Times New Roman" w:cs="Times New Roman"/>
          <w:sz w:val="28"/>
        </w:rPr>
        <w:lastRenderedPageBreak/>
        <w:t>потребителей тепловой энергии муниципального образования «Город Батайск» согласно приложению № 3</w:t>
      </w:r>
      <w:r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F0103F" w:rsidRDefault="00716E6A" w:rsidP="00F0103F">
      <w:pPr>
        <w:pStyle w:val="Textbody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E5C61" w:rsidRPr="00F010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D23AB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F0103F" w:rsidRPr="00DA05C9">
        <w:rPr>
          <w:rFonts w:ascii="Times New Roman" w:hAnsi="Times New Roman"/>
          <w:sz w:val="28"/>
          <w:szCs w:val="28"/>
          <w:lang w:val="ru-RU"/>
        </w:rPr>
        <w:t xml:space="preserve"> вступает в силу со дня его официального опубликования</w:t>
      </w:r>
      <w:r w:rsidR="00F0103F">
        <w:rPr>
          <w:rFonts w:ascii="Times New Roman" w:hAnsi="Times New Roman"/>
          <w:sz w:val="28"/>
          <w:szCs w:val="28"/>
          <w:lang w:val="ru-RU"/>
        </w:rPr>
        <w:t>.</w:t>
      </w:r>
    </w:p>
    <w:p w:rsidR="00992A5C" w:rsidRDefault="00E67FAD" w:rsidP="002F21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103F">
        <w:rPr>
          <w:rFonts w:ascii="Times New Roman" w:hAnsi="Times New Roman" w:cs="Times New Roman"/>
          <w:sz w:val="28"/>
          <w:szCs w:val="28"/>
        </w:rPr>
        <w:t xml:space="preserve">.   </w:t>
      </w:r>
      <w:r w:rsidR="00D53FB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AD23AB">
        <w:rPr>
          <w:rFonts w:ascii="Times New Roman" w:hAnsi="Times New Roman" w:cs="Times New Roman"/>
          <w:sz w:val="28"/>
          <w:szCs w:val="28"/>
        </w:rPr>
        <w:t>постановления</w:t>
      </w:r>
      <w:r w:rsidR="00D53FB1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D53F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D1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4C5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A104C5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A104C5">
        <w:rPr>
          <w:rFonts w:ascii="Times New Roman" w:hAnsi="Times New Roman" w:cs="Times New Roman"/>
          <w:sz w:val="28"/>
          <w:szCs w:val="28"/>
        </w:rPr>
        <w:t xml:space="preserve">. </w:t>
      </w:r>
      <w:r w:rsidR="00D53FB1"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r w:rsidR="00D53FB1" w:rsidRPr="00D53FB1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города Батайска </w:t>
      </w:r>
      <w:r w:rsidR="002F210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104C5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му хозяйству </w:t>
      </w:r>
      <w:proofErr w:type="spellStart"/>
      <w:r w:rsidR="00A104C5">
        <w:rPr>
          <w:rFonts w:ascii="Times New Roman" w:hAnsi="Times New Roman" w:cs="Times New Roman"/>
          <w:color w:val="000000"/>
          <w:sz w:val="28"/>
          <w:szCs w:val="28"/>
        </w:rPr>
        <w:t>Калганова</w:t>
      </w:r>
      <w:proofErr w:type="spellEnd"/>
      <w:r w:rsidR="00A104C5">
        <w:rPr>
          <w:rFonts w:ascii="Times New Roman" w:hAnsi="Times New Roman" w:cs="Times New Roman"/>
          <w:color w:val="000000"/>
          <w:sz w:val="28"/>
          <w:szCs w:val="28"/>
        </w:rPr>
        <w:t xml:space="preserve"> С.В. </w:t>
      </w:r>
    </w:p>
    <w:p w:rsidR="00B7543B" w:rsidRDefault="00B75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101" w:rsidRPr="00DD2DC8" w:rsidRDefault="002F2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A0F" w:rsidRPr="00DD2DC8" w:rsidRDefault="00BE6A8A">
      <w:pPr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B3164" w:rsidRDefault="00C67541" w:rsidP="00804D0B">
      <w:pPr>
        <w:jc w:val="both"/>
        <w:rPr>
          <w:rFonts w:ascii="Times New Roman" w:hAnsi="Times New Roman" w:cs="Times New Roman"/>
          <w:sz w:val="28"/>
          <w:szCs w:val="28"/>
        </w:rPr>
      </w:pPr>
      <w:r w:rsidRPr="00DD2DC8">
        <w:rPr>
          <w:rFonts w:ascii="Times New Roman" w:hAnsi="Times New Roman" w:cs="Times New Roman"/>
          <w:sz w:val="28"/>
          <w:szCs w:val="28"/>
        </w:rPr>
        <w:t xml:space="preserve">города Батайска                                                     </w:t>
      </w:r>
      <w:r w:rsidR="00CD1E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37863">
        <w:rPr>
          <w:rFonts w:ascii="Times New Roman" w:hAnsi="Times New Roman" w:cs="Times New Roman"/>
          <w:sz w:val="28"/>
          <w:szCs w:val="28"/>
        </w:rPr>
        <w:t>Р.П. Волошин</w:t>
      </w:r>
    </w:p>
    <w:p w:rsidR="004B3164" w:rsidRDefault="004B3164" w:rsidP="00804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E94" w:rsidRPr="00DD2DC8" w:rsidRDefault="007A7E94" w:rsidP="00804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C27" w:rsidRPr="00DD2DC8" w:rsidRDefault="00AD7ECF" w:rsidP="004B31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5A1C27" w:rsidRPr="00DD2DC8">
        <w:rPr>
          <w:rFonts w:ascii="Times New Roman" w:hAnsi="Times New Roman"/>
          <w:sz w:val="28"/>
          <w:szCs w:val="28"/>
        </w:rPr>
        <w:t xml:space="preserve"> вносит</w:t>
      </w:r>
    </w:p>
    <w:p w:rsidR="005A1C27" w:rsidRPr="00DD2DC8" w:rsidRDefault="005A1C27" w:rsidP="005A1C27">
      <w:pPr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 xml:space="preserve">Управление </w:t>
      </w:r>
      <w:proofErr w:type="gramStart"/>
      <w:r w:rsidRPr="00DD2DC8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</w:p>
    <w:p w:rsidR="005A1C27" w:rsidRDefault="005A1C27" w:rsidP="005A1C27">
      <w:pPr>
        <w:rPr>
          <w:rFonts w:ascii="Times New Roman" w:hAnsi="Times New Roman"/>
          <w:sz w:val="28"/>
          <w:szCs w:val="28"/>
        </w:rPr>
      </w:pPr>
      <w:r w:rsidRPr="00DD2DC8">
        <w:rPr>
          <w:rFonts w:ascii="Times New Roman" w:hAnsi="Times New Roman"/>
          <w:sz w:val="28"/>
          <w:szCs w:val="28"/>
        </w:rPr>
        <w:t>хозяйства города Батайска</w:t>
      </w:r>
    </w:p>
    <w:p w:rsidR="00DD2DC8" w:rsidRDefault="00DD2DC8" w:rsidP="005A1C27">
      <w:pPr>
        <w:rPr>
          <w:rFonts w:ascii="Times New Roman" w:hAnsi="Times New Roman"/>
          <w:sz w:val="28"/>
          <w:szCs w:val="28"/>
        </w:rPr>
      </w:pPr>
    </w:p>
    <w:p w:rsidR="00B7543B" w:rsidRDefault="00B7543B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7543B" w:rsidRDefault="00B7543B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E67FAD" w:rsidRDefault="00E67FAD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E67FAD" w:rsidRDefault="00E67FAD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Pr="00F0103F" w:rsidRDefault="00F0103F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№ 1</w:t>
      </w:r>
      <w:r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к </w:t>
      </w:r>
      <w:r w:rsidR="00AD23A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ю </w:t>
      </w:r>
      <w:r w:rsidR="00716E6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7908CA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r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министрации</w:t>
      </w:r>
      <w:r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br/>
        <w:t>города Батайска</w:t>
      </w:r>
    </w:p>
    <w:p w:rsidR="00F0103F" w:rsidRPr="00F0103F" w:rsidRDefault="00A27572" w:rsidP="00F0103F">
      <w:pPr>
        <w:ind w:left="6237"/>
        <w:jc w:val="center"/>
        <w:rPr>
          <w:rFonts w:ascii="Times New Roman" w:hAnsi="Times New Roman" w:cs="Times New Roman"/>
          <w:b/>
          <w:color w:val="000000"/>
        </w:rPr>
      </w:pPr>
      <w:r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F0103F"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27572">
        <w:rPr>
          <w:sz w:val="28"/>
          <w:szCs w:val="28"/>
          <w:u w:val="single"/>
        </w:rPr>
        <w:t>05.07.2023</w:t>
      </w:r>
      <w:r w:rsidRPr="00A2757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828</w:t>
      </w: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F0103F">
      <w:pPr>
        <w:jc w:val="center"/>
        <w:rPr>
          <w:sz w:val="28"/>
          <w:szCs w:val="28"/>
        </w:rPr>
      </w:pPr>
    </w:p>
    <w:p w:rsidR="00F0103F" w:rsidRDefault="00F0103F" w:rsidP="00F01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03F">
        <w:rPr>
          <w:rFonts w:ascii="Times New Roman" w:hAnsi="Times New Roman" w:cs="Times New Roman"/>
          <w:sz w:val="28"/>
          <w:szCs w:val="28"/>
        </w:rPr>
        <w:t>Состав</w:t>
      </w:r>
    </w:p>
    <w:p w:rsidR="007B4516" w:rsidRPr="007B4516" w:rsidRDefault="00F0103F" w:rsidP="007B4516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7B4516" w:rsidRPr="007B4516">
        <w:rPr>
          <w:rFonts w:ascii="Times New Roman" w:hAnsi="Times New Roman" w:cs="Times New Roman"/>
          <w:sz w:val="28"/>
          <w:szCs w:val="28"/>
          <w:lang w:eastAsia="ru-RU"/>
        </w:rPr>
        <w:t>оценке готовности объектов теплового хозяйства и потребителей тепловой энергии к работе в отопительный пери</w:t>
      </w:r>
      <w:r w:rsidR="007B4516">
        <w:rPr>
          <w:rFonts w:ascii="Times New Roman" w:hAnsi="Times New Roman" w:cs="Times New Roman"/>
          <w:sz w:val="28"/>
          <w:szCs w:val="28"/>
          <w:lang w:eastAsia="ru-RU"/>
        </w:rPr>
        <w:t>од 2023-2024 годов</w:t>
      </w:r>
    </w:p>
    <w:p w:rsidR="00C26813" w:rsidRDefault="00C26813" w:rsidP="00F0103F">
      <w:pPr>
        <w:jc w:val="center"/>
      </w:pPr>
    </w:p>
    <w:p w:rsidR="00F0103F" w:rsidRDefault="00F0103F" w:rsidP="00F0103F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4"/>
        <w:gridCol w:w="6271"/>
      </w:tblGrid>
      <w:tr w:rsidR="002F2101" w:rsidRPr="002F2101" w:rsidTr="00A00BA1">
        <w:tc>
          <w:tcPr>
            <w:tcW w:w="3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D7ECF" w:rsidRDefault="007B4516" w:rsidP="00A00B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ганов </w:t>
            </w:r>
          </w:p>
          <w:p w:rsidR="002F2101" w:rsidRPr="00710825" w:rsidRDefault="007B4516" w:rsidP="00A00B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Владимирович</w:t>
            </w:r>
          </w:p>
        </w:tc>
        <w:tc>
          <w:tcPr>
            <w:tcW w:w="6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F2101" w:rsidRPr="002F2101" w:rsidRDefault="002F2101" w:rsidP="007B451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7B4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 w:rsidR="007B4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</w:t>
            </w:r>
            <w:r w:rsidR="007B4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ы Администрации города Батайска по</w:t>
            </w:r>
            <w:r w:rsidR="007B4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но-коммунальному хозяйству</w:t>
            </w: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 комиссии</w:t>
            </w:r>
            <w:r w:rsidR="00A56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2F2101" w:rsidRPr="002F2101" w:rsidTr="00A00BA1">
        <w:tc>
          <w:tcPr>
            <w:tcW w:w="34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F2101" w:rsidRPr="00F11ABA" w:rsidRDefault="00F11ABA" w:rsidP="00A00B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ABA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2F2101" w:rsidRPr="00F11ABA" w:rsidRDefault="00F11ABA" w:rsidP="00A00B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1ABA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2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F2101" w:rsidRPr="002F2101" w:rsidRDefault="002F2101" w:rsidP="00A00BA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11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 w:rsidR="00F11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жилищно-коммунального хозяйства города Батайска, заместитель председателя</w:t>
            </w:r>
            <w:r w:rsidR="007B4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  <w:r w:rsidR="00A56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2F2101" w:rsidRPr="002F2101" w:rsidTr="00A00BA1">
        <w:trPr>
          <w:trHeight w:val="475"/>
        </w:trPr>
        <w:tc>
          <w:tcPr>
            <w:tcW w:w="3404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D7ECF" w:rsidRDefault="007B4516" w:rsidP="007B45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101" w:rsidRPr="002F2101" w:rsidRDefault="007B4516" w:rsidP="007B45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Леонидович</w:t>
            </w:r>
          </w:p>
        </w:tc>
        <w:tc>
          <w:tcPr>
            <w:tcW w:w="62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F2101" w:rsidRPr="002F2101" w:rsidRDefault="002F2101" w:rsidP="007B451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B4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производственно-технического отдела </w:t>
            </w:r>
            <w:r w:rsidR="00F11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  <w:r w:rsidR="007B4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но-коммунального хозяйства города Батайска</w:t>
            </w: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кретарь комиссии</w:t>
            </w:r>
            <w:r w:rsidR="00A56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F2101" w:rsidRPr="002F2101" w:rsidRDefault="002F2101" w:rsidP="002F2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101" w:rsidRPr="002F2101" w:rsidRDefault="002F2101" w:rsidP="002F2101">
      <w:pPr>
        <w:jc w:val="center"/>
        <w:rPr>
          <w:rFonts w:ascii="Times New Roman" w:hAnsi="Times New Roman" w:cs="Times New Roman"/>
        </w:rPr>
      </w:pPr>
      <w:r w:rsidRPr="002F210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F2101" w:rsidRPr="002F2101" w:rsidRDefault="002F2101" w:rsidP="002F210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1"/>
        <w:gridCol w:w="6299"/>
      </w:tblGrid>
      <w:tr w:rsidR="002F2101" w:rsidRPr="002F2101" w:rsidTr="000D67A7">
        <w:trPr>
          <w:trHeight w:val="850"/>
        </w:trPr>
        <w:tc>
          <w:tcPr>
            <w:tcW w:w="3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D7ECF" w:rsidRDefault="007B4516" w:rsidP="00B668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B4516">
              <w:rPr>
                <w:rFonts w:ascii="Times New Roman" w:hAnsi="Times New Roman" w:cs="Times New Roman"/>
                <w:sz w:val="28"/>
                <w:szCs w:val="28"/>
              </w:rPr>
              <w:t>Быкадоров</w:t>
            </w:r>
          </w:p>
          <w:p w:rsidR="002F2101" w:rsidRPr="007B4516" w:rsidRDefault="007B4516" w:rsidP="00B668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B4516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2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F2101" w:rsidRPr="002F2101" w:rsidRDefault="002F2101" w:rsidP="007B451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B4516" w:rsidRPr="007B4516">
              <w:rPr>
                <w:rFonts w:ascii="Times New Roman" w:hAnsi="Times New Roman" w:cs="Times New Roman"/>
                <w:sz w:val="28"/>
                <w:szCs w:val="28"/>
              </w:rPr>
              <w:t>директор ООО «Распределенная генерация – Батайск» (по согласованию)</w:t>
            </w:r>
            <w:r w:rsidR="00A56D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F2101" w:rsidRPr="002F2101" w:rsidTr="007908CA">
        <w:trPr>
          <w:trHeight w:val="929"/>
        </w:trPr>
        <w:tc>
          <w:tcPr>
            <w:tcW w:w="33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D7ECF" w:rsidRDefault="007B4516" w:rsidP="007B45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ь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101" w:rsidRPr="00F11ABA" w:rsidRDefault="007B4516" w:rsidP="007B451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на Викторовна</w:t>
            </w:r>
          </w:p>
        </w:tc>
        <w:tc>
          <w:tcPr>
            <w:tcW w:w="62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F2101" w:rsidRPr="002F2101" w:rsidRDefault="002F2101" w:rsidP="007B451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B4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культуры</w:t>
            </w:r>
            <w:r w:rsidR="00B66859" w:rsidRPr="000D67A7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тайска</w:t>
            </w:r>
            <w:r w:rsidR="00A56D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F2101" w:rsidRPr="002F2101" w:rsidTr="000D67A7">
        <w:trPr>
          <w:trHeight w:val="850"/>
        </w:trPr>
        <w:tc>
          <w:tcPr>
            <w:tcW w:w="33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D7ECF" w:rsidRDefault="007B4516" w:rsidP="00B668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</w:p>
          <w:p w:rsidR="002F2101" w:rsidRPr="00F11ABA" w:rsidRDefault="007B4516" w:rsidP="00B668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Павлович</w:t>
            </w:r>
          </w:p>
        </w:tc>
        <w:tc>
          <w:tcPr>
            <w:tcW w:w="62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F2101" w:rsidRDefault="002F2101" w:rsidP="00E034B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B4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врач </w:t>
            </w:r>
            <w:r w:rsidR="00E03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го бюджетного учреждения Ростовской области </w:t>
            </w:r>
            <w:r w:rsidR="007B4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ентральная городская больница</w:t>
            </w:r>
            <w:r w:rsidR="00E03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городе Батайске</w:t>
            </w:r>
            <w:r w:rsidR="009C4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="00A56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C452F" w:rsidRPr="002F2101" w:rsidRDefault="009C452F" w:rsidP="00E034B6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2101" w:rsidRPr="002F2101" w:rsidTr="000D67A7">
        <w:trPr>
          <w:trHeight w:val="836"/>
        </w:trPr>
        <w:tc>
          <w:tcPr>
            <w:tcW w:w="33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D7ECF" w:rsidRDefault="00E034B6" w:rsidP="00B668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34B6">
              <w:rPr>
                <w:rFonts w:ascii="Times New Roman" w:hAnsi="Times New Roman" w:cs="Times New Roman"/>
                <w:sz w:val="28"/>
                <w:szCs w:val="28"/>
              </w:rPr>
              <w:t xml:space="preserve">Козырев </w:t>
            </w:r>
          </w:p>
          <w:p w:rsidR="002F2101" w:rsidRPr="00E034B6" w:rsidRDefault="00E034B6" w:rsidP="00B6685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034B6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2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F2101" w:rsidRPr="002F2101" w:rsidRDefault="002F2101" w:rsidP="00E034B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F21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03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образования </w:t>
            </w:r>
            <w:r w:rsidR="00B668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Батайска</w:t>
            </w:r>
            <w:r w:rsidR="00A56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2F2101" w:rsidRPr="002F2101" w:rsidTr="000D67A7">
        <w:trPr>
          <w:trHeight w:val="575"/>
        </w:trPr>
        <w:tc>
          <w:tcPr>
            <w:tcW w:w="33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D7ECF" w:rsidRDefault="00E034B6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енко </w:t>
            </w:r>
          </w:p>
          <w:p w:rsidR="002F2101" w:rsidRDefault="00E034B6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 Борисович</w:t>
            </w:r>
          </w:p>
          <w:p w:rsidR="00E034B6" w:rsidRDefault="00E034B6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34B6" w:rsidRDefault="00E034B6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7FAD" w:rsidRDefault="00E67FAD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7ECF" w:rsidRDefault="00E034B6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слов </w:t>
            </w:r>
          </w:p>
          <w:p w:rsidR="00E034B6" w:rsidRDefault="00E034B6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Валерьевич</w:t>
            </w:r>
          </w:p>
          <w:p w:rsidR="00E034B6" w:rsidRDefault="00E034B6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7ECF" w:rsidRDefault="00E034B6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олап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034B6" w:rsidRDefault="00E034B6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 Валентинович</w:t>
            </w:r>
          </w:p>
          <w:p w:rsidR="00A56D67" w:rsidRDefault="00A56D67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7ECF" w:rsidRDefault="00A56D67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емдж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6D67" w:rsidRDefault="00A56D67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Игоревич</w:t>
            </w:r>
          </w:p>
          <w:p w:rsidR="00A56D67" w:rsidRDefault="00A56D67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6D67" w:rsidRDefault="00A56D67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7ECF" w:rsidRDefault="00A56D67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ур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56D67" w:rsidRPr="002F2101" w:rsidRDefault="00A56D67" w:rsidP="00B6685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 Георгиевич</w:t>
            </w:r>
          </w:p>
        </w:tc>
        <w:tc>
          <w:tcPr>
            <w:tcW w:w="62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F2101" w:rsidRDefault="00E034B6" w:rsidP="00E034B6">
            <w:pPr>
              <w:suppressAutoHyphens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E034B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E034B6">
              <w:rPr>
                <w:rFonts w:ascii="Times New Roman" w:hAnsi="Times New Roman"/>
                <w:sz w:val="28"/>
                <w:szCs w:val="28"/>
              </w:rPr>
              <w:t>Батайского</w:t>
            </w:r>
            <w:proofErr w:type="spellEnd"/>
            <w:r w:rsidRPr="00E034B6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АО «</w:t>
            </w:r>
            <w:proofErr w:type="spellStart"/>
            <w:r w:rsidRPr="00E034B6">
              <w:rPr>
                <w:rFonts w:ascii="Times New Roman" w:hAnsi="Times New Roman"/>
                <w:sz w:val="28"/>
                <w:szCs w:val="28"/>
              </w:rPr>
              <w:t>Ростовводоканал</w:t>
            </w:r>
            <w:proofErr w:type="spellEnd"/>
            <w:r w:rsidRPr="00E034B6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  <w:r w:rsidR="00A56D6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034B6" w:rsidRDefault="00E034B6" w:rsidP="00E034B6">
            <w:pPr>
              <w:suppressAutoHyphens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452F" w:rsidRDefault="009C452F" w:rsidP="00E034B6">
            <w:pPr>
              <w:suppressAutoHyphens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34B6" w:rsidRPr="00E67FAD" w:rsidRDefault="00E034B6" w:rsidP="00E67FAD">
            <w:pPr>
              <w:suppressAutoHyphens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E67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34B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E67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4B6">
              <w:rPr>
                <w:rFonts w:ascii="Times New Roman" w:hAnsi="Times New Roman" w:cs="Times New Roman"/>
                <w:sz w:val="28"/>
                <w:szCs w:val="28"/>
              </w:rPr>
              <w:t xml:space="preserve">Северо-Кавказского </w:t>
            </w:r>
            <w:r w:rsidR="00E67F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34B6">
              <w:rPr>
                <w:rFonts w:ascii="Times New Roman" w:hAnsi="Times New Roman" w:cs="Times New Roman"/>
                <w:sz w:val="28"/>
                <w:szCs w:val="28"/>
              </w:rPr>
              <w:t>правления </w:t>
            </w:r>
            <w:proofErr w:type="spellStart"/>
            <w:r w:rsidRPr="00E034B6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="00AD7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4B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(по согласованию)</w:t>
            </w:r>
            <w:r w:rsidR="00A56D67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,</w:t>
            </w:r>
          </w:p>
          <w:p w:rsidR="00E034B6" w:rsidRDefault="00E034B6" w:rsidP="00E034B6">
            <w:pPr>
              <w:suppressAutoHyphens w:val="0"/>
              <w:autoSpaceDE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</w:pPr>
          </w:p>
          <w:p w:rsidR="00E034B6" w:rsidRDefault="00E034B6" w:rsidP="00E034B6">
            <w:pPr>
              <w:suppressAutoHyphens w:val="0"/>
              <w:autoSpaceDE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 xml:space="preserve">- </w:t>
            </w:r>
            <w:r w:rsidRPr="00E034B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начальник</w:t>
            </w:r>
            <w:r w:rsidR="00E67FAD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 xml:space="preserve"> </w:t>
            </w:r>
            <w:r w:rsidRPr="00E034B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 xml:space="preserve">Ростовского </w:t>
            </w: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 xml:space="preserve">территориального </w:t>
            </w:r>
            <w:r w:rsidRPr="00E034B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участка</w:t>
            </w:r>
            <w:r w:rsidR="00E67FAD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 xml:space="preserve"> </w:t>
            </w:r>
            <w:r w:rsidRPr="00E034B6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СКДТВ (по согласованию)</w:t>
            </w:r>
            <w:r w:rsidR="00A56D67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>,</w:t>
            </w:r>
          </w:p>
          <w:p w:rsidR="00A56D67" w:rsidRDefault="00A56D67" w:rsidP="00E034B6">
            <w:pPr>
              <w:suppressAutoHyphens w:val="0"/>
              <w:autoSpaceDE w:val="0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</w:pPr>
          </w:p>
          <w:p w:rsidR="00A56D67" w:rsidRDefault="00A56D67" w:rsidP="00A56D6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bidi="hi-IN"/>
              </w:rPr>
              <w:t xml:space="preserve">- </w:t>
            </w:r>
            <w:r w:rsidRPr="00A56D67">
              <w:rPr>
                <w:rFonts w:ascii="Times New Roman" w:hAnsi="Times New Roman" w:cs="Times New Roman"/>
                <w:sz w:val="28"/>
                <w:szCs w:val="28"/>
              </w:rPr>
              <w:t>директор филиала ПАО «Газпром газораспределение Ростов-на-Дону» в городе Батайске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6D67" w:rsidRDefault="00A56D67" w:rsidP="00A56D6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D67" w:rsidRPr="00A56D67" w:rsidRDefault="00A56D67" w:rsidP="00A56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56D6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56D67">
              <w:rPr>
                <w:rFonts w:ascii="Times New Roman" w:hAnsi="Times New Roman" w:cs="Times New Roman"/>
                <w:sz w:val="28"/>
                <w:szCs w:val="28"/>
              </w:rPr>
              <w:t>епловые сети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6D67" w:rsidRPr="002F2101" w:rsidRDefault="00A56D67" w:rsidP="00E034B6">
            <w:pPr>
              <w:suppressAutoHyphens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0103F" w:rsidRDefault="00F0103F" w:rsidP="00F0103F">
      <w:pPr>
        <w:jc w:val="center"/>
      </w:pPr>
    </w:p>
    <w:p w:rsidR="00E67FAD" w:rsidRDefault="00E67FAD" w:rsidP="00F0103F">
      <w:pPr>
        <w:jc w:val="center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809"/>
        <w:gridCol w:w="3026"/>
      </w:tblGrid>
      <w:tr w:rsidR="00F0103F" w:rsidTr="00A00BA1">
        <w:trPr>
          <w:trHeight w:val="631"/>
        </w:trPr>
        <w:tc>
          <w:tcPr>
            <w:tcW w:w="6809" w:type="dxa"/>
            <w:hideMark/>
          </w:tcPr>
          <w:p w:rsidR="00F0103F" w:rsidRDefault="00F0103F" w:rsidP="00A00BA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3026" w:type="dxa"/>
          </w:tcPr>
          <w:p w:rsidR="00F0103F" w:rsidRDefault="00F0103F" w:rsidP="00A00BA1">
            <w:pPr>
              <w:pStyle w:val="af2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03F" w:rsidRDefault="00F0103F" w:rsidP="00A00BA1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6D67" w:rsidRDefault="00A56D67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0103F" w:rsidRPr="00F0103F" w:rsidRDefault="00716E6A" w:rsidP="00F0103F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№ 2</w:t>
      </w:r>
      <w:r w:rsidR="00F0103F"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к </w:t>
      </w:r>
      <w:r w:rsidR="00AD23AB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ю 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F0103F"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дминистрации</w:t>
      </w:r>
      <w:r w:rsidR="00F0103F"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br/>
        <w:t>города Батайска</w:t>
      </w:r>
    </w:p>
    <w:p w:rsidR="00F0103F" w:rsidRPr="00F0103F" w:rsidRDefault="00A27572" w:rsidP="00F0103F">
      <w:pPr>
        <w:ind w:left="6237"/>
        <w:jc w:val="center"/>
        <w:rPr>
          <w:rFonts w:ascii="Times New Roman" w:hAnsi="Times New Roman" w:cs="Times New Roman"/>
          <w:b/>
          <w:color w:val="000000"/>
        </w:rPr>
      </w:pPr>
      <w:r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F0103F"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27572">
        <w:rPr>
          <w:sz w:val="28"/>
          <w:szCs w:val="28"/>
          <w:u w:val="single"/>
        </w:rPr>
        <w:t>05.07.2023</w:t>
      </w:r>
      <w:r w:rsidRPr="00A2757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828</w:t>
      </w:r>
    </w:p>
    <w:p w:rsidR="00C20CE8" w:rsidRDefault="00C20CE8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2F2101" w:rsidRDefault="002F2101" w:rsidP="002F21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67FAD" w:rsidRDefault="00E67FAD" w:rsidP="002F210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6D67" w:rsidRPr="00A56D6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D7ECF">
        <w:rPr>
          <w:rFonts w:ascii="Times New Roman" w:hAnsi="Times New Roman" w:cs="Times New Roman"/>
          <w:sz w:val="28"/>
          <w:szCs w:val="28"/>
        </w:rPr>
        <w:t xml:space="preserve"> </w:t>
      </w:r>
      <w:r w:rsidR="00A56D67">
        <w:rPr>
          <w:rFonts w:ascii="Times New Roman" w:hAnsi="Times New Roman" w:cs="Times New Roman"/>
          <w:sz w:val="28"/>
          <w:szCs w:val="28"/>
        </w:rPr>
        <w:t xml:space="preserve">по </w:t>
      </w:r>
      <w:r w:rsidR="00A56D67" w:rsidRPr="007B4516">
        <w:rPr>
          <w:rFonts w:ascii="Times New Roman" w:hAnsi="Times New Roman" w:cs="Times New Roman"/>
          <w:sz w:val="28"/>
          <w:szCs w:val="28"/>
          <w:lang w:eastAsia="ru-RU"/>
        </w:rPr>
        <w:t>оценке готовности объектов теплового хозяйства и потребителей тепловой энергии к работе в отопительный пери</w:t>
      </w:r>
      <w:r w:rsidR="00A56D67">
        <w:rPr>
          <w:rFonts w:ascii="Times New Roman" w:hAnsi="Times New Roman" w:cs="Times New Roman"/>
          <w:sz w:val="28"/>
          <w:szCs w:val="28"/>
          <w:lang w:eastAsia="ru-RU"/>
        </w:rPr>
        <w:t xml:space="preserve">од 2023-2024 годов </w:t>
      </w:r>
    </w:p>
    <w:p w:rsidR="002F2101" w:rsidRDefault="00A56D67" w:rsidP="002F2101">
      <w:pPr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>(далее – Положение)</w:t>
      </w:r>
    </w:p>
    <w:p w:rsidR="00A379B6" w:rsidRDefault="00A379B6" w:rsidP="00A379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79B6" w:rsidRPr="00716E6A" w:rsidRDefault="00A379B6" w:rsidP="00A379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6E6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379B6" w:rsidRPr="00A379B6" w:rsidRDefault="00A379B6" w:rsidP="00A3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79B6" w:rsidRPr="00A56D67" w:rsidRDefault="00A379B6" w:rsidP="000403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9B6">
        <w:rPr>
          <w:rFonts w:ascii="Times New Roman" w:hAnsi="Times New Roman" w:cs="Times New Roman"/>
          <w:sz w:val="28"/>
          <w:szCs w:val="28"/>
        </w:rPr>
        <w:t xml:space="preserve">1.1. </w:t>
      </w:r>
      <w:r w:rsidR="00A56D67" w:rsidRPr="00A56D67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A56D67" w:rsidRPr="007B4516">
        <w:rPr>
          <w:rFonts w:ascii="Times New Roman" w:hAnsi="Times New Roman" w:cs="Times New Roman"/>
          <w:sz w:val="28"/>
          <w:szCs w:val="28"/>
        </w:rPr>
        <w:t>оценке готовности объектов теплового хозяйства и потребителей тепловой энергии к работе в отопительный пери</w:t>
      </w:r>
      <w:r w:rsidR="00A56D67">
        <w:rPr>
          <w:rFonts w:ascii="Times New Roman" w:hAnsi="Times New Roman" w:cs="Times New Roman"/>
          <w:sz w:val="28"/>
          <w:szCs w:val="28"/>
        </w:rPr>
        <w:t>од 2023-2024 годов</w:t>
      </w:r>
      <w:r w:rsidR="00AD7ECF">
        <w:rPr>
          <w:rFonts w:ascii="Times New Roman" w:hAnsi="Times New Roman" w:cs="Times New Roman"/>
          <w:sz w:val="28"/>
          <w:szCs w:val="28"/>
        </w:rPr>
        <w:t xml:space="preserve"> </w:t>
      </w:r>
      <w:r w:rsidR="00A56D67">
        <w:rPr>
          <w:rFonts w:ascii="Times New Roman" w:hAnsi="Times New Roman" w:cs="Times New Roman"/>
          <w:sz w:val="28"/>
          <w:szCs w:val="28"/>
        </w:rPr>
        <w:t>(далее К</w:t>
      </w:r>
      <w:r w:rsidR="00A56D67" w:rsidRPr="00A56D67">
        <w:rPr>
          <w:rFonts w:ascii="Times New Roman" w:hAnsi="Times New Roman" w:cs="Times New Roman"/>
          <w:sz w:val="28"/>
          <w:szCs w:val="28"/>
        </w:rPr>
        <w:t xml:space="preserve">омиссия) является межведомственным органом, созданным для </w:t>
      </w:r>
      <w:proofErr w:type="gramStart"/>
      <w:r w:rsidR="00A56D67" w:rsidRPr="00A56D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56D67" w:rsidRPr="00A56D67">
        <w:rPr>
          <w:rFonts w:ascii="Times New Roman" w:hAnsi="Times New Roman" w:cs="Times New Roman"/>
          <w:sz w:val="28"/>
          <w:szCs w:val="28"/>
        </w:rPr>
        <w:t xml:space="preserve"> ходом подготовки объектов жилищно-коммунального хозяйства и социальной сферы </w:t>
      </w:r>
      <w:r w:rsidR="00A56D67">
        <w:rPr>
          <w:rFonts w:ascii="Times New Roman" w:hAnsi="Times New Roman" w:cs="Times New Roman"/>
          <w:sz w:val="28"/>
          <w:szCs w:val="28"/>
        </w:rPr>
        <w:t xml:space="preserve">города Батайска </w:t>
      </w:r>
      <w:r w:rsidR="00A56D67" w:rsidRPr="00A56D67">
        <w:rPr>
          <w:rFonts w:ascii="Times New Roman" w:hAnsi="Times New Roman" w:cs="Times New Roman"/>
          <w:sz w:val="28"/>
          <w:szCs w:val="28"/>
        </w:rPr>
        <w:t xml:space="preserve">к работе в </w:t>
      </w:r>
      <w:r w:rsidR="00A56D67">
        <w:rPr>
          <w:rFonts w:ascii="Times New Roman" w:hAnsi="Times New Roman" w:cs="Times New Roman"/>
          <w:sz w:val="28"/>
          <w:szCs w:val="28"/>
        </w:rPr>
        <w:t>отопительный период 2023-2024 годов.</w:t>
      </w:r>
    </w:p>
    <w:p w:rsidR="00A379B6" w:rsidRPr="00A379B6" w:rsidRDefault="00A379B6" w:rsidP="00A3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9B6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379B6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A379B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379B6">
        <w:rPr>
          <w:rFonts w:ascii="Times New Roman" w:hAnsi="Times New Roman" w:cs="Times New Roman"/>
          <w:sz w:val="28"/>
          <w:szCs w:val="28"/>
        </w:rPr>
        <w:t xml:space="preserve"> РФ, </w:t>
      </w:r>
      <w:r w:rsidR="00A56D67" w:rsidRPr="00A56D67">
        <w:rPr>
          <w:rFonts w:ascii="Times New Roman" w:hAnsi="Times New Roman" w:cs="Times New Roman"/>
          <w:spacing w:val="-5"/>
          <w:sz w:val="28"/>
          <w:szCs w:val="28"/>
        </w:rPr>
        <w:t>Федеральным законом от 27.07.2010 № 190-ФЗ «О теплоснабжении»</w:t>
      </w:r>
      <w:r w:rsidR="00A56D67" w:rsidRPr="00A56D67">
        <w:rPr>
          <w:rFonts w:ascii="Times New Roman" w:hAnsi="Times New Roman" w:cs="Times New Roman"/>
          <w:sz w:val="28"/>
          <w:szCs w:val="28"/>
        </w:rPr>
        <w:t>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Уставом муниципального образования «Город Батайск»</w:t>
      </w:r>
      <w:r w:rsidRPr="00A379B6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  <w:proofErr w:type="gramEnd"/>
    </w:p>
    <w:p w:rsidR="00A379B6" w:rsidRPr="00A379B6" w:rsidRDefault="00A379B6" w:rsidP="00A379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9B6">
        <w:rPr>
          <w:rFonts w:ascii="Times New Roman" w:hAnsi="Times New Roman" w:cs="Times New Roman"/>
          <w:sz w:val="28"/>
          <w:szCs w:val="28"/>
        </w:rPr>
        <w:t>1.3. Положение о Комисс</w:t>
      </w:r>
      <w:proofErr w:type="gramStart"/>
      <w:r w:rsidRPr="00A379B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379B6">
        <w:rPr>
          <w:rFonts w:ascii="Times New Roman" w:hAnsi="Times New Roman" w:cs="Times New Roman"/>
          <w:sz w:val="28"/>
          <w:szCs w:val="28"/>
        </w:rPr>
        <w:t xml:space="preserve"> состав утверждаются </w:t>
      </w:r>
      <w:r w:rsidR="00AD23A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379B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Батайска</w:t>
      </w:r>
      <w:r w:rsidRPr="00A379B6">
        <w:rPr>
          <w:rFonts w:ascii="Times New Roman" w:hAnsi="Times New Roman" w:cs="Times New Roman"/>
          <w:sz w:val="28"/>
          <w:szCs w:val="28"/>
        </w:rPr>
        <w:t>.</w:t>
      </w:r>
    </w:p>
    <w:p w:rsidR="00A379B6" w:rsidRPr="00185E9E" w:rsidRDefault="00A379B6" w:rsidP="00A37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E9E" w:rsidRPr="00185E9E" w:rsidRDefault="00185E9E" w:rsidP="00185E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5E9E">
        <w:rPr>
          <w:rFonts w:ascii="Times New Roman" w:hAnsi="Times New Roman" w:cs="Times New Roman"/>
          <w:sz w:val="28"/>
          <w:szCs w:val="28"/>
        </w:rPr>
        <w:t>2. Задачи и функции комиссии</w:t>
      </w:r>
    </w:p>
    <w:p w:rsidR="00185E9E" w:rsidRPr="00185E9E" w:rsidRDefault="00185E9E" w:rsidP="00185E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5E9E" w:rsidRDefault="00185E9E" w:rsidP="00185E9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E9E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AD7ECF">
        <w:rPr>
          <w:rFonts w:ascii="Times New Roman" w:hAnsi="Times New Roman" w:cs="Times New Roman"/>
          <w:sz w:val="28"/>
          <w:szCs w:val="28"/>
        </w:rPr>
        <w:t>К</w:t>
      </w:r>
      <w:r w:rsidRPr="00185E9E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185E9E" w:rsidRPr="00CD1EB2" w:rsidRDefault="00185E9E" w:rsidP="00185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контроль над выполнением предприятиями жилищно-коммунального хозяйства и социальной сферы организационно-технических мероприятий по подготовке оборудования и инженерных сетей к отопительному периоду.</w:t>
      </w:r>
    </w:p>
    <w:p w:rsidR="00185E9E" w:rsidRPr="00CD1EB2" w:rsidRDefault="00185E9E" w:rsidP="00185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проверка готовности предприятий ЖКХ и объектов социальной сферы, находящихся на территории города Батайска, к работе в отопительный период.</w:t>
      </w:r>
    </w:p>
    <w:p w:rsidR="00185E9E" w:rsidRPr="00CD1EB2" w:rsidRDefault="00185E9E" w:rsidP="00185E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проверка готовности управляющих компаний, товариществ собственников жилья, объектов социальной сферы к прохождению отопительного периода.</w:t>
      </w:r>
    </w:p>
    <w:p w:rsidR="00185E9E" w:rsidRPr="00CD1EB2" w:rsidRDefault="00185E9E" w:rsidP="00185E9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E9E" w:rsidRPr="00CD1EB2" w:rsidRDefault="00185E9E" w:rsidP="00185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lastRenderedPageBreak/>
        <w:t>2.2. Комиссия в целях выполнения возложенных на нее задач осуществляет следующие функции:</w:t>
      </w:r>
    </w:p>
    <w:p w:rsidR="00185E9E" w:rsidRPr="00CD1EB2" w:rsidRDefault="00185E9E" w:rsidP="00185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CD1E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EB2">
        <w:rPr>
          <w:rFonts w:ascii="Times New Roman" w:hAnsi="Times New Roman" w:cs="Times New Roman"/>
          <w:sz w:val="28"/>
          <w:szCs w:val="28"/>
        </w:rPr>
        <w:t xml:space="preserve"> ходом выполнения планов мероприятий, графиков подготовки к отопительному периоду, графиков испытаний и ремонта инженерных сетей и оборудования с целью надежности функционирования данных систем в отопительный период;</w:t>
      </w:r>
    </w:p>
    <w:p w:rsidR="00185E9E" w:rsidRPr="00CD1EB2" w:rsidRDefault="00185E9E" w:rsidP="00185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координация деятельности предприятий и учреждений жилищно-коммунального хозяйства, социальной сферы по подготовке к работе в отопительный период;</w:t>
      </w:r>
    </w:p>
    <w:p w:rsidR="00185E9E" w:rsidRPr="00CD1EB2" w:rsidRDefault="00185E9E" w:rsidP="00185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принятие решений по устранению недостатков в системе жизнеобеспечения города;</w:t>
      </w:r>
    </w:p>
    <w:p w:rsidR="00185E9E" w:rsidRPr="00CD1EB2" w:rsidRDefault="00185E9E" w:rsidP="00185E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осуществл</w:t>
      </w:r>
      <w:r w:rsidR="00AD7ECF">
        <w:rPr>
          <w:rFonts w:ascii="Times New Roman" w:hAnsi="Times New Roman" w:cs="Times New Roman"/>
          <w:sz w:val="28"/>
          <w:szCs w:val="28"/>
        </w:rPr>
        <w:t>ение</w:t>
      </w:r>
      <w:r w:rsidRPr="00CD1EB2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D7ECF">
        <w:rPr>
          <w:rFonts w:ascii="Times New Roman" w:hAnsi="Times New Roman" w:cs="Times New Roman"/>
          <w:sz w:val="28"/>
          <w:szCs w:val="28"/>
        </w:rPr>
        <w:t>и</w:t>
      </w:r>
      <w:r w:rsidRPr="00CD1EB2">
        <w:rPr>
          <w:rFonts w:ascii="Times New Roman" w:hAnsi="Times New Roman" w:cs="Times New Roman"/>
          <w:sz w:val="28"/>
          <w:szCs w:val="28"/>
        </w:rPr>
        <w:t xml:space="preserve"> выполнения требований по готовности к отопительному периоду теплоснабжающих и </w:t>
      </w:r>
      <w:proofErr w:type="spellStart"/>
      <w:r w:rsidRPr="00CD1EB2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CD1EB2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185E9E" w:rsidRPr="00CD1EB2" w:rsidRDefault="00185E9E" w:rsidP="00185E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осуществл</w:t>
      </w:r>
      <w:r w:rsidR="00AD7ECF">
        <w:rPr>
          <w:rFonts w:ascii="Times New Roman" w:hAnsi="Times New Roman" w:cs="Times New Roman"/>
          <w:sz w:val="28"/>
          <w:szCs w:val="28"/>
        </w:rPr>
        <w:t>ение проверки</w:t>
      </w:r>
      <w:r w:rsidRPr="00CD1EB2">
        <w:rPr>
          <w:rFonts w:ascii="Times New Roman" w:hAnsi="Times New Roman" w:cs="Times New Roman"/>
          <w:sz w:val="28"/>
          <w:szCs w:val="28"/>
        </w:rPr>
        <w:t xml:space="preserve"> выполнения требований по готовности к отопительному периоду потребителей тепловой энергии;</w:t>
      </w:r>
    </w:p>
    <w:p w:rsidR="00185E9E" w:rsidRPr="00CD1EB2" w:rsidRDefault="00185E9E" w:rsidP="00185E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осуществл</w:t>
      </w:r>
      <w:r w:rsidR="00AD7ECF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="00AD7ECF">
        <w:rPr>
          <w:rFonts w:ascii="Times New Roman" w:hAnsi="Times New Roman" w:cs="Times New Roman"/>
          <w:sz w:val="28"/>
          <w:szCs w:val="28"/>
        </w:rPr>
        <w:t>контроля</w:t>
      </w:r>
      <w:r w:rsidRPr="00CD1EB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D1EB2">
        <w:rPr>
          <w:rFonts w:ascii="Times New Roman" w:hAnsi="Times New Roman" w:cs="Times New Roman"/>
          <w:sz w:val="28"/>
          <w:szCs w:val="28"/>
        </w:rPr>
        <w:t xml:space="preserve"> реализацией планов подготовки объектов жилищного фонда, социальной сферы и инженерной инфраструктуры города Батайска к работе в отопительный период;</w:t>
      </w:r>
    </w:p>
    <w:p w:rsidR="00185E9E" w:rsidRPr="00185E9E" w:rsidRDefault="00185E9E" w:rsidP="00185E9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исполн</w:t>
      </w:r>
      <w:r w:rsidR="00AD7ECF">
        <w:rPr>
          <w:rFonts w:ascii="Times New Roman" w:hAnsi="Times New Roman" w:cs="Times New Roman"/>
          <w:sz w:val="28"/>
          <w:szCs w:val="28"/>
        </w:rPr>
        <w:t>ение</w:t>
      </w:r>
      <w:r w:rsidRPr="00CD1EB2">
        <w:rPr>
          <w:rFonts w:ascii="Times New Roman" w:hAnsi="Times New Roman" w:cs="Times New Roman"/>
          <w:sz w:val="28"/>
          <w:szCs w:val="28"/>
        </w:rPr>
        <w:t xml:space="preserve"> иные функции в соответствии с возложенными на нее задачами.</w:t>
      </w:r>
    </w:p>
    <w:p w:rsidR="00185E9E" w:rsidRPr="00185E9E" w:rsidRDefault="00185E9E" w:rsidP="00185E9E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E9E" w:rsidRPr="00185E9E" w:rsidRDefault="00185E9E" w:rsidP="00185E9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5E9E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185E9E" w:rsidRPr="00185E9E" w:rsidRDefault="00185E9E" w:rsidP="00185E9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E9E">
        <w:rPr>
          <w:rFonts w:ascii="Times New Roman" w:hAnsi="Times New Roman" w:cs="Times New Roman"/>
          <w:sz w:val="28"/>
          <w:szCs w:val="28"/>
        </w:rPr>
        <w:tab/>
      </w:r>
    </w:p>
    <w:p w:rsidR="00185E9E" w:rsidRPr="00CD1EB2" w:rsidRDefault="00185E9E" w:rsidP="00185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3.1. При выполнении возложенных на нее задач Комиссия имеет право:</w:t>
      </w:r>
    </w:p>
    <w:p w:rsidR="00185E9E" w:rsidRPr="00CD1EB2" w:rsidRDefault="003A517C" w:rsidP="00185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т</w:t>
      </w:r>
      <w:r w:rsidR="00185E9E" w:rsidRPr="00CD1EB2">
        <w:rPr>
          <w:rFonts w:ascii="Times New Roman" w:hAnsi="Times New Roman" w:cs="Times New Roman"/>
          <w:sz w:val="28"/>
          <w:szCs w:val="28"/>
        </w:rPr>
        <w:t>ребовать в соответствии с действующим законодательством Российской Федерации от должностных лиц предприятий, учреждений и организаций, независимо от правовой формы и ведомственной принадлежности, предоставления необходимой информации, а также выполнения мероприятий, относящихс</w:t>
      </w:r>
      <w:r w:rsidRPr="00CD1EB2">
        <w:rPr>
          <w:rFonts w:ascii="Times New Roman" w:hAnsi="Times New Roman" w:cs="Times New Roman"/>
          <w:sz w:val="28"/>
          <w:szCs w:val="28"/>
        </w:rPr>
        <w:t>я к сфере деятельности Комиссии;</w:t>
      </w:r>
    </w:p>
    <w:p w:rsidR="000F3770" w:rsidRPr="00CD1EB2" w:rsidRDefault="000F3770" w:rsidP="000F37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185E9E" w:rsidRPr="00CD1EB2" w:rsidRDefault="003A517C" w:rsidP="00185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п</w:t>
      </w:r>
      <w:r w:rsidR="00185E9E" w:rsidRPr="00CD1EB2">
        <w:rPr>
          <w:rFonts w:ascii="Times New Roman" w:hAnsi="Times New Roman" w:cs="Times New Roman"/>
          <w:sz w:val="28"/>
          <w:szCs w:val="28"/>
        </w:rPr>
        <w:t xml:space="preserve">роводить проверки по выполнению теплоснабжающими, </w:t>
      </w:r>
      <w:proofErr w:type="spellStart"/>
      <w:r w:rsidR="00185E9E" w:rsidRPr="00CD1EB2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185E9E" w:rsidRPr="00CD1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E9E" w:rsidRPr="00CD1EB2">
        <w:rPr>
          <w:rFonts w:ascii="Times New Roman" w:hAnsi="Times New Roman" w:cs="Times New Roman"/>
          <w:sz w:val="28"/>
          <w:szCs w:val="28"/>
        </w:rPr>
        <w:t>теплопотребляющими</w:t>
      </w:r>
      <w:proofErr w:type="spellEnd"/>
      <w:r w:rsidR="00185E9E" w:rsidRPr="00CD1EB2">
        <w:rPr>
          <w:rFonts w:ascii="Times New Roman" w:hAnsi="Times New Roman" w:cs="Times New Roman"/>
          <w:sz w:val="28"/>
          <w:szCs w:val="28"/>
        </w:rPr>
        <w:t xml:space="preserve"> предприятиями независимо от форм</w:t>
      </w:r>
      <w:r w:rsidR="00E67FAD">
        <w:rPr>
          <w:rFonts w:ascii="Times New Roman" w:hAnsi="Times New Roman" w:cs="Times New Roman"/>
          <w:sz w:val="28"/>
          <w:szCs w:val="28"/>
        </w:rPr>
        <w:t xml:space="preserve"> собственности, а также объектами</w:t>
      </w:r>
      <w:r w:rsidR="00185E9E" w:rsidRPr="00CD1EB2">
        <w:rPr>
          <w:rFonts w:ascii="Times New Roman" w:hAnsi="Times New Roman" w:cs="Times New Roman"/>
          <w:sz w:val="28"/>
          <w:szCs w:val="28"/>
        </w:rPr>
        <w:t xml:space="preserve"> ЖКХ и социальной сферы, расположенны</w:t>
      </w:r>
      <w:r w:rsidR="00E67FAD">
        <w:rPr>
          <w:rFonts w:ascii="Times New Roman" w:hAnsi="Times New Roman" w:cs="Times New Roman"/>
          <w:sz w:val="28"/>
          <w:szCs w:val="28"/>
        </w:rPr>
        <w:t>ми</w:t>
      </w:r>
      <w:r w:rsidR="00185E9E" w:rsidRPr="00CD1EB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CD1EB2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  <w:r w:rsidR="00185E9E" w:rsidRPr="00CD1EB2">
        <w:rPr>
          <w:rFonts w:ascii="Times New Roman" w:hAnsi="Times New Roman" w:cs="Times New Roman"/>
          <w:sz w:val="28"/>
          <w:szCs w:val="28"/>
        </w:rPr>
        <w:t xml:space="preserve">, требований Федерального закона от 27.07.2010 </w:t>
      </w:r>
      <w:r w:rsidRPr="00CD1EB2">
        <w:rPr>
          <w:rFonts w:ascii="Times New Roman" w:hAnsi="Times New Roman" w:cs="Times New Roman"/>
          <w:sz w:val="28"/>
          <w:szCs w:val="28"/>
        </w:rPr>
        <w:t>№</w:t>
      </w:r>
      <w:r w:rsidR="00185E9E" w:rsidRPr="00CD1EB2">
        <w:rPr>
          <w:rFonts w:ascii="Times New Roman" w:hAnsi="Times New Roman" w:cs="Times New Roman"/>
          <w:sz w:val="28"/>
          <w:szCs w:val="28"/>
        </w:rPr>
        <w:t xml:space="preserve"> 190-ФЗ </w:t>
      </w:r>
      <w:r w:rsidRPr="00CD1EB2">
        <w:rPr>
          <w:rFonts w:ascii="Times New Roman" w:hAnsi="Times New Roman" w:cs="Times New Roman"/>
          <w:sz w:val="28"/>
          <w:szCs w:val="28"/>
        </w:rPr>
        <w:t>«О теплоснабжении»</w:t>
      </w:r>
      <w:r w:rsidR="00185E9E" w:rsidRPr="00CD1EB2">
        <w:rPr>
          <w:rFonts w:ascii="Times New Roman" w:hAnsi="Times New Roman" w:cs="Times New Roman"/>
          <w:sz w:val="28"/>
          <w:szCs w:val="28"/>
        </w:rPr>
        <w:t xml:space="preserve">, </w:t>
      </w:r>
      <w:r w:rsidRPr="00CD1EB2">
        <w:rPr>
          <w:rFonts w:ascii="Times New Roman" w:hAnsi="Times New Roman" w:cs="Times New Roman"/>
          <w:sz w:val="28"/>
          <w:szCs w:val="28"/>
        </w:rPr>
        <w:t>п</w:t>
      </w:r>
      <w:r w:rsidR="00185E9E" w:rsidRPr="00CD1EB2">
        <w:rPr>
          <w:rFonts w:ascii="Times New Roman" w:hAnsi="Times New Roman" w:cs="Times New Roman"/>
          <w:sz w:val="28"/>
          <w:szCs w:val="28"/>
        </w:rPr>
        <w:t xml:space="preserve">риказа Министерства энергетики Российской Федерации от 12.03.2013 </w:t>
      </w:r>
      <w:r w:rsidRPr="00CD1EB2">
        <w:rPr>
          <w:rFonts w:ascii="Times New Roman" w:hAnsi="Times New Roman" w:cs="Times New Roman"/>
          <w:sz w:val="28"/>
          <w:szCs w:val="28"/>
        </w:rPr>
        <w:t>№ 103 «</w:t>
      </w:r>
      <w:r w:rsidR="00185E9E" w:rsidRPr="00CD1EB2">
        <w:rPr>
          <w:rFonts w:ascii="Times New Roman" w:hAnsi="Times New Roman" w:cs="Times New Roman"/>
          <w:sz w:val="28"/>
          <w:szCs w:val="28"/>
        </w:rPr>
        <w:t>Об утверждении Правил оценки готовности к отопительному периоду</w:t>
      </w:r>
      <w:r w:rsidRPr="00CD1EB2">
        <w:rPr>
          <w:rFonts w:ascii="Times New Roman" w:hAnsi="Times New Roman" w:cs="Times New Roman"/>
          <w:sz w:val="28"/>
          <w:szCs w:val="28"/>
        </w:rPr>
        <w:t>»;</w:t>
      </w:r>
    </w:p>
    <w:p w:rsidR="00185E9E" w:rsidRPr="00CD1EB2" w:rsidRDefault="003A517C" w:rsidP="00185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 xml:space="preserve">- </w:t>
      </w:r>
      <w:r w:rsidR="00185E9E" w:rsidRPr="00CD1EB2">
        <w:rPr>
          <w:rFonts w:ascii="Times New Roman" w:hAnsi="Times New Roman" w:cs="Times New Roman"/>
          <w:sz w:val="28"/>
          <w:szCs w:val="28"/>
        </w:rPr>
        <w:t>рассматрива</w:t>
      </w:r>
      <w:r w:rsidRPr="00CD1EB2">
        <w:rPr>
          <w:rFonts w:ascii="Times New Roman" w:hAnsi="Times New Roman" w:cs="Times New Roman"/>
          <w:sz w:val="28"/>
          <w:szCs w:val="28"/>
        </w:rPr>
        <w:t>ть</w:t>
      </w:r>
      <w:r w:rsidR="00185E9E" w:rsidRPr="00CD1EB2">
        <w:rPr>
          <w:rFonts w:ascii="Times New Roman" w:hAnsi="Times New Roman" w:cs="Times New Roman"/>
          <w:sz w:val="28"/>
          <w:szCs w:val="28"/>
        </w:rPr>
        <w:t xml:space="preserve"> документы, подтверждающие выполнение требований о готовности объектов к отопительному периоду, провод</w:t>
      </w:r>
      <w:r w:rsidRPr="00CD1EB2">
        <w:rPr>
          <w:rFonts w:ascii="Times New Roman" w:hAnsi="Times New Roman" w:cs="Times New Roman"/>
          <w:sz w:val="28"/>
          <w:szCs w:val="28"/>
        </w:rPr>
        <w:t>ить осмотр объектов проверки;</w:t>
      </w:r>
    </w:p>
    <w:p w:rsidR="00185E9E" w:rsidRPr="00CD1EB2" w:rsidRDefault="003A517C" w:rsidP="00185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- с</w:t>
      </w:r>
      <w:r w:rsidR="00185E9E" w:rsidRPr="00CD1EB2">
        <w:rPr>
          <w:rFonts w:ascii="Times New Roman" w:hAnsi="Times New Roman" w:cs="Times New Roman"/>
          <w:sz w:val="28"/>
          <w:szCs w:val="28"/>
        </w:rPr>
        <w:t xml:space="preserve">оставлять по результатам проверки Акт </w:t>
      </w:r>
      <w:r w:rsidR="006A094D" w:rsidRPr="00CD1EB2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185E9E" w:rsidRPr="00CD1EB2">
        <w:rPr>
          <w:rFonts w:ascii="Times New Roman" w:hAnsi="Times New Roman" w:cs="Times New Roman"/>
          <w:sz w:val="28"/>
          <w:szCs w:val="28"/>
        </w:rPr>
        <w:t>гот</w:t>
      </w:r>
      <w:r w:rsidRPr="00CD1EB2">
        <w:rPr>
          <w:rFonts w:ascii="Times New Roman" w:hAnsi="Times New Roman" w:cs="Times New Roman"/>
          <w:sz w:val="28"/>
          <w:szCs w:val="28"/>
        </w:rPr>
        <w:t>овности к отопительному периоду, где отражать выводы Комиссии об итогах готовности,</w:t>
      </w:r>
      <w:r w:rsidR="00E67FAD">
        <w:rPr>
          <w:rFonts w:ascii="Times New Roman" w:hAnsi="Times New Roman" w:cs="Times New Roman"/>
          <w:sz w:val="28"/>
          <w:szCs w:val="28"/>
        </w:rPr>
        <w:t xml:space="preserve"> </w:t>
      </w:r>
      <w:r w:rsidRPr="00CD1EB2">
        <w:rPr>
          <w:rFonts w:ascii="Times New Roman" w:hAnsi="Times New Roman" w:cs="Times New Roman"/>
          <w:sz w:val="28"/>
          <w:szCs w:val="28"/>
        </w:rPr>
        <w:t>с</w:t>
      </w:r>
      <w:r w:rsidR="00185E9E" w:rsidRPr="00CD1EB2">
        <w:rPr>
          <w:rFonts w:ascii="Times New Roman" w:hAnsi="Times New Roman" w:cs="Times New Roman"/>
          <w:sz w:val="28"/>
          <w:szCs w:val="28"/>
        </w:rPr>
        <w:t>оставлять перечень замечаний с</w:t>
      </w:r>
      <w:r w:rsidRPr="00CD1EB2">
        <w:rPr>
          <w:rFonts w:ascii="Times New Roman" w:hAnsi="Times New Roman" w:cs="Times New Roman"/>
          <w:sz w:val="28"/>
          <w:szCs w:val="28"/>
        </w:rPr>
        <w:t xml:space="preserve"> указанием сроков их устранения;</w:t>
      </w:r>
    </w:p>
    <w:p w:rsidR="00185E9E" w:rsidRPr="00CD1EB2" w:rsidRDefault="003A517C" w:rsidP="00185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185E9E" w:rsidRPr="00CD1EB2">
        <w:rPr>
          <w:rFonts w:ascii="Times New Roman" w:hAnsi="Times New Roman" w:cs="Times New Roman"/>
          <w:sz w:val="28"/>
          <w:szCs w:val="28"/>
        </w:rPr>
        <w:t>ыдавать Паспорт гот</w:t>
      </w:r>
      <w:r w:rsidR="00E67FAD">
        <w:rPr>
          <w:rFonts w:ascii="Times New Roman" w:hAnsi="Times New Roman" w:cs="Times New Roman"/>
          <w:sz w:val="28"/>
          <w:szCs w:val="28"/>
        </w:rPr>
        <w:t>овности к отопительному периоду</w:t>
      </w:r>
      <w:r w:rsidR="00185E9E" w:rsidRPr="00CD1EB2">
        <w:rPr>
          <w:rFonts w:ascii="Times New Roman" w:hAnsi="Times New Roman" w:cs="Times New Roman"/>
          <w:sz w:val="28"/>
          <w:szCs w:val="28"/>
        </w:rPr>
        <w:t xml:space="preserve"> по каждому объекту проверки в течение 15 дней </w:t>
      </w:r>
      <w:proofErr w:type="gramStart"/>
      <w:r w:rsidR="00185E9E" w:rsidRPr="00CD1EB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85E9E" w:rsidRPr="00CD1EB2">
        <w:rPr>
          <w:rFonts w:ascii="Times New Roman" w:hAnsi="Times New Roman" w:cs="Times New Roman"/>
          <w:sz w:val="28"/>
          <w:szCs w:val="28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установленный срок.</w:t>
      </w:r>
    </w:p>
    <w:p w:rsidR="00185E9E" w:rsidRPr="00185E9E" w:rsidRDefault="003A517C" w:rsidP="00185E9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 xml:space="preserve">3.2. </w:t>
      </w:r>
      <w:r w:rsidR="00185E9E" w:rsidRPr="00CD1EB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D1EB2">
        <w:rPr>
          <w:rFonts w:ascii="Times New Roman" w:hAnsi="Times New Roman" w:cs="Times New Roman"/>
          <w:sz w:val="28"/>
          <w:szCs w:val="28"/>
        </w:rPr>
        <w:t>К</w:t>
      </w:r>
      <w:r w:rsidR="00185E9E" w:rsidRPr="00CD1EB2">
        <w:rPr>
          <w:rFonts w:ascii="Times New Roman" w:hAnsi="Times New Roman" w:cs="Times New Roman"/>
          <w:sz w:val="28"/>
          <w:szCs w:val="28"/>
        </w:rPr>
        <w:t xml:space="preserve">омиссии в части обеспечения нормального функционирования жилищно-коммунального хозяйства </w:t>
      </w:r>
      <w:r w:rsidRPr="00CD1EB2">
        <w:rPr>
          <w:rFonts w:ascii="Times New Roman" w:hAnsi="Times New Roman" w:cs="Times New Roman"/>
          <w:sz w:val="28"/>
          <w:szCs w:val="28"/>
        </w:rPr>
        <w:t xml:space="preserve">города Батайска </w:t>
      </w:r>
      <w:r w:rsidR="00185E9E" w:rsidRPr="00CD1EB2">
        <w:rPr>
          <w:rFonts w:ascii="Times New Roman" w:hAnsi="Times New Roman" w:cs="Times New Roman"/>
          <w:sz w:val="28"/>
          <w:szCs w:val="28"/>
        </w:rPr>
        <w:t>являются обязательными для всех юридических и физических лиц на территории города и могут быть оспорены в порядке, установленном законодательством Российской Федерации.</w:t>
      </w:r>
    </w:p>
    <w:p w:rsidR="00185E9E" w:rsidRPr="00185E9E" w:rsidRDefault="00185E9E" w:rsidP="00185E9E">
      <w:pPr>
        <w:tabs>
          <w:tab w:val="left" w:pos="709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E9E" w:rsidRPr="00CD1EB2" w:rsidRDefault="00185E9E" w:rsidP="00185E9E">
      <w:pPr>
        <w:tabs>
          <w:tab w:val="left" w:pos="709"/>
          <w:tab w:val="left" w:pos="170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 xml:space="preserve">4. Состав </w:t>
      </w:r>
      <w:r w:rsidR="00572813" w:rsidRPr="00CD1EB2">
        <w:rPr>
          <w:rFonts w:ascii="Times New Roman" w:hAnsi="Times New Roman" w:cs="Times New Roman"/>
          <w:sz w:val="28"/>
          <w:szCs w:val="28"/>
        </w:rPr>
        <w:t xml:space="preserve">и порядок работы </w:t>
      </w:r>
      <w:r w:rsidRPr="00CD1EB2">
        <w:rPr>
          <w:rFonts w:ascii="Times New Roman" w:hAnsi="Times New Roman" w:cs="Times New Roman"/>
          <w:sz w:val="28"/>
          <w:szCs w:val="28"/>
        </w:rPr>
        <w:t>комиссии</w:t>
      </w:r>
    </w:p>
    <w:p w:rsidR="00572813" w:rsidRPr="00CD1EB2" w:rsidRDefault="00572813" w:rsidP="00185E9E">
      <w:pPr>
        <w:tabs>
          <w:tab w:val="left" w:pos="709"/>
          <w:tab w:val="left" w:pos="170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3770" w:rsidRPr="00CD1EB2" w:rsidRDefault="000F3770" w:rsidP="000F37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4.1. Комиссия состоит из председателя комиссии, его заместителя, секретаря и членов комиссии.</w:t>
      </w:r>
    </w:p>
    <w:p w:rsidR="003A517C" w:rsidRPr="003A517C" w:rsidRDefault="000F3770" w:rsidP="000F37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4</w:t>
      </w:r>
      <w:r w:rsidR="003A517C" w:rsidRPr="00CD1EB2">
        <w:rPr>
          <w:rFonts w:ascii="Times New Roman" w:hAnsi="Times New Roman" w:cs="Times New Roman"/>
          <w:sz w:val="28"/>
          <w:szCs w:val="28"/>
        </w:rPr>
        <w:t>.</w:t>
      </w:r>
      <w:r w:rsidRPr="00CD1EB2">
        <w:rPr>
          <w:rFonts w:ascii="Times New Roman" w:hAnsi="Times New Roman" w:cs="Times New Roman"/>
          <w:sz w:val="28"/>
          <w:szCs w:val="28"/>
        </w:rPr>
        <w:t>2</w:t>
      </w:r>
      <w:r w:rsidR="003A517C" w:rsidRPr="00CD1EB2">
        <w:rPr>
          <w:rFonts w:ascii="Times New Roman" w:hAnsi="Times New Roman" w:cs="Times New Roman"/>
          <w:sz w:val="28"/>
          <w:szCs w:val="28"/>
        </w:rPr>
        <w:t>. Заседания Комиссии созываются председателем Комиссии по мере необходимости</w:t>
      </w:r>
      <w:r w:rsidR="000D3E6E" w:rsidRPr="00CD1EB2">
        <w:rPr>
          <w:rFonts w:ascii="Times New Roman" w:hAnsi="Times New Roman" w:cs="Times New Roman"/>
          <w:sz w:val="28"/>
          <w:szCs w:val="28"/>
        </w:rPr>
        <w:t xml:space="preserve">, но </w:t>
      </w:r>
      <w:r w:rsidR="003A517C" w:rsidRPr="00CD1EB2">
        <w:rPr>
          <w:rFonts w:ascii="Times New Roman" w:hAnsi="Times New Roman" w:cs="Times New Roman"/>
          <w:sz w:val="28"/>
          <w:szCs w:val="28"/>
        </w:rPr>
        <w:t xml:space="preserve"> не реже двух раз в месяц.</w:t>
      </w:r>
    </w:p>
    <w:p w:rsidR="003A517C" w:rsidRPr="00CD1EB2" w:rsidRDefault="000F3770" w:rsidP="000F37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3E6E">
        <w:rPr>
          <w:rFonts w:ascii="Times New Roman" w:hAnsi="Times New Roman" w:cs="Times New Roman"/>
          <w:sz w:val="28"/>
          <w:szCs w:val="28"/>
        </w:rPr>
        <w:t>4</w:t>
      </w:r>
      <w:r w:rsidR="003A517C" w:rsidRPr="000D3E6E">
        <w:rPr>
          <w:rFonts w:ascii="Times New Roman" w:hAnsi="Times New Roman" w:cs="Times New Roman"/>
          <w:sz w:val="28"/>
          <w:szCs w:val="28"/>
        </w:rPr>
        <w:t xml:space="preserve">.3. </w:t>
      </w:r>
      <w:r w:rsidR="003A517C" w:rsidRPr="00CD1EB2">
        <w:rPr>
          <w:rFonts w:ascii="Times New Roman" w:hAnsi="Times New Roman" w:cs="Times New Roman"/>
          <w:sz w:val="28"/>
          <w:szCs w:val="28"/>
        </w:rPr>
        <w:t xml:space="preserve">Председатель Комиссии организует ее работу, осуществляет общий </w:t>
      </w:r>
      <w:proofErr w:type="gramStart"/>
      <w:r w:rsidR="003A517C" w:rsidRPr="00CD1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517C" w:rsidRPr="00CD1EB2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. В отсутствие председателя Комиссии его функции исполняет заместитель председателя Комиссии.</w:t>
      </w:r>
    </w:p>
    <w:p w:rsidR="003A517C" w:rsidRPr="00CD1EB2" w:rsidRDefault="000F3770" w:rsidP="000F37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4</w:t>
      </w:r>
      <w:r w:rsidR="003A517C" w:rsidRPr="00CD1EB2">
        <w:rPr>
          <w:rFonts w:ascii="Times New Roman" w:hAnsi="Times New Roman" w:cs="Times New Roman"/>
          <w:sz w:val="28"/>
          <w:szCs w:val="28"/>
        </w:rPr>
        <w:t>.4. Секретарь Комиссии извещает о времени и месте заседаний Комиссии (телефонограммой или с помощью электронной почты), ведет протоколы заседаний Комиссии. Заседание Комиссии считается правомочным, если на нем присутствуют более половины общего числа ее членов. Протоколы Комиссии носят открытый характер и доступны для ознакомления. Члены комиссии принимают участие в заседаниях Комиссии лично.</w:t>
      </w:r>
    </w:p>
    <w:p w:rsidR="003A517C" w:rsidRPr="00CD1EB2" w:rsidRDefault="00E67FAD" w:rsidP="000F37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A517C" w:rsidRPr="00CD1EB2">
        <w:rPr>
          <w:rFonts w:ascii="Times New Roman" w:hAnsi="Times New Roman" w:cs="Times New Roman"/>
          <w:sz w:val="28"/>
          <w:szCs w:val="28"/>
        </w:rPr>
        <w:t xml:space="preserve">. Решение о готовности объекта к </w:t>
      </w:r>
      <w:r w:rsidR="000F3770" w:rsidRPr="00CD1EB2">
        <w:rPr>
          <w:rFonts w:ascii="Times New Roman" w:hAnsi="Times New Roman" w:cs="Times New Roman"/>
          <w:sz w:val="28"/>
          <w:szCs w:val="28"/>
        </w:rPr>
        <w:t xml:space="preserve">отопительному </w:t>
      </w:r>
      <w:r w:rsidR="003A517C" w:rsidRPr="00CD1EB2">
        <w:rPr>
          <w:rFonts w:ascii="Times New Roman" w:hAnsi="Times New Roman" w:cs="Times New Roman"/>
          <w:sz w:val="28"/>
          <w:szCs w:val="28"/>
        </w:rPr>
        <w:t>периоду принимается большинством голосов членов Комиссии и оформляется в виде Акта. Если число голосов "за" и "против" при принятии решения равное, решающим является голос председателя Комиссии. Правомочным</w:t>
      </w:r>
      <w:r w:rsidR="000F3770" w:rsidRPr="00CD1EB2">
        <w:rPr>
          <w:rFonts w:ascii="Times New Roman" w:hAnsi="Times New Roman" w:cs="Times New Roman"/>
          <w:sz w:val="28"/>
          <w:szCs w:val="28"/>
        </w:rPr>
        <w:t>и</w:t>
      </w:r>
      <w:r w:rsidR="003A517C" w:rsidRPr="00CD1EB2">
        <w:rPr>
          <w:rFonts w:ascii="Times New Roman" w:hAnsi="Times New Roman" w:cs="Times New Roman"/>
          <w:sz w:val="28"/>
          <w:szCs w:val="28"/>
        </w:rPr>
        <w:t xml:space="preserve"> считаются Акты, подписанные половиной от общего числа членов Комиссии, и при отсутствии письменных замечаний от членов Комиссии к требованиям по готовности объекта к отопительному периоду, которые могут быть направлены в пятидневный срок с момента окончания осмотра объекта.</w:t>
      </w:r>
    </w:p>
    <w:p w:rsidR="003A517C" w:rsidRPr="003A517C" w:rsidRDefault="000F3770" w:rsidP="000F37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1EB2">
        <w:rPr>
          <w:rFonts w:ascii="Times New Roman" w:hAnsi="Times New Roman" w:cs="Times New Roman"/>
          <w:sz w:val="28"/>
          <w:szCs w:val="28"/>
        </w:rPr>
        <w:t>4</w:t>
      </w:r>
      <w:r w:rsidR="00E67FAD">
        <w:rPr>
          <w:rFonts w:ascii="Times New Roman" w:hAnsi="Times New Roman" w:cs="Times New Roman"/>
          <w:sz w:val="28"/>
          <w:szCs w:val="28"/>
        </w:rPr>
        <w:t>.6</w:t>
      </w:r>
      <w:r w:rsidR="003A517C" w:rsidRPr="00CD1EB2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 и подписываются председателем Комиссии, либо его заместителем.</w:t>
      </w:r>
    </w:p>
    <w:p w:rsidR="00572813" w:rsidRDefault="00572813" w:rsidP="00572813">
      <w:pPr>
        <w:tabs>
          <w:tab w:val="left" w:pos="709"/>
          <w:tab w:val="left" w:pos="1701"/>
        </w:tabs>
        <w:ind w:firstLine="567"/>
        <w:jc w:val="center"/>
        <w:rPr>
          <w:sz w:val="28"/>
          <w:szCs w:val="28"/>
        </w:rPr>
      </w:pPr>
    </w:p>
    <w:p w:rsidR="00F0103F" w:rsidRDefault="00F0103F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2F2101" w:rsidRDefault="002F2101" w:rsidP="00992A5C">
      <w:pPr>
        <w:ind w:left="510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809"/>
        <w:gridCol w:w="3026"/>
      </w:tblGrid>
      <w:tr w:rsidR="002F2101" w:rsidTr="00A00BA1">
        <w:trPr>
          <w:trHeight w:val="631"/>
        </w:trPr>
        <w:tc>
          <w:tcPr>
            <w:tcW w:w="6809" w:type="dxa"/>
            <w:hideMark/>
          </w:tcPr>
          <w:p w:rsidR="002F2101" w:rsidRDefault="002F2101" w:rsidP="00A00BA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3026" w:type="dxa"/>
          </w:tcPr>
          <w:p w:rsidR="002F2101" w:rsidRDefault="002F2101" w:rsidP="00A00BA1">
            <w:pPr>
              <w:pStyle w:val="af2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101" w:rsidRDefault="002F2101" w:rsidP="00A00BA1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572813" w:rsidRDefault="00572813" w:rsidP="002F2101">
      <w:pPr>
        <w:ind w:left="5760"/>
        <w:rPr>
          <w:rFonts w:ascii="Times New Roman" w:hAnsi="Times New Roman" w:cs="Times New Roman"/>
          <w:sz w:val="28"/>
          <w:szCs w:val="28"/>
        </w:rPr>
      </w:pPr>
    </w:p>
    <w:p w:rsidR="00572813" w:rsidRPr="00F0103F" w:rsidRDefault="00572813" w:rsidP="00572813">
      <w:pPr>
        <w:ind w:left="6237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№ </w:t>
      </w:r>
      <w:r w:rsidR="00AD7EC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к 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постановлению А</w:t>
      </w:r>
      <w:r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дминистрации</w:t>
      </w:r>
      <w:r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br/>
        <w:t>города Батайска</w:t>
      </w:r>
    </w:p>
    <w:p w:rsidR="00572813" w:rsidRPr="00F0103F" w:rsidRDefault="00A27572" w:rsidP="00572813">
      <w:pPr>
        <w:ind w:left="6237"/>
        <w:jc w:val="center"/>
        <w:rPr>
          <w:rFonts w:ascii="Times New Roman" w:hAnsi="Times New Roman" w:cs="Times New Roman"/>
          <w:b/>
          <w:color w:val="000000"/>
        </w:rPr>
      </w:pPr>
      <w:r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572813" w:rsidRPr="00F0103F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27572">
        <w:rPr>
          <w:sz w:val="28"/>
          <w:szCs w:val="28"/>
          <w:u w:val="single"/>
        </w:rPr>
        <w:t>05.07.2023</w:t>
      </w:r>
      <w:r w:rsidRPr="00A2757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828</w:t>
      </w:r>
      <w:bookmarkStart w:id="0" w:name="_GoBack"/>
      <w:bookmarkEnd w:id="0"/>
    </w:p>
    <w:p w:rsidR="00A00BA1" w:rsidRDefault="00A00BA1" w:rsidP="0057281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0BA1" w:rsidRDefault="00A00BA1" w:rsidP="0057281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2813" w:rsidRPr="00A00BA1" w:rsidRDefault="00572813" w:rsidP="0057281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0BA1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572813" w:rsidRPr="00A00BA1" w:rsidRDefault="00572813" w:rsidP="005728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0BA1">
        <w:rPr>
          <w:rFonts w:ascii="Times New Roman" w:hAnsi="Times New Roman" w:cs="Times New Roman"/>
          <w:sz w:val="28"/>
          <w:szCs w:val="28"/>
        </w:rPr>
        <w:t xml:space="preserve">по проведению проверки готовности </w:t>
      </w:r>
      <w:proofErr w:type="gramStart"/>
      <w:r w:rsidRPr="00A00B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0BA1">
        <w:rPr>
          <w:rFonts w:ascii="Times New Roman" w:hAnsi="Times New Roman" w:cs="Times New Roman"/>
          <w:sz w:val="28"/>
          <w:szCs w:val="28"/>
        </w:rPr>
        <w:t xml:space="preserve"> отопительному</w:t>
      </w:r>
    </w:p>
    <w:p w:rsidR="00572813" w:rsidRPr="00A00BA1" w:rsidRDefault="00572813" w:rsidP="005728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0BA1">
        <w:rPr>
          <w:rFonts w:ascii="Times New Roman" w:hAnsi="Times New Roman" w:cs="Times New Roman"/>
          <w:sz w:val="28"/>
          <w:szCs w:val="28"/>
        </w:rPr>
        <w:t xml:space="preserve">периоду 2023-2024 годов теплоснабжающих, </w:t>
      </w:r>
      <w:proofErr w:type="spellStart"/>
      <w:r w:rsidRPr="00A00BA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00BA1"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p w:rsidR="00572813" w:rsidRPr="00A00BA1" w:rsidRDefault="00572813" w:rsidP="005728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0BA1">
        <w:rPr>
          <w:rFonts w:ascii="Times New Roman" w:hAnsi="Times New Roman" w:cs="Times New Roman"/>
          <w:sz w:val="28"/>
          <w:szCs w:val="28"/>
        </w:rPr>
        <w:t>и потребителей тепловой энергии города Батайска</w:t>
      </w:r>
    </w:p>
    <w:p w:rsidR="00572813" w:rsidRPr="00A00BA1" w:rsidRDefault="00572813" w:rsidP="00572813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813" w:rsidRPr="00A00BA1" w:rsidRDefault="00572813" w:rsidP="0057281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1. Целью программы проведения проверки готовности к отопительному периоду 2023-2024 годов (далее - Программа) является оценка готовности к отопительному периоду путем проведения проверок готовности к отопительному периоду 2023-2024 годов теплоснабжающих и </w:t>
      </w:r>
      <w:proofErr w:type="spellStart"/>
      <w:r w:rsidRPr="00A00BA1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A00BA1">
        <w:rPr>
          <w:rFonts w:ascii="Times New Roman" w:eastAsia="Calibri" w:hAnsi="Times New Roman" w:cs="Times New Roman"/>
          <w:sz w:val="28"/>
          <w:szCs w:val="28"/>
        </w:rPr>
        <w:t>теплопотребляющие</w:t>
      </w:r>
      <w:proofErr w:type="spellEnd"/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установки которых подключены к системе теплоснабжения.</w:t>
      </w:r>
    </w:p>
    <w:p w:rsidR="00572813" w:rsidRPr="00A00BA1" w:rsidRDefault="00572813" w:rsidP="0057281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2. Проверка осуществляется в отношении теплоснабжающих и </w:t>
      </w:r>
      <w:proofErr w:type="spellStart"/>
      <w:r w:rsidRPr="00A00BA1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организаций, а также потребителей тепловой энергии в соответствии с </w:t>
      </w:r>
      <w:r w:rsidRPr="00A00BA1">
        <w:rPr>
          <w:rFonts w:ascii="Times New Roman" w:hAnsi="Times New Roman" w:cs="Times New Roman"/>
          <w:sz w:val="28"/>
          <w:szCs w:val="28"/>
        </w:rPr>
        <w:t>приказом министерства энергетики Российской Федерации от 12.03.2013 № 103 «Об утверждении правил оценки готовности к отопительному периоду» (далее - Правила)</w:t>
      </w:r>
      <w:r w:rsidRPr="00A00B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13" w:rsidRPr="00A00BA1" w:rsidRDefault="00572813" w:rsidP="0057281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3. Работа комиссии </w:t>
      </w:r>
      <w:r w:rsidR="00AD7ECF">
        <w:rPr>
          <w:rFonts w:ascii="Times New Roman" w:hAnsi="Times New Roman" w:cs="Times New Roman"/>
          <w:sz w:val="28"/>
          <w:szCs w:val="28"/>
        </w:rPr>
        <w:t xml:space="preserve">по </w:t>
      </w:r>
      <w:r w:rsidR="00AD7ECF" w:rsidRPr="007B4516">
        <w:rPr>
          <w:rFonts w:ascii="Times New Roman" w:hAnsi="Times New Roman" w:cs="Times New Roman"/>
          <w:sz w:val="28"/>
          <w:szCs w:val="28"/>
          <w:lang w:eastAsia="ru-RU"/>
        </w:rPr>
        <w:t>оценке готовности объектов теплового хозяйства и потребителей тепловой энергии к работе в отопительный пери</w:t>
      </w:r>
      <w:r w:rsidR="00AD7ECF">
        <w:rPr>
          <w:rFonts w:ascii="Times New Roman" w:hAnsi="Times New Roman" w:cs="Times New Roman"/>
          <w:sz w:val="28"/>
          <w:szCs w:val="28"/>
          <w:lang w:eastAsia="ru-RU"/>
        </w:rPr>
        <w:t xml:space="preserve">од 2023-2024 годов </w:t>
      </w: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(далее - Комиссия) осуществляется в соответствии с графиком проведения проверки готовности к отопительному </w:t>
      </w:r>
      <w:r w:rsidR="000E632B">
        <w:rPr>
          <w:rFonts w:ascii="Times New Roman" w:eastAsia="Calibri" w:hAnsi="Times New Roman" w:cs="Times New Roman"/>
          <w:sz w:val="28"/>
          <w:szCs w:val="28"/>
        </w:rPr>
        <w:t>периоду 2023-2024 годов.</w:t>
      </w:r>
    </w:p>
    <w:p w:rsidR="00572813" w:rsidRPr="00A00BA1" w:rsidRDefault="00572813" w:rsidP="0057281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813" w:rsidRPr="00A00BA1" w:rsidRDefault="00572813" w:rsidP="00572813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График проведения проверки готовности к отопительному периоду </w:t>
      </w:r>
    </w:p>
    <w:p w:rsidR="00572813" w:rsidRPr="00A00BA1" w:rsidRDefault="00572813" w:rsidP="00572813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>2023-2024 годов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3402"/>
        <w:gridCol w:w="2409"/>
        <w:gridCol w:w="2977"/>
      </w:tblGrid>
      <w:tr w:rsidR="00572813" w:rsidRPr="00A00BA1" w:rsidTr="00A00BA1">
        <w:tc>
          <w:tcPr>
            <w:tcW w:w="993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№ </w:t>
            </w:r>
          </w:p>
          <w:p w:rsidR="00572813" w:rsidRPr="00A00BA1" w:rsidRDefault="00572813" w:rsidP="00A00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02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2409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977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572813" w:rsidRPr="00A00BA1" w:rsidTr="00A00BA1">
        <w:tc>
          <w:tcPr>
            <w:tcW w:w="993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72813" w:rsidRPr="00A00BA1" w:rsidTr="00A00BA1">
        <w:tc>
          <w:tcPr>
            <w:tcW w:w="993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снабжающие и </w:t>
            </w:r>
            <w:proofErr w:type="spellStart"/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теплосетевые</w:t>
            </w:r>
            <w:proofErr w:type="spellEnd"/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409" w:type="dxa"/>
            <w:shd w:val="clear" w:color="auto" w:fill="auto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С 01.07.2023 по 30.09.2023</w:t>
            </w:r>
          </w:p>
        </w:tc>
        <w:tc>
          <w:tcPr>
            <w:tcW w:w="2977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II Правил</w:t>
            </w:r>
          </w:p>
        </w:tc>
      </w:tr>
      <w:tr w:rsidR="00572813" w:rsidRPr="00A00BA1" w:rsidTr="00A00BA1">
        <w:tc>
          <w:tcPr>
            <w:tcW w:w="993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Объекты образования</w:t>
            </w:r>
          </w:p>
        </w:tc>
        <w:tc>
          <w:tcPr>
            <w:tcW w:w="2409" w:type="dxa"/>
            <w:shd w:val="clear" w:color="auto" w:fill="auto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С 01.07.2023 по 01.09.2023</w:t>
            </w:r>
          </w:p>
        </w:tc>
        <w:tc>
          <w:tcPr>
            <w:tcW w:w="2977" w:type="dxa"/>
            <w:shd w:val="clear" w:color="auto" w:fill="auto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V Правил</w:t>
            </w:r>
          </w:p>
        </w:tc>
      </w:tr>
      <w:tr w:rsidR="00572813" w:rsidRPr="00A00BA1" w:rsidTr="00A00BA1">
        <w:tc>
          <w:tcPr>
            <w:tcW w:w="993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Объекты культуры</w:t>
            </w:r>
          </w:p>
        </w:tc>
        <w:tc>
          <w:tcPr>
            <w:tcW w:w="2409" w:type="dxa"/>
            <w:shd w:val="clear" w:color="auto" w:fill="auto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С 01.07.2023 по 01.09.2022</w:t>
            </w:r>
          </w:p>
        </w:tc>
        <w:tc>
          <w:tcPr>
            <w:tcW w:w="2977" w:type="dxa"/>
            <w:shd w:val="clear" w:color="auto" w:fill="auto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V Правил</w:t>
            </w:r>
          </w:p>
        </w:tc>
      </w:tr>
      <w:tr w:rsidR="00572813" w:rsidRPr="00A00BA1" w:rsidTr="00A00BA1">
        <w:tc>
          <w:tcPr>
            <w:tcW w:w="993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hAnsi="Times New Roman" w:cs="Times New Roman"/>
                <w:sz w:val="28"/>
                <w:szCs w:val="28"/>
              </w:rPr>
              <w:t>Объекты здравоохранения</w:t>
            </w:r>
          </w:p>
        </w:tc>
        <w:tc>
          <w:tcPr>
            <w:tcW w:w="2409" w:type="dxa"/>
            <w:shd w:val="clear" w:color="auto" w:fill="auto"/>
          </w:tcPr>
          <w:p w:rsidR="00572813" w:rsidRPr="00A00BA1" w:rsidRDefault="00572813" w:rsidP="00A00BA1">
            <w:pPr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С 01.07.2023 по 01.09.2023</w:t>
            </w:r>
          </w:p>
        </w:tc>
        <w:tc>
          <w:tcPr>
            <w:tcW w:w="2977" w:type="dxa"/>
            <w:shd w:val="clear" w:color="auto" w:fill="auto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V Правил</w:t>
            </w:r>
          </w:p>
        </w:tc>
      </w:tr>
      <w:tr w:rsidR="00572813" w:rsidRPr="00A00BA1" w:rsidTr="00A00BA1">
        <w:tc>
          <w:tcPr>
            <w:tcW w:w="993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Жилищный фонд</w:t>
            </w:r>
          </w:p>
        </w:tc>
        <w:tc>
          <w:tcPr>
            <w:tcW w:w="2409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01.07.2023 по </w:t>
            </w: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9.2023</w:t>
            </w:r>
          </w:p>
        </w:tc>
        <w:tc>
          <w:tcPr>
            <w:tcW w:w="2977" w:type="dxa"/>
            <w:shd w:val="clear" w:color="auto" w:fill="auto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авой IV Правил</w:t>
            </w:r>
          </w:p>
        </w:tc>
      </w:tr>
      <w:tr w:rsidR="00572813" w:rsidRPr="00A00BA1" w:rsidTr="00A00BA1">
        <w:tc>
          <w:tcPr>
            <w:tcW w:w="993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я и организации города</w:t>
            </w:r>
          </w:p>
        </w:tc>
        <w:tc>
          <w:tcPr>
            <w:tcW w:w="2409" w:type="dxa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С 01.07.2023 по 01.09.2023</w:t>
            </w:r>
          </w:p>
        </w:tc>
        <w:tc>
          <w:tcPr>
            <w:tcW w:w="2977" w:type="dxa"/>
            <w:shd w:val="clear" w:color="auto" w:fill="auto"/>
          </w:tcPr>
          <w:p w:rsidR="00572813" w:rsidRPr="00A00BA1" w:rsidRDefault="00572813" w:rsidP="00A0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BA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главой IV Правил</w:t>
            </w:r>
          </w:p>
        </w:tc>
      </w:tr>
    </w:tbl>
    <w:p w:rsidR="00572813" w:rsidRPr="00A00BA1" w:rsidRDefault="00572813" w:rsidP="0057281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813" w:rsidRPr="00A00BA1" w:rsidRDefault="00572813" w:rsidP="0057281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4. Комиссия осуществляет проверку в соответствии с перечнем теплоснабжающих и </w:t>
      </w:r>
      <w:proofErr w:type="spellStart"/>
      <w:r w:rsidRPr="00A00BA1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организаций, а также потребителей тепловой энергии, в отношении которых проводится проверка готовности к отопител</w:t>
      </w:r>
      <w:r w:rsidR="00CD1EB2">
        <w:rPr>
          <w:rFonts w:ascii="Times New Roman" w:eastAsia="Calibri" w:hAnsi="Times New Roman" w:cs="Times New Roman"/>
          <w:sz w:val="28"/>
          <w:szCs w:val="28"/>
        </w:rPr>
        <w:t>ьному периоду 2023 - 2024 годов</w:t>
      </w:r>
      <w:r w:rsidRPr="00A00B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13" w:rsidRPr="00A00BA1" w:rsidRDefault="00572813" w:rsidP="0057281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5. В целях проведения проверки теплоснабжающих и </w:t>
      </w:r>
      <w:proofErr w:type="spellStart"/>
      <w:r w:rsidRPr="00A00BA1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организаций, а также потребителей тепловой энергии к работе Комиссии по согласованию может привлекаться представитель Федеральной службы по экологическому, технологическому и атомному надзору.</w:t>
      </w:r>
    </w:p>
    <w:p w:rsidR="00572813" w:rsidRPr="00A00BA1" w:rsidRDefault="00572813" w:rsidP="0057281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6. При проверке готовности к отопительному периоду 2023-2024 годов Комиссией проверяется выполнение требований по готовности к отопительному периоду теплоснабжающих и </w:t>
      </w:r>
      <w:proofErr w:type="spellStart"/>
      <w:r w:rsidRPr="00A00BA1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A00BA1">
        <w:rPr>
          <w:rFonts w:ascii="Times New Roman" w:eastAsia="Calibri" w:hAnsi="Times New Roman" w:cs="Times New Roman"/>
          <w:sz w:val="28"/>
          <w:szCs w:val="28"/>
        </w:rPr>
        <w:t>теплопотребляющие</w:t>
      </w:r>
      <w:proofErr w:type="spellEnd"/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установки которых подключены к системе теплоснабжения, согласно главам </w:t>
      </w:r>
      <w:r w:rsidRPr="00A00BA1">
        <w:rPr>
          <w:rFonts w:ascii="Times New Roman" w:hAnsi="Times New Roman" w:cs="Times New Roman"/>
          <w:sz w:val="28"/>
          <w:szCs w:val="28"/>
        </w:rPr>
        <w:t>III</w:t>
      </w: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00BA1">
        <w:rPr>
          <w:rFonts w:ascii="Times New Roman" w:hAnsi="Times New Roman" w:cs="Times New Roman"/>
          <w:sz w:val="28"/>
          <w:szCs w:val="28"/>
        </w:rPr>
        <w:t>IV</w:t>
      </w: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Правил.</w:t>
      </w:r>
    </w:p>
    <w:p w:rsidR="00572813" w:rsidRPr="00A00BA1" w:rsidRDefault="00572813" w:rsidP="0057281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0BA1">
        <w:rPr>
          <w:rFonts w:ascii="Times New Roman" w:eastAsia="Calibri" w:hAnsi="Times New Roman" w:cs="Times New Roman"/>
          <w:bCs/>
          <w:sz w:val="28"/>
          <w:szCs w:val="28"/>
        </w:rPr>
        <w:t xml:space="preserve">7. В целях проведения проверки Комиссия рассматривает документы, подтверждающие выполнение требований Правил по готовности </w:t>
      </w:r>
      <w:proofErr w:type="gramStart"/>
      <w:r w:rsidRPr="00A00BA1">
        <w:rPr>
          <w:rFonts w:ascii="Times New Roman" w:eastAsia="Calibri" w:hAnsi="Times New Roman" w:cs="Times New Roman"/>
          <w:bCs/>
          <w:sz w:val="28"/>
          <w:szCs w:val="28"/>
        </w:rPr>
        <w:t>для</w:t>
      </w:r>
      <w:proofErr w:type="gramEnd"/>
      <w:r w:rsidRPr="00A00BA1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 xml:space="preserve">а) теплоснабжающих и </w:t>
      </w:r>
      <w:proofErr w:type="spellStart"/>
      <w:r w:rsidRPr="00A00BA1">
        <w:rPr>
          <w:rFonts w:cs="Times New Roman"/>
          <w:sz w:val="28"/>
          <w:szCs w:val="28"/>
          <w:lang w:val="ru-RU"/>
        </w:rPr>
        <w:t>теплосетевых</w:t>
      </w:r>
      <w:proofErr w:type="spellEnd"/>
      <w:r w:rsidRPr="00A00BA1">
        <w:rPr>
          <w:rFonts w:cs="Times New Roman"/>
          <w:sz w:val="28"/>
          <w:szCs w:val="28"/>
          <w:lang w:val="ru-RU"/>
        </w:rPr>
        <w:t xml:space="preserve"> организаций: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соглашение об управлении системой теплоснабжения, заключенное в порядке, установленном Законом о теплоснабжении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сведения о готовности к выполнению графика тепловых нагрузок, поддержанию температурного графика, утвержденного схемой теплоснабжения (соответствие установленной мощности источников тепловой энергии и пропускной способности тепловых сетей подключенной нагрузке)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 справку, подтверждающую соблюдение критериев надежности теплоснабжения, установленных техническими регламентами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разработанные нормативы запаса топлива и справку о наличии нормативных запасов топлива на источниках энергии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 положение об эксплуатационной, диспетчерской и аварийной службах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сведения об укомплектованности указанных служб персоналом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сведения об обеспеченности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 и средствами пожаротушения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акты о проведении наладки тепловых сетей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сведения о коммерческих узлах учета приобретаемой и реализуемой тепловой энергии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акты приемки и монтажа (после реконструкции) принадлежавших им (эксплуатируемых ими) тепловых сетей, в том числе предоставление гарантий на работы и материалы, применяемые в строительстве, в соответствии с Законом о теплоснабжении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 xml:space="preserve">- акты готовности систем приема и разгрузки топлива, </w:t>
      </w:r>
      <w:proofErr w:type="spellStart"/>
      <w:r w:rsidRPr="00A00BA1">
        <w:rPr>
          <w:rFonts w:cs="Times New Roman"/>
          <w:sz w:val="28"/>
          <w:szCs w:val="28"/>
          <w:lang w:val="ru-RU"/>
        </w:rPr>
        <w:lastRenderedPageBreak/>
        <w:t>топливоприготовления</w:t>
      </w:r>
      <w:proofErr w:type="spellEnd"/>
      <w:r w:rsidRPr="00A00BA1">
        <w:rPr>
          <w:rFonts w:cs="Times New Roman"/>
          <w:sz w:val="28"/>
          <w:szCs w:val="28"/>
          <w:lang w:val="ru-RU"/>
        </w:rPr>
        <w:t xml:space="preserve"> и топливоподачи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режимные карты оборудования и водно-химического режима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 сведения о сроках эксплуатации теплоэнергетического оборудования и о проведении соответствующих организационно-технических мероприятий по продлению срока эксплуатации оборудования отработавшего нормативный срок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утвержденный график ограничения теплоснабжения при дефиците тепловой мощности тепловых источников и пропускной способности тепловых сетей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 xml:space="preserve">- расчеты допустимого </w:t>
      </w:r>
      <w:proofErr w:type="gramStart"/>
      <w:r w:rsidRPr="00A00BA1">
        <w:rPr>
          <w:rFonts w:cs="Times New Roman"/>
          <w:sz w:val="28"/>
          <w:szCs w:val="28"/>
          <w:lang w:val="ru-RU"/>
        </w:rPr>
        <w:t>времени устранения аварийных нарушений теплоснабжения жилых домов</w:t>
      </w:r>
      <w:proofErr w:type="gramEnd"/>
      <w:r w:rsidRPr="00A00BA1">
        <w:rPr>
          <w:rFonts w:cs="Times New Roman"/>
          <w:sz w:val="28"/>
          <w:szCs w:val="28"/>
          <w:lang w:val="ru-RU"/>
        </w:rPr>
        <w:t>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 порядок ликвидации аварийных ситуаций в системах теплоснабжения с учетом взаимодействия тепл</w:t>
      </w:r>
      <w:proofErr w:type="gramStart"/>
      <w:r w:rsidRPr="00A00BA1">
        <w:rPr>
          <w:rFonts w:cs="Times New Roman"/>
          <w:sz w:val="28"/>
          <w:szCs w:val="28"/>
          <w:lang w:val="ru-RU"/>
        </w:rPr>
        <w:t>о-</w:t>
      </w:r>
      <w:proofErr w:type="gramEnd"/>
      <w:r w:rsidRPr="00A00BA1">
        <w:rPr>
          <w:rFonts w:cs="Times New Roman"/>
          <w:sz w:val="28"/>
          <w:szCs w:val="28"/>
          <w:lang w:val="ru-RU"/>
        </w:rPr>
        <w:t xml:space="preserve">, электро- и </w:t>
      </w:r>
      <w:proofErr w:type="spellStart"/>
      <w:r w:rsidRPr="00A00BA1">
        <w:rPr>
          <w:rFonts w:cs="Times New Roman"/>
          <w:sz w:val="28"/>
          <w:szCs w:val="28"/>
          <w:lang w:val="ru-RU"/>
        </w:rPr>
        <w:t>водоснабжающих</w:t>
      </w:r>
      <w:proofErr w:type="spellEnd"/>
      <w:r w:rsidRPr="00A00BA1">
        <w:rPr>
          <w:rFonts w:cs="Times New Roman"/>
          <w:sz w:val="28"/>
          <w:szCs w:val="28"/>
          <w:lang w:val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акты гидравлических и тепловых испытаний тепловых сетей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 план подготовки к работе в отопительный период, который включено проведение необходимого технического освидетельствования и диагностики оборудования, участвующего в обеспечении теплоснабжения и отчет о его выполнении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справка о выполнении планового графика ремонта тепловых сетей и источников тепловой энергии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договоров поставки топлива, не допускающих перебоев и снижения установленных нормативов запасов топлива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 xml:space="preserve">- акты разграничения эксплуатационной ответственности между потребителями тепловой энергии и </w:t>
      </w:r>
      <w:proofErr w:type="spellStart"/>
      <w:r w:rsidRPr="00A00BA1">
        <w:rPr>
          <w:rFonts w:cs="Times New Roman"/>
          <w:sz w:val="28"/>
          <w:szCs w:val="28"/>
          <w:lang w:val="ru-RU"/>
        </w:rPr>
        <w:t>теплосетевыми</w:t>
      </w:r>
      <w:proofErr w:type="spellEnd"/>
      <w:r w:rsidRPr="00A00BA1">
        <w:rPr>
          <w:rFonts w:cs="Times New Roman"/>
          <w:sz w:val="28"/>
          <w:szCs w:val="28"/>
          <w:lang w:val="ru-RU"/>
        </w:rPr>
        <w:t xml:space="preserve"> организациями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 отчеты о выполнении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перечень актов настройки автоматических регуляторов при их наличии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б) потребителей тепловой энергии: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 </w:t>
      </w:r>
      <w:proofErr w:type="spellStart"/>
      <w:r w:rsidRPr="00A00BA1">
        <w:rPr>
          <w:rFonts w:cs="Times New Roman"/>
          <w:sz w:val="28"/>
          <w:szCs w:val="28"/>
        </w:rPr>
        <w:t>отсутствие</w:t>
      </w:r>
      <w:proofErr w:type="spellEnd"/>
      <w:r w:rsidR="00CD1EB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00BA1">
        <w:rPr>
          <w:rFonts w:cs="Times New Roman"/>
          <w:sz w:val="28"/>
          <w:szCs w:val="28"/>
        </w:rPr>
        <w:t>задолженности</w:t>
      </w:r>
      <w:proofErr w:type="spellEnd"/>
      <w:r w:rsidR="00CD1EB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00BA1">
        <w:rPr>
          <w:rFonts w:cs="Times New Roman"/>
          <w:sz w:val="28"/>
          <w:szCs w:val="28"/>
        </w:rPr>
        <w:t>за</w:t>
      </w:r>
      <w:proofErr w:type="spellEnd"/>
      <w:r w:rsidR="00CD1EB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00BA1">
        <w:rPr>
          <w:rFonts w:cs="Times New Roman"/>
          <w:sz w:val="28"/>
          <w:szCs w:val="28"/>
        </w:rPr>
        <w:t>поставленн</w:t>
      </w:r>
      <w:r w:rsidRPr="00A00BA1">
        <w:rPr>
          <w:rFonts w:cs="Times New Roman"/>
          <w:sz w:val="28"/>
          <w:szCs w:val="28"/>
          <w:lang w:val="ru-RU"/>
        </w:rPr>
        <w:t>ую</w:t>
      </w:r>
      <w:proofErr w:type="spellEnd"/>
      <w:r w:rsidR="00CD1EB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00BA1">
        <w:rPr>
          <w:rFonts w:cs="Times New Roman"/>
          <w:sz w:val="28"/>
          <w:szCs w:val="28"/>
        </w:rPr>
        <w:t>тепловую</w:t>
      </w:r>
      <w:proofErr w:type="spellEnd"/>
      <w:r w:rsidR="00CD1EB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00BA1">
        <w:rPr>
          <w:rFonts w:cs="Times New Roman"/>
          <w:sz w:val="28"/>
          <w:szCs w:val="28"/>
        </w:rPr>
        <w:t>энергию</w:t>
      </w:r>
      <w:proofErr w:type="spellEnd"/>
      <w:r w:rsidRPr="00A00BA1">
        <w:rPr>
          <w:rFonts w:cs="Times New Roman"/>
          <w:sz w:val="28"/>
          <w:szCs w:val="28"/>
        </w:rPr>
        <w:t xml:space="preserve"> (</w:t>
      </w:r>
      <w:proofErr w:type="spellStart"/>
      <w:r w:rsidRPr="00A00BA1">
        <w:rPr>
          <w:rFonts w:cs="Times New Roman"/>
          <w:sz w:val="28"/>
          <w:szCs w:val="28"/>
        </w:rPr>
        <w:t>мощность</w:t>
      </w:r>
      <w:proofErr w:type="spellEnd"/>
      <w:r w:rsidRPr="00A00BA1">
        <w:rPr>
          <w:rFonts w:cs="Times New Roman"/>
          <w:sz w:val="28"/>
          <w:szCs w:val="28"/>
        </w:rPr>
        <w:t xml:space="preserve">), </w:t>
      </w:r>
      <w:proofErr w:type="spellStart"/>
      <w:r w:rsidRPr="00A00BA1">
        <w:rPr>
          <w:rFonts w:cs="Times New Roman"/>
          <w:sz w:val="28"/>
          <w:szCs w:val="28"/>
        </w:rPr>
        <w:t>теплоноситель</w:t>
      </w:r>
      <w:proofErr w:type="spellEnd"/>
      <w:r w:rsidRPr="00A00BA1">
        <w:rPr>
          <w:rFonts w:cs="Times New Roman"/>
          <w:sz w:val="28"/>
          <w:szCs w:val="28"/>
        </w:rPr>
        <w:t>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 акты настройки тепловых и гидравлических режимов работы тепловых энергоустановок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 xml:space="preserve">- проведение промывки оборудования и коммуникаций </w:t>
      </w:r>
      <w:proofErr w:type="spellStart"/>
      <w:r w:rsidRPr="00A00BA1">
        <w:rPr>
          <w:rFonts w:cs="Times New Roman"/>
          <w:sz w:val="28"/>
          <w:szCs w:val="28"/>
          <w:lang w:val="ru-RU"/>
        </w:rPr>
        <w:t>теплопотребляющих</w:t>
      </w:r>
      <w:proofErr w:type="spellEnd"/>
      <w:r w:rsidRPr="00A00BA1">
        <w:rPr>
          <w:rFonts w:cs="Times New Roman"/>
          <w:sz w:val="28"/>
          <w:szCs w:val="28"/>
          <w:lang w:val="ru-RU"/>
        </w:rPr>
        <w:t xml:space="preserve"> установок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эксплуатационные режимы и мероприятия по их внедрению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состояние тепловых сетей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 состояния трубопроводов, арматуры и тепловой изоляции в пределах тепловых пунктов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 xml:space="preserve">- состояние утепления зданий (чердаки, лестничные клетки, подвалы, </w:t>
      </w:r>
      <w:r w:rsidRPr="00A00BA1">
        <w:rPr>
          <w:rFonts w:cs="Times New Roman"/>
          <w:sz w:val="28"/>
          <w:szCs w:val="28"/>
          <w:lang w:val="ru-RU"/>
        </w:rPr>
        <w:lastRenderedPageBreak/>
        <w:t>двери)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выполнение плана ремонтных работ и отчет по его выполнению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 действующие акты ввода в эксплуатацию приборов учета, работоспособности автоматических регуляторов при их наличии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паспорта потребляющих установок, принципиальные схемы и инструкции для обслуживающего персонала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плотность оборудования тепловых пунктов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>- наличие пломб на расчетных шайбах и соплах элеваторов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 xml:space="preserve">- сведения о собственных и (или) привлеченных ремонтных бригадах и обеспеченности их материально-техническими ресурсами для осуществления надлежащей эксплуатации </w:t>
      </w:r>
      <w:proofErr w:type="spellStart"/>
      <w:r w:rsidRPr="00A00BA1">
        <w:rPr>
          <w:rFonts w:cs="Times New Roman"/>
          <w:sz w:val="28"/>
          <w:szCs w:val="28"/>
          <w:lang w:val="ru-RU"/>
        </w:rPr>
        <w:t>теплопотребляющих</w:t>
      </w:r>
      <w:proofErr w:type="spellEnd"/>
      <w:r w:rsidRPr="00A00BA1">
        <w:rPr>
          <w:rFonts w:cs="Times New Roman"/>
          <w:sz w:val="28"/>
          <w:szCs w:val="28"/>
          <w:lang w:val="ru-RU"/>
        </w:rPr>
        <w:t xml:space="preserve"> установок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A00BA1">
        <w:rPr>
          <w:rFonts w:cs="Times New Roman"/>
          <w:sz w:val="28"/>
          <w:szCs w:val="28"/>
          <w:lang w:val="ru-RU"/>
        </w:rPr>
        <w:t xml:space="preserve">- проведение испытания оборудования </w:t>
      </w:r>
      <w:proofErr w:type="spellStart"/>
      <w:r w:rsidRPr="00A00BA1">
        <w:rPr>
          <w:rFonts w:cs="Times New Roman"/>
          <w:sz w:val="28"/>
          <w:szCs w:val="28"/>
          <w:lang w:val="ru-RU"/>
        </w:rPr>
        <w:t>теплопотребляющих</w:t>
      </w:r>
      <w:proofErr w:type="spellEnd"/>
      <w:r w:rsidRPr="00A00BA1">
        <w:rPr>
          <w:rFonts w:cs="Times New Roman"/>
          <w:sz w:val="28"/>
          <w:szCs w:val="28"/>
          <w:lang w:val="ru-RU"/>
        </w:rPr>
        <w:t xml:space="preserve"> установок на плотность и прочность;</w:t>
      </w:r>
    </w:p>
    <w:p w:rsidR="00572813" w:rsidRPr="00A00BA1" w:rsidRDefault="00572813" w:rsidP="00572813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A00BA1">
        <w:rPr>
          <w:rFonts w:cs="Times New Roman"/>
          <w:sz w:val="28"/>
          <w:szCs w:val="28"/>
          <w:lang w:val="ru-RU"/>
        </w:rPr>
        <w:t>- сведения об обеспеченности надежности теплоснабжения потребителей тепловой энергии с учетом климатических условий в соответствии с критериями</w:t>
      </w:r>
      <w:r w:rsidR="00CD1EB2">
        <w:rPr>
          <w:rFonts w:cs="Times New Roman"/>
          <w:sz w:val="28"/>
          <w:szCs w:val="28"/>
          <w:lang w:val="ru-RU"/>
        </w:rPr>
        <w:t>, указанными в приложении № 1</w:t>
      </w:r>
      <w:r w:rsidRPr="00A00BA1">
        <w:rPr>
          <w:rFonts w:cs="Times New Roman"/>
          <w:sz w:val="28"/>
          <w:szCs w:val="28"/>
          <w:lang w:val="ru-RU"/>
        </w:rPr>
        <w:t>.</w:t>
      </w:r>
    </w:p>
    <w:p w:rsidR="00572813" w:rsidRPr="00A00BA1" w:rsidRDefault="00572813" w:rsidP="0057281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0BA1">
        <w:rPr>
          <w:rFonts w:ascii="Times New Roman" w:eastAsia="Calibri" w:hAnsi="Times New Roman" w:cs="Times New Roman"/>
          <w:bCs/>
          <w:sz w:val="28"/>
          <w:szCs w:val="28"/>
        </w:rPr>
        <w:t>При необходимости - проводить осмотр объектов проверки с выездом на место.</w:t>
      </w:r>
    </w:p>
    <w:p w:rsidR="00572813" w:rsidRPr="00A00BA1" w:rsidRDefault="00572813" w:rsidP="0057281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8. Результаты готовности объектов </w:t>
      </w:r>
      <w:r w:rsidRPr="00A00BA1">
        <w:rPr>
          <w:rFonts w:ascii="Times New Roman" w:hAnsi="Times New Roman" w:cs="Times New Roman"/>
          <w:sz w:val="28"/>
          <w:szCs w:val="28"/>
        </w:rPr>
        <w:t xml:space="preserve">теплоснабжающих, </w:t>
      </w:r>
      <w:proofErr w:type="spellStart"/>
      <w:r w:rsidRPr="00A00BA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00BA1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</w:t>
      </w: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оформляются</w:t>
      </w:r>
      <w:r w:rsidR="00CD1EB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иложением № 2</w:t>
      </w:r>
      <w:r w:rsidRPr="00A00B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13" w:rsidRPr="00A00BA1" w:rsidRDefault="00572813" w:rsidP="0057281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>9. Выписка из технического паспорта на строения заполняется согласно</w:t>
      </w:r>
      <w:r w:rsidR="00CD1EB2">
        <w:rPr>
          <w:rFonts w:ascii="Times New Roman" w:eastAsia="Calibri" w:hAnsi="Times New Roman" w:cs="Times New Roman"/>
          <w:sz w:val="28"/>
          <w:szCs w:val="28"/>
        </w:rPr>
        <w:t xml:space="preserve"> приложению № 3</w:t>
      </w:r>
      <w:r w:rsidRPr="00A00B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13" w:rsidRPr="00A00BA1" w:rsidRDefault="00572813" w:rsidP="0057281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10. Акты проверки готовности к отопительному периоду 2023-2024 годов </w:t>
      </w:r>
      <w:r w:rsidRPr="00A00BA1">
        <w:rPr>
          <w:rFonts w:ascii="Times New Roman" w:hAnsi="Times New Roman" w:cs="Times New Roman"/>
          <w:sz w:val="28"/>
          <w:szCs w:val="28"/>
        </w:rPr>
        <w:t xml:space="preserve">теплоснабжающих, </w:t>
      </w:r>
      <w:proofErr w:type="spellStart"/>
      <w:r w:rsidRPr="00A00BA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00BA1">
        <w:rPr>
          <w:rFonts w:ascii="Times New Roman" w:hAnsi="Times New Roman" w:cs="Times New Roman"/>
          <w:sz w:val="28"/>
          <w:szCs w:val="28"/>
        </w:rPr>
        <w:t xml:space="preserve"> организаций и потребителей тепловой энергии</w:t>
      </w:r>
      <w:r w:rsidR="00CD1EB2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4)</w:t>
      </w:r>
      <w:r w:rsidRPr="00A00BA1">
        <w:rPr>
          <w:rFonts w:ascii="Times New Roman" w:hAnsi="Times New Roman" w:cs="Times New Roman"/>
          <w:sz w:val="28"/>
          <w:szCs w:val="28"/>
        </w:rPr>
        <w:t xml:space="preserve">, оформляются </w:t>
      </w: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не позднее одного дня </w:t>
      </w:r>
      <w:proofErr w:type="gramStart"/>
      <w:r w:rsidRPr="00A00BA1">
        <w:rPr>
          <w:rFonts w:ascii="Times New Roman" w:eastAsia="Calibri" w:hAnsi="Times New Roman" w:cs="Times New Roman"/>
          <w:sz w:val="28"/>
          <w:szCs w:val="28"/>
        </w:rPr>
        <w:t>с даты завершения</w:t>
      </w:r>
      <w:proofErr w:type="gramEnd"/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проверки.</w:t>
      </w:r>
    </w:p>
    <w:p w:rsidR="00572813" w:rsidRPr="00A00BA1" w:rsidRDefault="00572813" w:rsidP="0057281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A00BA1">
        <w:rPr>
          <w:rFonts w:ascii="Times New Roman" w:hAnsi="Times New Roman" w:cs="Times New Roman"/>
          <w:sz w:val="28"/>
          <w:szCs w:val="28"/>
        </w:rPr>
        <w:t xml:space="preserve">В акте </w:t>
      </w: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проверки готовности к отопительному периоду 2023-2024 годов </w:t>
      </w:r>
      <w:r w:rsidRPr="00A00BA1">
        <w:rPr>
          <w:rFonts w:ascii="Times New Roman" w:hAnsi="Times New Roman" w:cs="Times New Roman"/>
          <w:sz w:val="28"/>
          <w:szCs w:val="28"/>
        </w:rPr>
        <w:t>содержатся следующие выводы комиссии по итогам проверки:</w:t>
      </w:r>
    </w:p>
    <w:p w:rsidR="00572813" w:rsidRPr="00A00BA1" w:rsidRDefault="00572813" w:rsidP="0057281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A1">
        <w:rPr>
          <w:rFonts w:ascii="Times New Roman" w:hAnsi="Times New Roman" w:cs="Times New Roman"/>
          <w:sz w:val="28"/>
          <w:szCs w:val="28"/>
        </w:rPr>
        <w:t xml:space="preserve">- объект проверки готов к отопительному периоду; </w:t>
      </w:r>
    </w:p>
    <w:p w:rsidR="00572813" w:rsidRPr="00A00BA1" w:rsidRDefault="00572813" w:rsidP="00572813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A1">
        <w:rPr>
          <w:rFonts w:ascii="Times New Roman" w:hAnsi="Times New Roman" w:cs="Times New Roman"/>
          <w:sz w:val="28"/>
          <w:szCs w:val="28"/>
        </w:rPr>
        <w:t xml:space="preserve">- объект проверки будет готов </w:t>
      </w:r>
      <w:proofErr w:type="gramStart"/>
      <w:r w:rsidRPr="00A00BA1">
        <w:rPr>
          <w:rFonts w:ascii="Times New Roman" w:hAnsi="Times New Roman" w:cs="Times New Roman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A00BA1">
        <w:rPr>
          <w:rFonts w:ascii="Times New Roman" w:hAnsi="Times New Roman" w:cs="Times New Roman"/>
          <w:sz w:val="28"/>
          <w:szCs w:val="28"/>
        </w:rPr>
        <w:t xml:space="preserve">, выданных Комиссией; </w:t>
      </w:r>
    </w:p>
    <w:p w:rsidR="00572813" w:rsidRPr="00A00BA1" w:rsidRDefault="00572813" w:rsidP="00572813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A1">
        <w:rPr>
          <w:rFonts w:ascii="Times New Roman" w:hAnsi="Times New Roman" w:cs="Times New Roman"/>
          <w:sz w:val="28"/>
          <w:szCs w:val="28"/>
        </w:rPr>
        <w:t xml:space="preserve">- объект проверки не готов к отопительному периоду. </w:t>
      </w:r>
    </w:p>
    <w:p w:rsidR="00572813" w:rsidRPr="00A00BA1" w:rsidRDefault="00572813" w:rsidP="0057281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A1">
        <w:rPr>
          <w:rFonts w:ascii="Times New Roman" w:hAnsi="Times New Roman" w:cs="Times New Roman"/>
          <w:sz w:val="28"/>
          <w:szCs w:val="28"/>
        </w:rPr>
        <w:t>12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устранения.</w:t>
      </w:r>
    </w:p>
    <w:p w:rsidR="00572813" w:rsidRPr="00A00BA1" w:rsidRDefault="00572813" w:rsidP="0057281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proofErr w:type="gramStart"/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Паспорт готовности к отопительному периоду 2023-2024 годов </w:t>
      </w:r>
      <w:r w:rsidR="00F97C88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 w:rsidR="00F97C88" w:rsidRPr="00A00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0BA1">
        <w:rPr>
          <w:rFonts w:ascii="Times New Roman" w:eastAsia="Calibri" w:hAnsi="Times New Roman" w:cs="Times New Roman"/>
          <w:sz w:val="28"/>
          <w:szCs w:val="28"/>
        </w:rPr>
        <w:t>(далее - Паспорт готовности) составляется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</w:t>
      </w:r>
      <w:r w:rsidR="004D7330">
        <w:rPr>
          <w:rFonts w:ascii="Times New Roman" w:eastAsia="Calibri" w:hAnsi="Times New Roman" w:cs="Times New Roman"/>
          <w:sz w:val="28"/>
          <w:szCs w:val="28"/>
        </w:rPr>
        <w:t>рок, установленный Перечнем.</w:t>
      </w:r>
      <w:proofErr w:type="gramEnd"/>
    </w:p>
    <w:p w:rsidR="00572813" w:rsidRPr="00A00BA1" w:rsidRDefault="00572813" w:rsidP="0057281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 Срок выдачи Паспортов готовности: не позднее 15 сентября - для потребителей тепловой энергии, не позднее 1 ноября - для теплоснабжающих и </w:t>
      </w:r>
      <w:proofErr w:type="spellStart"/>
      <w:r w:rsidRPr="00A00BA1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A00BA1">
        <w:rPr>
          <w:rFonts w:ascii="Times New Roman" w:eastAsia="Calibri" w:hAnsi="Times New Roman" w:cs="Times New Roman"/>
          <w:sz w:val="28"/>
          <w:szCs w:val="28"/>
        </w:rPr>
        <w:t xml:space="preserve"> организаций.</w:t>
      </w:r>
    </w:p>
    <w:p w:rsidR="00572813" w:rsidRPr="00A00BA1" w:rsidRDefault="00572813" w:rsidP="005728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A1">
        <w:rPr>
          <w:rFonts w:ascii="Times New Roman" w:eastAsia="Calibri" w:hAnsi="Times New Roman" w:cs="Times New Roman"/>
          <w:sz w:val="28"/>
          <w:szCs w:val="28"/>
        </w:rPr>
        <w:t>15. </w:t>
      </w:r>
      <w:proofErr w:type="gramStart"/>
      <w:r w:rsidRPr="00A00BA1">
        <w:rPr>
          <w:rFonts w:ascii="Times New Roman" w:hAnsi="Times New Roman" w:cs="Times New Roman"/>
          <w:sz w:val="28"/>
          <w:szCs w:val="28"/>
        </w:rPr>
        <w:t>В случае устранения указанных в Перечне замечаний к выполнению требований по готовности в установленные сроки</w:t>
      </w:r>
      <w:proofErr w:type="gramEnd"/>
      <w:r w:rsidRPr="00A00BA1">
        <w:rPr>
          <w:rFonts w:ascii="Times New Roman" w:hAnsi="Times New Roman" w:cs="Times New Roman"/>
          <w:sz w:val="28"/>
          <w:szCs w:val="28"/>
        </w:rPr>
        <w:t xml:space="preserve">, Комиссией проводится повторная проверка, по результатам которой составляется новый акт </w:t>
      </w:r>
      <w:r w:rsidRPr="00A00BA1">
        <w:rPr>
          <w:rFonts w:ascii="Times New Roman" w:eastAsia="Calibri" w:hAnsi="Times New Roman" w:cs="Times New Roman"/>
          <w:sz w:val="28"/>
          <w:szCs w:val="28"/>
        </w:rPr>
        <w:t>проверки готовности к отопительному периоду 2023-2024 годов</w:t>
      </w:r>
      <w:r w:rsidRPr="00A00BA1">
        <w:rPr>
          <w:rFonts w:ascii="Times New Roman" w:hAnsi="Times New Roman" w:cs="Times New Roman"/>
          <w:sz w:val="28"/>
          <w:szCs w:val="28"/>
        </w:rPr>
        <w:t>.</w:t>
      </w:r>
    </w:p>
    <w:p w:rsidR="00572813" w:rsidRDefault="00572813" w:rsidP="005728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BA1">
        <w:rPr>
          <w:rFonts w:ascii="Times New Roman" w:hAnsi="Times New Roman" w:cs="Times New Roman"/>
          <w:sz w:val="28"/>
          <w:szCs w:val="28"/>
        </w:rPr>
        <w:t>16. Организация, не получившая по объектам проверки Паспорт готовности в сроки, установленные пунктом 13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я оформляет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F97C88" w:rsidRDefault="00F97C88" w:rsidP="005728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88" w:rsidRDefault="00F97C88" w:rsidP="005728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809"/>
        <w:gridCol w:w="3026"/>
      </w:tblGrid>
      <w:tr w:rsidR="00F97C88" w:rsidTr="00F97C88">
        <w:trPr>
          <w:trHeight w:val="631"/>
        </w:trPr>
        <w:tc>
          <w:tcPr>
            <w:tcW w:w="6809" w:type="dxa"/>
            <w:hideMark/>
          </w:tcPr>
          <w:p w:rsidR="00F97C88" w:rsidRDefault="00F97C88" w:rsidP="00F97C88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Батайска</w:t>
            </w:r>
          </w:p>
        </w:tc>
        <w:tc>
          <w:tcPr>
            <w:tcW w:w="3026" w:type="dxa"/>
          </w:tcPr>
          <w:p w:rsidR="00F97C88" w:rsidRDefault="00F97C88" w:rsidP="00F97C88">
            <w:pPr>
              <w:pStyle w:val="af2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C88" w:rsidRDefault="00F97C88" w:rsidP="00F97C88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F97C88" w:rsidRPr="00A00BA1" w:rsidRDefault="00F97C88" w:rsidP="0057281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2813" w:rsidRPr="00A00BA1" w:rsidRDefault="00572813" w:rsidP="00572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4D7330" w:rsidRDefault="004D7330" w:rsidP="00572813">
      <w:pPr>
        <w:jc w:val="both"/>
      </w:pPr>
    </w:p>
    <w:p w:rsidR="004D7330" w:rsidRDefault="004D7330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Default="00572813" w:rsidP="00572813">
      <w:pPr>
        <w:jc w:val="both"/>
      </w:pPr>
    </w:p>
    <w:p w:rsidR="00572813" w:rsidRPr="00F97C88" w:rsidRDefault="00F97C88" w:rsidP="00572813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97C88">
        <w:rPr>
          <w:rFonts w:ascii="Times New Roman" w:hAnsi="Times New Roman" w:cs="Times New Roman"/>
          <w:sz w:val="28"/>
          <w:szCs w:val="28"/>
        </w:rPr>
        <w:t>Приложение</w:t>
      </w:r>
      <w:r w:rsidR="00572813" w:rsidRPr="00F97C88">
        <w:rPr>
          <w:rFonts w:ascii="Times New Roman" w:hAnsi="Times New Roman" w:cs="Times New Roman"/>
          <w:sz w:val="28"/>
          <w:szCs w:val="28"/>
        </w:rPr>
        <w:t xml:space="preserve"> № </w:t>
      </w:r>
      <w:r w:rsidRPr="00F97C88">
        <w:rPr>
          <w:rFonts w:ascii="Times New Roman" w:hAnsi="Times New Roman" w:cs="Times New Roman"/>
          <w:sz w:val="28"/>
          <w:szCs w:val="28"/>
        </w:rPr>
        <w:t>1</w:t>
      </w:r>
    </w:p>
    <w:p w:rsidR="00572813" w:rsidRPr="00F97C88" w:rsidRDefault="00572813" w:rsidP="00572813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>к программе по проведению</w:t>
      </w:r>
      <w:r w:rsidR="00F97C88" w:rsidRPr="00F97C88">
        <w:rPr>
          <w:rFonts w:ascii="Times New Roman" w:hAnsi="Times New Roman" w:cs="Times New Roman"/>
          <w:sz w:val="28"/>
          <w:szCs w:val="28"/>
        </w:rPr>
        <w:t xml:space="preserve"> </w:t>
      </w:r>
      <w:r w:rsidRPr="00F97C88">
        <w:rPr>
          <w:rFonts w:ascii="Times New Roman" w:hAnsi="Times New Roman" w:cs="Times New Roman"/>
          <w:sz w:val="28"/>
          <w:szCs w:val="28"/>
        </w:rPr>
        <w:t>проверки готовности к отопительному периоду 2023-2024 годов теплоснабжающих,</w:t>
      </w:r>
      <w:r w:rsidR="00F97C88" w:rsidRPr="00F97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C88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F97C88">
        <w:rPr>
          <w:rFonts w:ascii="Times New Roman" w:hAnsi="Times New Roman" w:cs="Times New Roman"/>
          <w:sz w:val="28"/>
          <w:szCs w:val="28"/>
        </w:rPr>
        <w:t xml:space="preserve"> организаций и</w:t>
      </w:r>
      <w:r w:rsidR="00F97C88" w:rsidRPr="00F97C88">
        <w:rPr>
          <w:rFonts w:ascii="Times New Roman" w:hAnsi="Times New Roman" w:cs="Times New Roman"/>
          <w:sz w:val="28"/>
          <w:szCs w:val="28"/>
        </w:rPr>
        <w:t xml:space="preserve"> </w:t>
      </w:r>
      <w:r w:rsidRPr="00F97C88">
        <w:rPr>
          <w:rFonts w:ascii="Times New Roman" w:hAnsi="Times New Roman" w:cs="Times New Roman"/>
          <w:sz w:val="28"/>
          <w:szCs w:val="28"/>
        </w:rPr>
        <w:t>потребителей тепловой энергии</w:t>
      </w:r>
      <w:r w:rsidR="00F97C88" w:rsidRPr="00F97C88">
        <w:rPr>
          <w:rFonts w:ascii="Times New Roman" w:hAnsi="Times New Roman" w:cs="Times New Roman"/>
          <w:sz w:val="28"/>
          <w:szCs w:val="28"/>
        </w:rPr>
        <w:t xml:space="preserve"> </w:t>
      </w:r>
      <w:r w:rsidRPr="00F97C88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F97C88" w:rsidRPr="00F97C88" w:rsidRDefault="00F97C88" w:rsidP="005728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2813" w:rsidRPr="00F97C88" w:rsidRDefault="00572813" w:rsidP="00572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>СВИДЕТЕЛЬСТВО О ГОТОВНОСТИ К РАБОТЕ</w:t>
      </w:r>
    </w:p>
    <w:p w:rsidR="00572813" w:rsidRPr="00F97C88" w:rsidRDefault="00572813" w:rsidP="00572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>В ОТОПИТЕЛЬНЫЙ ПЕРИОД</w:t>
      </w:r>
    </w:p>
    <w:p w:rsidR="00572813" w:rsidRPr="00F97C88" w:rsidRDefault="00572813" w:rsidP="00572813">
      <w:pPr>
        <w:numPr>
          <w:ilvl w:val="0"/>
          <w:numId w:val="3"/>
        </w:numPr>
        <w:suppressAutoHyphens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7C8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572813" w:rsidRPr="00F97C88" w:rsidRDefault="00572813" w:rsidP="00572813">
      <w:pPr>
        <w:tabs>
          <w:tab w:val="num" w:pos="792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1.1. ТЕПЛОСНАБЖАЮЩАЯ ОРГАНИЗАЦИЯ: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- наименование __________________, 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адрес:__________, тел.:   ___________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-  руководитель   </w:t>
      </w:r>
    </w:p>
    <w:p w:rsidR="00572813" w:rsidRPr="00F97C88" w:rsidRDefault="00572813" w:rsidP="00572813">
      <w:pPr>
        <w:tabs>
          <w:tab w:val="num" w:pos="-54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1.2. ЭКСПЛУАТИРУЮЩАЯ ОРГАНИЗАЦИЯ: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  <w:u w:val="single"/>
        </w:rPr>
      </w:pPr>
      <w:r w:rsidRPr="00F97C88">
        <w:rPr>
          <w:rFonts w:ascii="Times New Roman" w:hAnsi="Times New Roman" w:cs="Times New Roman"/>
        </w:rPr>
        <w:t>- наименование _____________________________________________________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адрес   ___________________________________________________________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  <w:u w:val="single"/>
        </w:rPr>
      </w:pPr>
      <w:r w:rsidRPr="00F97C88">
        <w:rPr>
          <w:rFonts w:ascii="Times New Roman" w:hAnsi="Times New Roman" w:cs="Times New Roman"/>
        </w:rPr>
        <w:t>- руководитель  ____________________________________________________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телефон __________________________________________________________</w:t>
      </w:r>
    </w:p>
    <w:p w:rsidR="00572813" w:rsidRPr="00F97C88" w:rsidRDefault="00572813" w:rsidP="00572813">
      <w:pPr>
        <w:tabs>
          <w:tab w:val="num" w:pos="-54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1.3. ОБЪЕКТ, СНАБЖАЕМЫЙ ТЕПЛОМ: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адрес   ___________________________________________________________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ответственное лицо ________________________________________________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телефон __________________________________________________________</w:t>
      </w:r>
    </w:p>
    <w:p w:rsidR="00572813" w:rsidRPr="00F97C88" w:rsidRDefault="00572813" w:rsidP="00572813">
      <w:pPr>
        <w:tabs>
          <w:tab w:val="num" w:pos="-54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1.4. ДОГОВОРНЫЕ УСЛОВИЯ: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договор на энергоснабжение от «___»  20_____ г. № ____________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тепловая энергия в виде __________________________________________________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годовое потребление тепла _________________________________________ Гкал/час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максимальная тепловая нагрузка ____________________________________ Гкал/час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в том числе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отопление                                       ________________________________ Гкал/час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горячее водоснабжение                ________________________________ Гкал/час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1.5. ОПЛАТА </w:t>
      </w:r>
      <w:proofErr w:type="gramStart"/>
      <w:r w:rsidRPr="00F97C88">
        <w:rPr>
          <w:rFonts w:ascii="Times New Roman" w:hAnsi="Times New Roman" w:cs="Times New Roman"/>
        </w:rPr>
        <w:t>ЗА ТЕПЛО</w:t>
      </w:r>
      <w:proofErr w:type="gramEnd"/>
      <w:r w:rsidRPr="00F97C88">
        <w:rPr>
          <w:rFonts w:ascii="Times New Roman" w:hAnsi="Times New Roman" w:cs="Times New Roman"/>
        </w:rPr>
        <w:t>: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наличие (отсутствие) суммы задолженности потребителя ____________________</w:t>
      </w:r>
    </w:p>
    <w:p w:rsidR="00572813" w:rsidRPr="00F97C88" w:rsidRDefault="00572813" w:rsidP="00572813">
      <w:pPr>
        <w:tabs>
          <w:tab w:val="num" w:pos="-180"/>
        </w:tabs>
        <w:ind w:firstLine="567"/>
        <w:rPr>
          <w:rFonts w:ascii="Times New Roman" w:hAnsi="Times New Roman" w:cs="Times New Roman"/>
          <w:sz w:val="18"/>
          <w:szCs w:val="18"/>
        </w:rPr>
      </w:pPr>
      <w:r w:rsidRPr="00F97C88">
        <w:rPr>
          <w:rFonts w:ascii="Times New Roman" w:hAnsi="Times New Roman" w:cs="Times New Roman"/>
          <w:sz w:val="18"/>
          <w:szCs w:val="18"/>
        </w:rPr>
        <w:t>сумма по организации</w:t>
      </w:r>
    </w:p>
    <w:p w:rsidR="00F97C88" w:rsidRDefault="00F97C88" w:rsidP="00572813">
      <w:pPr>
        <w:ind w:firstLine="567"/>
        <w:jc w:val="center"/>
        <w:rPr>
          <w:rFonts w:ascii="Times New Roman" w:hAnsi="Times New Roman" w:cs="Times New Roman"/>
        </w:rPr>
      </w:pPr>
    </w:p>
    <w:p w:rsidR="00572813" w:rsidRPr="00F97C88" w:rsidRDefault="00572813" w:rsidP="00572813">
      <w:pPr>
        <w:ind w:firstLine="567"/>
        <w:jc w:val="center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2.  ПРОВЕДЕНИЕ ПОДГОТОВИТЕЛЬНЫХ РАБОТ И ИСПЫТАНИЙ</w:t>
      </w:r>
    </w:p>
    <w:p w:rsidR="00572813" w:rsidRPr="00F97C88" w:rsidRDefault="00572813" w:rsidP="00572813">
      <w:pPr>
        <w:tabs>
          <w:tab w:val="num" w:pos="-540"/>
        </w:tabs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572813" w:rsidRPr="00F97C88" w:rsidRDefault="00572813" w:rsidP="00572813">
      <w:pPr>
        <w:tabs>
          <w:tab w:val="num" w:pos="-540"/>
        </w:tabs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2.1. Промывка системы теплопотребления проведена гидравлическим  способом холодной водой до полного осветления _____________________________________________________________________________________________________________________________________________________</w:t>
      </w:r>
    </w:p>
    <w:p w:rsidR="00572813" w:rsidRPr="00F97C88" w:rsidRDefault="00572813" w:rsidP="00572813">
      <w:pPr>
        <w:tabs>
          <w:tab w:val="num" w:pos="-54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97C88">
        <w:rPr>
          <w:rFonts w:ascii="Times New Roman" w:hAnsi="Times New Roman" w:cs="Times New Roman"/>
          <w:sz w:val="18"/>
          <w:szCs w:val="18"/>
        </w:rPr>
        <w:t xml:space="preserve">(в случае проведения очистки указать: наименование организации, проводившей очистку системы </w:t>
      </w:r>
      <w:proofErr w:type="gramEnd"/>
    </w:p>
    <w:p w:rsidR="00572813" w:rsidRPr="00F97C88" w:rsidRDefault="00572813" w:rsidP="00572813">
      <w:pPr>
        <w:tabs>
          <w:tab w:val="num" w:pos="-54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97C88">
        <w:rPr>
          <w:rFonts w:ascii="Times New Roman" w:hAnsi="Times New Roman" w:cs="Times New Roman"/>
          <w:sz w:val="18"/>
          <w:szCs w:val="18"/>
        </w:rPr>
        <w:t>теплопотребления, вид очистки, дату утверждения отчета об очистке, дату проведения дезинфекции)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</w:p>
    <w:tbl>
      <w:tblPr>
        <w:tblW w:w="10260" w:type="dxa"/>
        <w:tblLayout w:type="fixed"/>
        <w:tblLook w:val="01E0" w:firstRow="1" w:lastRow="1" w:firstColumn="1" w:lastColumn="1" w:noHBand="0" w:noVBand="0"/>
      </w:tblPr>
      <w:tblGrid>
        <w:gridCol w:w="4680"/>
        <w:gridCol w:w="1080"/>
        <w:gridCol w:w="4500"/>
      </w:tblGrid>
      <w:tr w:rsidR="00572813" w:rsidRPr="00F97C88" w:rsidTr="00A00BA1">
        <w:tc>
          <w:tcPr>
            <w:tcW w:w="4680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теплоснабжающей организации </w:t>
            </w:r>
            <w:r w:rsidRPr="00F97C88">
              <w:rPr>
                <w:rFonts w:ascii="Times New Roman" w:hAnsi="Times New Roman" w:cs="Times New Roman"/>
              </w:rPr>
              <w:t>___________________ Ф.И.О</w:t>
            </w:r>
          </w:p>
        </w:tc>
        <w:tc>
          <w:tcPr>
            <w:tcW w:w="1080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___Ф.И.О</w:t>
            </w:r>
          </w:p>
        </w:tc>
      </w:tr>
    </w:tbl>
    <w:p w:rsidR="00572813" w:rsidRPr="00F97C88" w:rsidRDefault="00572813" w:rsidP="00572813">
      <w:pPr>
        <w:contextualSpacing/>
        <w:rPr>
          <w:rFonts w:ascii="Times New Roman" w:hAnsi="Times New Roman" w:cs="Times New Roman"/>
        </w:rPr>
      </w:pPr>
    </w:p>
    <w:p w:rsidR="00572813" w:rsidRPr="00F97C88" w:rsidRDefault="00572813" w:rsidP="00572813">
      <w:pPr>
        <w:ind w:firstLine="567"/>
        <w:contextualSpacing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2.2. Ревизия и регулировка оборудования тепловых пунктов проведена</w:t>
      </w:r>
    </w:p>
    <w:p w:rsidR="00572813" w:rsidRPr="00F97C88" w:rsidRDefault="00572813" w:rsidP="00F97C88">
      <w:pPr>
        <w:contextualSpacing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  <w:i/>
        </w:rPr>
        <w:t xml:space="preserve"> </w:t>
      </w:r>
    </w:p>
    <w:tbl>
      <w:tblPr>
        <w:tblW w:w="104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01"/>
        <w:gridCol w:w="6422"/>
      </w:tblGrid>
      <w:tr w:rsidR="00572813" w:rsidRPr="00F97C88" w:rsidTr="00A00BA1">
        <w:trPr>
          <w:trHeight w:val="584"/>
        </w:trPr>
        <w:tc>
          <w:tcPr>
            <w:tcW w:w="4001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  <w:i/>
              </w:rPr>
              <w:t>Представитель теплоснабжающей организации</w:t>
            </w:r>
            <w:r w:rsidRPr="00F97C88">
              <w:rPr>
                <w:rFonts w:ascii="Times New Roman" w:hAnsi="Times New Roman" w:cs="Times New Roman"/>
              </w:rPr>
              <w:t xml:space="preserve"> ______________________Ф.И.О</w:t>
            </w:r>
          </w:p>
        </w:tc>
        <w:tc>
          <w:tcPr>
            <w:tcW w:w="6422" w:type="dxa"/>
          </w:tcPr>
          <w:p w:rsidR="00572813" w:rsidRPr="00F97C88" w:rsidRDefault="009C452F" w:rsidP="00A00BA1">
            <w:pPr>
              <w:ind w:firstLine="56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</w:t>
            </w:r>
            <w:r w:rsidR="00572813"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        </w:t>
            </w:r>
            <w:r w:rsidR="009C452F">
              <w:rPr>
                <w:rFonts w:ascii="Times New Roman" w:hAnsi="Times New Roman" w:cs="Times New Roman"/>
              </w:rPr>
              <w:t xml:space="preserve">             </w:t>
            </w:r>
            <w:r w:rsidRPr="00F97C88">
              <w:rPr>
                <w:rFonts w:ascii="Times New Roman" w:hAnsi="Times New Roman" w:cs="Times New Roman"/>
              </w:rPr>
              <w:t xml:space="preserve"> ____________________ Ф.И.О</w:t>
            </w:r>
          </w:p>
        </w:tc>
      </w:tr>
    </w:tbl>
    <w:p w:rsidR="00572813" w:rsidRPr="00F97C88" w:rsidRDefault="00572813" w:rsidP="00572813">
      <w:pPr>
        <w:ind w:firstLine="567"/>
        <w:rPr>
          <w:rFonts w:ascii="Times New Roman" w:hAnsi="Times New Roman" w:cs="Times New Roman"/>
          <w:sz w:val="18"/>
          <w:szCs w:val="18"/>
        </w:rPr>
      </w:pPr>
    </w:p>
    <w:p w:rsidR="00572813" w:rsidRPr="00F97C88" w:rsidRDefault="00572813" w:rsidP="00572813">
      <w:pPr>
        <w:ind w:firstLine="567"/>
        <w:contextualSpacing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2.3. Ревизия запорной арматуры проведена</w:t>
      </w:r>
    </w:p>
    <w:p w:rsidR="00572813" w:rsidRPr="00F97C88" w:rsidRDefault="00572813" w:rsidP="00572813">
      <w:pPr>
        <w:ind w:firstLine="567"/>
        <w:contextualSpacing/>
        <w:rPr>
          <w:rFonts w:ascii="Times New Roman" w:hAnsi="Times New Roman" w:cs="Times New Roman"/>
        </w:rPr>
      </w:pPr>
    </w:p>
    <w:tbl>
      <w:tblPr>
        <w:tblW w:w="104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01"/>
        <w:gridCol w:w="6422"/>
      </w:tblGrid>
      <w:tr w:rsidR="00572813" w:rsidRPr="00F97C88" w:rsidTr="00A00BA1">
        <w:trPr>
          <w:trHeight w:val="584"/>
        </w:trPr>
        <w:tc>
          <w:tcPr>
            <w:tcW w:w="4001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  <w:i/>
              </w:rPr>
              <w:t>Представитель теплоснабжающей организации</w:t>
            </w:r>
            <w:r w:rsidRPr="00F97C88">
              <w:rPr>
                <w:rFonts w:ascii="Times New Roman" w:hAnsi="Times New Roman" w:cs="Times New Roman"/>
              </w:rPr>
              <w:t xml:space="preserve"> ______________________Ф.И.О</w:t>
            </w:r>
          </w:p>
        </w:tc>
        <w:tc>
          <w:tcPr>
            <w:tcW w:w="6422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         ____________________ Ф.И.О</w:t>
            </w:r>
          </w:p>
        </w:tc>
      </w:tr>
    </w:tbl>
    <w:p w:rsidR="00572813" w:rsidRPr="00F97C88" w:rsidRDefault="00572813" w:rsidP="00572813">
      <w:pPr>
        <w:ind w:firstLine="567"/>
        <w:rPr>
          <w:rFonts w:ascii="Times New Roman" w:hAnsi="Times New Roman" w:cs="Times New Roman"/>
          <w:sz w:val="18"/>
          <w:szCs w:val="18"/>
        </w:rPr>
      </w:pP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2.4. </w:t>
      </w:r>
      <w:proofErr w:type="spellStart"/>
      <w:r w:rsidRPr="00F97C88">
        <w:rPr>
          <w:rFonts w:ascii="Times New Roman" w:hAnsi="Times New Roman" w:cs="Times New Roman"/>
        </w:rPr>
        <w:t>Гидравлическаяопрессовка</w:t>
      </w:r>
      <w:proofErr w:type="spellEnd"/>
      <w:r w:rsidRPr="00F97C88">
        <w:rPr>
          <w:rFonts w:ascii="Times New Roman" w:hAnsi="Times New Roman" w:cs="Times New Roman"/>
        </w:rPr>
        <w:t xml:space="preserve"> системы теплопотребления </w:t>
      </w:r>
      <w:proofErr w:type="gramStart"/>
      <w:r w:rsidRPr="00F97C88">
        <w:rPr>
          <w:rFonts w:ascii="Times New Roman" w:hAnsi="Times New Roman" w:cs="Times New Roman"/>
        </w:rPr>
        <w:t>проведена</w:t>
      </w:r>
      <w:proofErr w:type="gramEnd"/>
      <w:r w:rsidRPr="00F97C88">
        <w:rPr>
          <w:rFonts w:ascii="Times New Roman" w:hAnsi="Times New Roman" w:cs="Times New Roman"/>
        </w:rPr>
        <w:t>: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-  тепловых сетей от границы балансовой принадлежности до входных задвижек на ЦТП, ИТП 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   давлением </w:t>
      </w:r>
      <w:proofErr w:type="spellStart"/>
      <w:r w:rsidRPr="00F97C88">
        <w:rPr>
          <w:rFonts w:ascii="Times New Roman" w:hAnsi="Times New Roman" w:cs="Times New Roman"/>
        </w:rPr>
        <w:t>Рпр</w:t>
      </w:r>
      <w:proofErr w:type="spellEnd"/>
      <w:r w:rsidRPr="00F97C88">
        <w:rPr>
          <w:rFonts w:ascii="Times New Roman" w:hAnsi="Times New Roman" w:cs="Times New Roman"/>
        </w:rPr>
        <w:t>. ____________ атм. в течение ____________________ мин.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080"/>
        <w:gridCol w:w="4500"/>
      </w:tblGrid>
      <w:tr w:rsidR="00572813" w:rsidRPr="00F97C88" w:rsidTr="00A00BA1">
        <w:tc>
          <w:tcPr>
            <w:tcW w:w="4680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  <w:i/>
              </w:rPr>
              <w:t>Представитель теплоснабжающей организации</w:t>
            </w:r>
            <w:r w:rsidRPr="00F97C88">
              <w:rPr>
                <w:rFonts w:ascii="Times New Roman" w:hAnsi="Times New Roman" w:cs="Times New Roman"/>
              </w:rPr>
              <w:t xml:space="preserve"> ___________________ Ф.И.О</w:t>
            </w:r>
          </w:p>
        </w:tc>
        <w:tc>
          <w:tcPr>
            <w:tcW w:w="1080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572813" w:rsidRPr="00F97C88" w:rsidRDefault="00572813" w:rsidP="00F97C88">
            <w:pPr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572813" w:rsidRPr="00F97C88" w:rsidRDefault="00572813" w:rsidP="00F97C88">
            <w:pPr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____ Ф.И.О</w:t>
            </w:r>
          </w:p>
        </w:tc>
      </w:tr>
    </w:tbl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оборудования тепловых пунктов (ЦТП, ИТП) давлением </w:t>
      </w:r>
      <w:proofErr w:type="spellStart"/>
      <w:r w:rsidRPr="00F97C88">
        <w:rPr>
          <w:rFonts w:ascii="Times New Roman" w:hAnsi="Times New Roman" w:cs="Times New Roman"/>
        </w:rPr>
        <w:t>Рпр</w:t>
      </w:r>
      <w:proofErr w:type="spellEnd"/>
      <w:r w:rsidRPr="00F97C88">
        <w:rPr>
          <w:rFonts w:ascii="Times New Roman" w:hAnsi="Times New Roman" w:cs="Times New Roman"/>
        </w:rPr>
        <w:t>. ______________атм.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    в течение ______________ мин.,   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</w:p>
    <w:tbl>
      <w:tblPr>
        <w:tblW w:w="146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9"/>
        <w:gridCol w:w="4536"/>
        <w:gridCol w:w="3544"/>
        <w:gridCol w:w="1080"/>
      </w:tblGrid>
      <w:tr w:rsidR="00572813" w:rsidRPr="00F97C88" w:rsidTr="00A00BA1">
        <w:tc>
          <w:tcPr>
            <w:tcW w:w="5529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  <w:i/>
              </w:rPr>
              <w:t>Представитель теплоснабжающей организации</w:t>
            </w:r>
            <w:r w:rsidRPr="00F97C88">
              <w:rPr>
                <w:rFonts w:ascii="Times New Roman" w:hAnsi="Times New Roman" w:cs="Times New Roman"/>
              </w:rPr>
              <w:t>______________________ Ф.И.О</w:t>
            </w:r>
          </w:p>
        </w:tc>
        <w:tc>
          <w:tcPr>
            <w:tcW w:w="4536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 _________________ Ф.И.О</w:t>
            </w:r>
          </w:p>
        </w:tc>
        <w:tc>
          <w:tcPr>
            <w:tcW w:w="3544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72813" w:rsidRPr="00F97C88" w:rsidRDefault="00572813" w:rsidP="00A00BA1">
            <w:pPr>
              <w:tabs>
                <w:tab w:val="left" w:pos="456"/>
              </w:tabs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-систем отопления давлением </w:t>
      </w:r>
      <w:proofErr w:type="spellStart"/>
      <w:r w:rsidRPr="00F97C88">
        <w:rPr>
          <w:rFonts w:ascii="Times New Roman" w:hAnsi="Times New Roman" w:cs="Times New Roman"/>
        </w:rPr>
        <w:t>Рпроб</w:t>
      </w:r>
      <w:proofErr w:type="spellEnd"/>
      <w:r w:rsidRPr="00F97C88">
        <w:rPr>
          <w:rFonts w:ascii="Times New Roman" w:hAnsi="Times New Roman" w:cs="Times New Roman"/>
        </w:rPr>
        <w:t>. = ____________ атм.  в течение ____________мин.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</w:p>
    <w:tbl>
      <w:tblPr>
        <w:tblW w:w="149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243"/>
        <w:gridCol w:w="517"/>
        <w:gridCol w:w="4500"/>
      </w:tblGrid>
      <w:tr w:rsidR="00572813" w:rsidRPr="00F97C88" w:rsidTr="00A00BA1">
        <w:tc>
          <w:tcPr>
            <w:tcW w:w="4680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  <w:i/>
              </w:rPr>
              <w:t>Представитель теплоснабжающей организации</w:t>
            </w:r>
            <w:r w:rsidRPr="00F97C88">
              <w:rPr>
                <w:rFonts w:ascii="Times New Roman" w:hAnsi="Times New Roman" w:cs="Times New Roman"/>
              </w:rPr>
              <w:t xml:space="preserve"> __________________ Ф.И.О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572813" w:rsidRPr="00F97C88" w:rsidRDefault="00F97C88" w:rsidP="00A00BA1">
            <w:pPr>
              <w:ind w:firstLine="56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</w:t>
            </w:r>
            <w:r w:rsidR="00572813" w:rsidRPr="00F97C88">
              <w:rPr>
                <w:rFonts w:ascii="Times New Roman" w:hAnsi="Times New Roman" w:cs="Times New Roman"/>
                <w:i/>
              </w:rPr>
              <w:t xml:space="preserve"> Представитель потребителя 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   </w:t>
            </w:r>
            <w:r w:rsidR="00F97C88">
              <w:rPr>
                <w:rFonts w:ascii="Times New Roman" w:hAnsi="Times New Roman" w:cs="Times New Roman"/>
              </w:rPr>
              <w:t xml:space="preserve">      </w:t>
            </w:r>
            <w:r w:rsidRPr="00F97C88">
              <w:rPr>
                <w:rFonts w:ascii="Times New Roman" w:hAnsi="Times New Roman" w:cs="Times New Roman"/>
              </w:rPr>
              <w:t>_______________________ Ф.И.О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- систем горячего водоснабжения давлением </w:t>
      </w:r>
      <w:proofErr w:type="gramStart"/>
      <w:r w:rsidRPr="00F97C88">
        <w:rPr>
          <w:rFonts w:ascii="Times New Roman" w:hAnsi="Times New Roman" w:cs="Times New Roman"/>
        </w:rPr>
        <w:t>Р</w:t>
      </w:r>
      <w:proofErr w:type="gramEnd"/>
      <w:r w:rsidRPr="00F97C88">
        <w:rPr>
          <w:rFonts w:ascii="Times New Roman" w:hAnsi="Times New Roman" w:cs="Times New Roman"/>
        </w:rPr>
        <w:t xml:space="preserve"> проб. = ________________ атм.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   в течение ____________________ мин., 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1080"/>
        <w:gridCol w:w="4500"/>
      </w:tblGrid>
      <w:tr w:rsidR="00572813" w:rsidRPr="00F97C88" w:rsidTr="00A00BA1">
        <w:tc>
          <w:tcPr>
            <w:tcW w:w="4680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  <w:i/>
              </w:rPr>
              <w:t>Представитель теплоснабжающей организации</w:t>
            </w:r>
            <w:r w:rsidRPr="00F97C88">
              <w:rPr>
                <w:rFonts w:ascii="Times New Roman" w:hAnsi="Times New Roman" w:cs="Times New Roman"/>
              </w:rPr>
              <w:t xml:space="preserve"> __________________ Ф.И.О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572813" w:rsidRPr="00F97C88" w:rsidRDefault="00572813" w:rsidP="00F97C88">
            <w:pPr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572813" w:rsidRPr="00F97C88" w:rsidRDefault="00572813" w:rsidP="00F97C88">
            <w:pPr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_____ Ф.И.О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2.5. Установка ограничительных устройств проведена (соответствие ограничительных устройств </w:t>
      </w:r>
      <w:proofErr w:type="gramStart"/>
      <w:r w:rsidRPr="00F97C88">
        <w:rPr>
          <w:rFonts w:ascii="Times New Roman" w:hAnsi="Times New Roman" w:cs="Times New Roman"/>
        </w:rPr>
        <w:t>договорным</w:t>
      </w:r>
      <w:proofErr w:type="gramEnd"/>
      <w:r w:rsidRPr="00F97C88">
        <w:rPr>
          <w:rFonts w:ascii="Times New Roman" w:hAnsi="Times New Roman" w:cs="Times New Roman"/>
        </w:rPr>
        <w:t xml:space="preserve"> проверено):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- тепловой пункт № 1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место установки ______________ диаметр ___________ пломба________ (дата</w:t>
      </w:r>
      <w:proofErr w:type="gramStart"/>
      <w:r w:rsidRPr="00F97C88">
        <w:rPr>
          <w:rFonts w:ascii="Times New Roman" w:hAnsi="Times New Roman" w:cs="Times New Roman"/>
        </w:rPr>
        <w:t>,№)</w:t>
      </w:r>
      <w:proofErr w:type="gramEnd"/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- тепловой пункт № 2    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  место установки ______________ диаметр ___________ пломба________ (дата</w:t>
      </w:r>
      <w:proofErr w:type="gramStart"/>
      <w:r w:rsidRPr="00F97C88">
        <w:rPr>
          <w:rFonts w:ascii="Times New Roman" w:hAnsi="Times New Roman" w:cs="Times New Roman"/>
        </w:rPr>
        <w:t>,№)</w:t>
      </w:r>
      <w:proofErr w:type="gramEnd"/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</w:p>
    <w:tbl>
      <w:tblPr>
        <w:tblW w:w="1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0"/>
        <w:gridCol w:w="1080"/>
        <w:gridCol w:w="4500"/>
      </w:tblGrid>
      <w:tr w:rsidR="00572813" w:rsidRPr="00F97C88" w:rsidTr="00A00BA1">
        <w:trPr>
          <w:trHeight w:val="802"/>
        </w:trPr>
        <w:tc>
          <w:tcPr>
            <w:tcW w:w="14040" w:type="dxa"/>
            <w:tcBorders>
              <w:top w:val="nil"/>
              <w:left w:val="nil"/>
              <w:bottom w:val="nil"/>
            </w:tcBorders>
          </w:tcPr>
          <w:p w:rsidR="00F97C88" w:rsidRDefault="00572813" w:rsidP="00A00BA1">
            <w:pPr>
              <w:ind w:firstLine="567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</w:t>
            </w:r>
            <w:proofErr w:type="gramStart"/>
            <w:r w:rsidRPr="00F97C88">
              <w:rPr>
                <w:rFonts w:ascii="Times New Roman" w:hAnsi="Times New Roman" w:cs="Times New Roman"/>
                <w:i/>
              </w:rPr>
              <w:t>теплоснабжающей</w:t>
            </w:r>
            <w:proofErr w:type="gramEnd"/>
            <w:r w:rsidRPr="00F97C88">
              <w:rPr>
                <w:rFonts w:ascii="Times New Roman" w:hAnsi="Times New Roman" w:cs="Times New Roman"/>
                <w:i/>
              </w:rPr>
              <w:t xml:space="preserve"> </w:t>
            </w:r>
            <w:r w:rsidR="00F97C88">
              <w:rPr>
                <w:rFonts w:ascii="Times New Roman" w:hAnsi="Times New Roman" w:cs="Times New Roman"/>
                <w:i/>
              </w:rPr>
              <w:t xml:space="preserve">             </w:t>
            </w:r>
            <w:r w:rsidR="00F97C88" w:rsidRPr="00F97C88">
              <w:rPr>
                <w:rFonts w:ascii="Times New Roman" w:hAnsi="Times New Roman" w:cs="Times New Roman"/>
                <w:i/>
              </w:rPr>
              <w:t>Представитель потребителя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организации  </w:t>
            </w:r>
            <w:r w:rsidR="00F97C88">
              <w:rPr>
                <w:rFonts w:ascii="Times New Roman" w:hAnsi="Times New Roman" w:cs="Times New Roman"/>
                <w:i/>
              </w:rPr>
              <w:t xml:space="preserve">                                                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____________________ Ф.И.О                 </w:t>
            </w:r>
            <w:r w:rsidR="00F97C88">
              <w:rPr>
                <w:rFonts w:ascii="Times New Roman" w:hAnsi="Times New Roman" w:cs="Times New Roman"/>
              </w:rPr>
              <w:t xml:space="preserve">       </w:t>
            </w:r>
            <w:r w:rsidRPr="00F97C88">
              <w:rPr>
                <w:rFonts w:ascii="Times New Roman" w:hAnsi="Times New Roman" w:cs="Times New Roman"/>
              </w:rPr>
              <w:t xml:space="preserve">______________________ </w:t>
            </w:r>
            <w:proofErr w:type="spellStart"/>
            <w:r w:rsidRPr="00F97C88">
              <w:rPr>
                <w:rFonts w:ascii="Times New Roman" w:hAnsi="Times New Roman" w:cs="Times New Roman"/>
              </w:rPr>
              <w:t>Ф.И.О</w:t>
            </w:r>
            <w:proofErr w:type="spellEnd"/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</w:p>
          <w:p w:rsidR="00572813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2.6. Герметизация прохода теплопровода через фундаменты выполнена</w:t>
            </w:r>
          </w:p>
          <w:p w:rsidR="00F97C88" w:rsidRPr="00F97C88" w:rsidRDefault="00F97C88" w:rsidP="00A00BA1">
            <w:pPr>
              <w:ind w:firstLine="567"/>
              <w:rPr>
                <w:rFonts w:ascii="Times New Roman" w:hAnsi="Times New Roman" w:cs="Times New Roman"/>
              </w:rPr>
            </w:pP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>Представитель теплоснабжающей организации</w:t>
            </w:r>
            <w:r w:rsidR="00F97C88">
              <w:rPr>
                <w:rFonts w:ascii="Times New Roman" w:hAnsi="Times New Roman" w:cs="Times New Roman"/>
                <w:i/>
              </w:rPr>
              <w:t xml:space="preserve">                </w:t>
            </w: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____</w:t>
            </w:r>
            <w:r w:rsidR="00F97C88">
              <w:rPr>
                <w:rFonts w:ascii="Times New Roman" w:hAnsi="Times New Roman" w:cs="Times New Roman"/>
              </w:rPr>
              <w:t>Ф.И.О.</w:t>
            </w:r>
            <w:r w:rsidRPr="00F97C88">
              <w:rPr>
                <w:rFonts w:ascii="Times New Roman" w:hAnsi="Times New Roman" w:cs="Times New Roman"/>
              </w:rPr>
              <w:t xml:space="preserve">      </w:t>
            </w:r>
            <w:r w:rsidR="00F97C88">
              <w:rPr>
                <w:rFonts w:ascii="Times New Roman" w:hAnsi="Times New Roman" w:cs="Times New Roman"/>
              </w:rPr>
              <w:t xml:space="preserve">                            </w:t>
            </w:r>
            <w:r w:rsidRPr="00F97C88">
              <w:rPr>
                <w:rFonts w:ascii="Times New Roman" w:hAnsi="Times New Roman" w:cs="Times New Roman"/>
              </w:rPr>
              <w:t>____________________________</w:t>
            </w:r>
            <w:r w:rsidR="00F97C88" w:rsidRPr="00F97C88">
              <w:rPr>
                <w:rFonts w:ascii="Times New Roman" w:hAnsi="Times New Roman" w:cs="Times New Roman"/>
              </w:rPr>
              <w:t xml:space="preserve"> Ф.И.О.</w:t>
            </w:r>
          </w:p>
          <w:p w:rsidR="00F97C88" w:rsidRDefault="00F97C88" w:rsidP="00A00BA1">
            <w:pPr>
              <w:ind w:firstLine="567"/>
              <w:rPr>
                <w:rFonts w:ascii="Times New Roman" w:hAnsi="Times New Roman" w:cs="Times New Roman"/>
              </w:rPr>
            </w:pP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2.7. Приборы (контрольно-измерительные приборы (КИП) и УУТЭ и Т)______________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проверены и исправны (акт повторного доступа УУТЭ и Т)   (дата_________ №_________</w:t>
            </w:r>
            <w:proofErr w:type="gramStart"/>
            <w:r w:rsidRPr="00F97C8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F97C88" w:rsidRDefault="00F97C88" w:rsidP="00A00BA1">
            <w:pPr>
              <w:ind w:firstLine="567"/>
              <w:rPr>
                <w:rFonts w:ascii="Times New Roman" w:hAnsi="Times New Roman" w:cs="Times New Roman"/>
                <w:i/>
              </w:rPr>
            </w:pP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теплоснабжающей организации  </w:t>
            </w:r>
            <w:r w:rsidR="00F97C88"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____ Ф.И.О                                             ____________________Ф.И.О.</w:t>
            </w:r>
          </w:p>
          <w:p w:rsidR="00F97C88" w:rsidRDefault="00F97C88" w:rsidP="00A00BA1">
            <w:pPr>
              <w:ind w:firstLine="567"/>
              <w:rPr>
                <w:rFonts w:ascii="Times New Roman" w:hAnsi="Times New Roman" w:cs="Times New Roman"/>
              </w:rPr>
            </w:pP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2.8. Наличие паспортов </w:t>
            </w:r>
            <w:proofErr w:type="spellStart"/>
            <w:r w:rsidRPr="00F97C88">
              <w:rPr>
                <w:rFonts w:ascii="Times New Roman" w:hAnsi="Times New Roman" w:cs="Times New Roman"/>
              </w:rPr>
              <w:t>теплопотребляющих</w:t>
            </w:r>
            <w:proofErr w:type="spellEnd"/>
            <w:r w:rsidRPr="00F97C88">
              <w:rPr>
                <w:rFonts w:ascii="Times New Roman" w:hAnsi="Times New Roman" w:cs="Times New Roman"/>
              </w:rPr>
              <w:t xml:space="preserve"> установок, принципиальных схем и 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инструкций для обслуживающего персонала и соответствие их действительности.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теплоснабжающей организации </w:t>
            </w:r>
            <w:r w:rsidR="00F97C88">
              <w:rPr>
                <w:rFonts w:ascii="Times New Roman" w:hAnsi="Times New Roman" w:cs="Times New Roman"/>
                <w:i/>
              </w:rPr>
              <w:t xml:space="preserve">                  </w:t>
            </w: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_______________________ Ф.И.О                                          </w:t>
            </w:r>
            <w:r w:rsidR="00F97C88">
              <w:rPr>
                <w:rFonts w:ascii="Times New Roman" w:hAnsi="Times New Roman" w:cs="Times New Roman"/>
              </w:rPr>
              <w:t xml:space="preserve">    </w:t>
            </w:r>
            <w:r w:rsidRPr="00F97C88">
              <w:rPr>
                <w:rFonts w:ascii="Times New Roman" w:hAnsi="Times New Roman" w:cs="Times New Roman"/>
              </w:rPr>
              <w:t>____________________Ф.И.О.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lastRenderedPageBreak/>
              <w:t xml:space="preserve">2.9. Отсутствие прямых соединений оборудования тепловых пунктов с водопроводом и 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канализацией.</w:t>
            </w:r>
          </w:p>
          <w:p w:rsidR="00F97C88" w:rsidRDefault="00F97C88" w:rsidP="00A00BA1">
            <w:pPr>
              <w:ind w:firstLine="567"/>
              <w:rPr>
                <w:rFonts w:ascii="Times New Roman" w:hAnsi="Times New Roman" w:cs="Times New Roman"/>
                <w:i/>
              </w:rPr>
            </w:pP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  <w:i/>
              </w:rPr>
            </w:pP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теплоснабжающей организации  </w:t>
            </w:r>
            <w:r w:rsidR="00F97C88">
              <w:rPr>
                <w:rFonts w:ascii="Times New Roman" w:hAnsi="Times New Roman" w:cs="Times New Roman"/>
                <w:i/>
              </w:rPr>
              <w:t xml:space="preserve">           </w:t>
            </w:r>
            <w:r w:rsidRPr="00F97C88">
              <w:rPr>
                <w:rFonts w:ascii="Times New Roman" w:hAnsi="Times New Roman" w:cs="Times New Roman"/>
                <w:i/>
              </w:rPr>
              <w:t xml:space="preserve">Представитель потребителя 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_______________________ Ф.И.О       </w:t>
            </w:r>
            <w:r w:rsidR="00F97C88">
              <w:rPr>
                <w:rFonts w:ascii="Times New Roman" w:hAnsi="Times New Roman" w:cs="Times New Roman"/>
              </w:rPr>
              <w:t xml:space="preserve">                               </w:t>
            </w:r>
            <w:r w:rsidRPr="00F97C88">
              <w:rPr>
                <w:rFonts w:ascii="Times New Roman" w:hAnsi="Times New Roman" w:cs="Times New Roman"/>
              </w:rPr>
              <w:t xml:space="preserve">  ____________________Ф.И.О.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 xml:space="preserve">Представитель потребления </w:t>
            </w:r>
          </w:p>
          <w:p w:rsidR="00572813" w:rsidRPr="00F97C88" w:rsidRDefault="00572813" w:rsidP="00A00BA1">
            <w:pPr>
              <w:ind w:firstLine="567"/>
              <w:rPr>
                <w:rFonts w:ascii="Times New Roman" w:hAnsi="Times New Roman" w:cs="Times New Roman"/>
              </w:rPr>
            </w:pPr>
            <w:r w:rsidRPr="00F97C88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</w:tc>
      </w:tr>
    </w:tbl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lastRenderedPageBreak/>
        <w:t xml:space="preserve">3.0. Тепловая изоляция тепловых сетей на чердаках, в подвалах, </w:t>
      </w:r>
      <w:proofErr w:type="spellStart"/>
      <w:r w:rsidRPr="00F97C88">
        <w:rPr>
          <w:rFonts w:ascii="Times New Roman" w:hAnsi="Times New Roman" w:cs="Times New Roman"/>
        </w:rPr>
        <w:t>техподпольях</w:t>
      </w:r>
      <w:proofErr w:type="spellEnd"/>
      <w:r w:rsidRPr="00F97C88">
        <w:rPr>
          <w:rFonts w:ascii="Times New Roman" w:hAnsi="Times New Roman" w:cs="Times New Roman"/>
        </w:rPr>
        <w:t xml:space="preserve"> и тепловых пунктах имеется и находится в удовлетворительном (неудовлетворительном) состоянии. </w:t>
      </w: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  <w:i/>
        </w:rPr>
      </w:pPr>
      <w:r w:rsidRPr="00F97C88">
        <w:rPr>
          <w:rFonts w:ascii="Times New Roman" w:hAnsi="Times New Roman" w:cs="Times New Roman"/>
          <w:i/>
        </w:rPr>
        <w:t>Представитель теплоснабжающей организации</w:t>
      </w:r>
      <w:r w:rsidR="00F97C88">
        <w:rPr>
          <w:rFonts w:ascii="Times New Roman" w:hAnsi="Times New Roman" w:cs="Times New Roman"/>
          <w:i/>
        </w:rPr>
        <w:t xml:space="preserve">        </w:t>
      </w:r>
      <w:r w:rsidRPr="00F97C88">
        <w:rPr>
          <w:rFonts w:ascii="Times New Roman" w:hAnsi="Times New Roman" w:cs="Times New Roman"/>
          <w:i/>
        </w:rPr>
        <w:t xml:space="preserve">Представитель потребителя </w:t>
      </w: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_______________________ Ф.И.О                </w:t>
      </w:r>
      <w:r w:rsidR="00F97C88">
        <w:rPr>
          <w:rFonts w:ascii="Times New Roman" w:hAnsi="Times New Roman" w:cs="Times New Roman"/>
        </w:rPr>
        <w:t xml:space="preserve">                </w:t>
      </w:r>
      <w:r w:rsidRPr="00F97C88">
        <w:rPr>
          <w:rFonts w:ascii="Times New Roman" w:hAnsi="Times New Roman" w:cs="Times New Roman"/>
        </w:rPr>
        <w:t>____________________Ф.И.О.</w:t>
      </w: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</w:rPr>
      </w:pP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3.1. Обслуживающий персонал обучен и аттестован. Выписка из журнала проверки знаний (копия протокола) представлена. «_____» _________________ 20 ___ г.</w:t>
      </w: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  <w:i/>
        </w:rPr>
      </w:pPr>
      <w:r w:rsidRPr="00F97C88">
        <w:rPr>
          <w:rFonts w:ascii="Times New Roman" w:hAnsi="Times New Roman" w:cs="Times New Roman"/>
          <w:i/>
        </w:rPr>
        <w:t xml:space="preserve">Представитель теплоснабжающей организации   Представитель потребителя </w:t>
      </w: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_______________________ Ф.И.О                </w:t>
      </w:r>
      <w:r w:rsidR="00F97C88">
        <w:rPr>
          <w:rFonts w:ascii="Times New Roman" w:hAnsi="Times New Roman" w:cs="Times New Roman"/>
        </w:rPr>
        <w:t xml:space="preserve">                 </w:t>
      </w:r>
      <w:r w:rsidRPr="00F97C88">
        <w:rPr>
          <w:rFonts w:ascii="Times New Roman" w:hAnsi="Times New Roman" w:cs="Times New Roman"/>
        </w:rPr>
        <w:t>____________________Ф.И.О.</w:t>
      </w: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</w:rPr>
      </w:pP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3.2. </w:t>
      </w:r>
      <w:proofErr w:type="gramStart"/>
      <w:r w:rsidRPr="00F97C88">
        <w:rPr>
          <w:rFonts w:ascii="Times New Roman" w:hAnsi="Times New Roman" w:cs="Times New Roman"/>
        </w:rPr>
        <w:t>Ответственный</w:t>
      </w:r>
      <w:proofErr w:type="gramEnd"/>
      <w:r w:rsidRPr="00F97C88">
        <w:rPr>
          <w:rFonts w:ascii="Times New Roman" w:hAnsi="Times New Roman" w:cs="Times New Roman"/>
        </w:rPr>
        <w:t xml:space="preserve"> за исправное состояние и безопасную эксплуатацию </w:t>
      </w:r>
      <w:proofErr w:type="spellStart"/>
      <w:r w:rsidRPr="00F97C88">
        <w:rPr>
          <w:rFonts w:ascii="Times New Roman" w:hAnsi="Times New Roman" w:cs="Times New Roman"/>
        </w:rPr>
        <w:t>теплопотребляющих</w:t>
      </w:r>
      <w:proofErr w:type="spellEnd"/>
      <w:r w:rsidRPr="00F97C88">
        <w:rPr>
          <w:rFonts w:ascii="Times New Roman" w:hAnsi="Times New Roman" w:cs="Times New Roman"/>
        </w:rPr>
        <w:t xml:space="preserve"> установок и тепловых сетей назначен приказом № _____от «___» ______________ 20___ г. №удостоверения_______</w:t>
      </w: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(копия получена) _____________________________________ (должность, Ф.И.О.)</w:t>
      </w: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Дата проверки знаний ___________________ № удостоверения ____________________, </w:t>
      </w:r>
    </w:p>
    <w:p w:rsidR="00F97C88" w:rsidRDefault="00F97C88" w:rsidP="00572813">
      <w:pPr>
        <w:ind w:firstLine="567"/>
        <w:jc w:val="both"/>
        <w:rPr>
          <w:rFonts w:ascii="Times New Roman" w:hAnsi="Times New Roman" w:cs="Times New Roman"/>
        </w:rPr>
      </w:pP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3.3</w:t>
      </w:r>
      <w:proofErr w:type="gramStart"/>
      <w:r w:rsidRPr="00F97C88">
        <w:rPr>
          <w:rFonts w:ascii="Times New Roman" w:hAnsi="Times New Roman" w:cs="Times New Roman"/>
        </w:rPr>
        <w:t xml:space="preserve"> Д</w:t>
      </w:r>
      <w:proofErr w:type="gramEnd"/>
      <w:r w:rsidRPr="00F97C88">
        <w:rPr>
          <w:rFonts w:ascii="Times New Roman" w:hAnsi="Times New Roman" w:cs="Times New Roman"/>
        </w:rPr>
        <w:t>опускается к работе в отопительном периоде 20____г./20____ г.</w:t>
      </w: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_____________________________________________________________________</w:t>
      </w: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  <w:i/>
        </w:rPr>
      </w:pPr>
      <w:r w:rsidRPr="00F97C88">
        <w:rPr>
          <w:rFonts w:ascii="Times New Roman" w:hAnsi="Times New Roman" w:cs="Times New Roman"/>
          <w:i/>
        </w:rPr>
        <w:t>Представитель теплоснабжающей</w:t>
      </w:r>
      <w:r w:rsidR="00F97C88">
        <w:rPr>
          <w:rFonts w:ascii="Times New Roman" w:hAnsi="Times New Roman" w:cs="Times New Roman"/>
          <w:i/>
        </w:rPr>
        <w:t xml:space="preserve"> </w:t>
      </w:r>
      <w:r w:rsidRPr="00F97C88">
        <w:rPr>
          <w:rFonts w:ascii="Times New Roman" w:hAnsi="Times New Roman" w:cs="Times New Roman"/>
          <w:i/>
        </w:rPr>
        <w:t>организ</w:t>
      </w:r>
      <w:r w:rsidR="00F97C88">
        <w:rPr>
          <w:rFonts w:ascii="Times New Roman" w:hAnsi="Times New Roman" w:cs="Times New Roman"/>
          <w:i/>
        </w:rPr>
        <w:t>ации</w:t>
      </w:r>
      <w:r w:rsidRPr="00F97C88">
        <w:rPr>
          <w:rFonts w:ascii="Times New Roman" w:hAnsi="Times New Roman" w:cs="Times New Roman"/>
          <w:i/>
        </w:rPr>
        <w:t xml:space="preserve">  </w:t>
      </w:r>
      <w:r w:rsidR="00F97C88">
        <w:rPr>
          <w:rFonts w:ascii="Times New Roman" w:hAnsi="Times New Roman" w:cs="Times New Roman"/>
          <w:i/>
        </w:rPr>
        <w:t xml:space="preserve">             </w:t>
      </w:r>
      <w:r w:rsidRPr="00F97C88">
        <w:rPr>
          <w:rFonts w:ascii="Times New Roman" w:hAnsi="Times New Roman" w:cs="Times New Roman"/>
          <w:i/>
        </w:rPr>
        <w:t xml:space="preserve">Представитель потребителя </w:t>
      </w:r>
    </w:p>
    <w:p w:rsidR="00572813" w:rsidRPr="00F97C88" w:rsidRDefault="00572813" w:rsidP="00572813">
      <w:pPr>
        <w:ind w:firstLine="567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_______________________ Ф.И.О                </w:t>
      </w:r>
      <w:r w:rsidR="00F97C88">
        <w:rPr>
          <w:rFonts w:ascii="Times New Roman" w:hAnsi="Times New Roman" w:cs="Times New Roman"/>
        </w:rPr>
        <w:t xml:space="preserve">                       </w:t>
      </w:r>
      <w:r w:rsidRPr="00F97C88">
        <w:rPr>
          <w:rFonts w:ascii="Times New Roman" w:hAnsi="Times New Roman" w:cs="Times New Roman"/>
        </w:rPr>
        <w:t>____________________Ф.И.О.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________________________ Подпись              </w:t>
      </w:r>
      <w:r w:rsidR="00EC65AB">
        <w:rPr>
          <w:rFonts w:ascii="Times New Roman" w:hAnsi="Times New Roman" w:cs="Times New Roman"/>
        </w:rPr>
        <w:t xml:space="preserve">                              </w:t>
      </w:r>
      <w:r w:rsidRPr="00F97C88">
        <w:rPr>
          <w:rFonts w:ascii="Times New Roman" w:hAnsi="Times New Roman" w:cs="Times New Roman"/>
        </w:rPr>
        <w:t xml:space="preserve">_________________ </w:t>
      </w:r>
      <w:proofErr w:type="spellStart"/>
      <w:proofErr w:type="gramStart"/>
      <w:r w:rsidRPr="00F97C88">
        <w:rPr>
          <w:rFonts w:ascii="Times New Roman" w:hAnsi="Times New Roman" w:cs="Times New Roman"/>
        </w:rPr>
        <w:t>Подпись</w:t>
      </w:r>
      <w:proofErr w:type="spellEnd"/>
      <w:proofErr w:type="gramEnd"/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                 М.П.                                                                             М.П.</w:t>
      </w:r>
    </w:p>
    <w:p w:rsidR="00572813" w:rsidRPr="00F97C88" w:rsidRDefault="00572813" w:rsidP="00572813">
      <w:pPr>
        <w:ind w:firstLine="567"/>
        <w:jc w:val="center"/>
        <w:rPr>
          <w:rFonts w:ascii="Times New Roman" w:hAnsi="Times New Roman" w:cs="Times New Roman"/>
        </w:rPr>
      </w:pP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«_____» ________________20 ___ г.«_____» _______________ 20 ___ г.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72813" w:rsidRPr="00F97C88" w:rsidRDefault="00572813" w:rsidP="00572813">
      <w:pPr>
        <w:pStyle w:val="ConsPlusNormal"/>
        <w:ind w:firstLine="567"/>
        <w:jc w:val="both"/>
        <w:rPr>
          <w:rFonts w:ascii="Times New Roman" w:hAnsi="Times New Roman" w:cs="Times New Roman"/>
          <w:u w:val="single"/>
        </w:rPr>
      </w:pPr>
      <w:r w:rsidRPr="00F97C88">
        <w:rPr>
          <w:rFonts w:ascii="Times New Roman" w:hAnsi="Times New Roman" w:cs="Times New Roman"/>
        </w:rPr>
        <w:t>Согласно программе проверки (утвержденной постановлением главы администрации от «___» «________» 20___г. №____</w:t>
      </w:r>
      <w:proofErr w:type="gramStart"/>
      <w:r w:rsidRPr="00F97C88">
        <w:rPr>
          <w:rFonts w:ascii="Times New Roman" w:hAnsi="Times New Roman" w:cs="Times New Roman"/>
        </w:rPr>
        <w:t xml:space="preserve"> )</w:t>
      </w:r>
      <w:proofErr w:type="gramEnd"/>
      <w:r w:rsidR="00EC65AB">
        <w:rPr>
          <w:rFonts w:ascii="Times New Roman" w:hAnsi="Times New Roman" w:cs="Times New Roman"/>
        </w:rPr>
        <w:t xml:space="preserve"> </w:t>
      </w:r>
      <w:r w:rsidRPr="00F97C88">
        <w:rPr>
          <w:rFonts w:ascii="Times New Roman" w:hAnsi="Times New Roman" w:cs="Times New Roman"/>
        </w:rPr>
        <w:t>при наличии у комиссии замечаний к выполнению требований по готовности или при невыполнении требований по готовности к свидетельству прилагается перечень замечаний с указанием сроков их устранения.</w:t>
      </w:r>
      <w:r w:rsidRPr="00F97C88">
        <w:rPr>
          <w:rFonts w:ascii="Times New Roman" w:hAnsi="Times New Roman" w:cs="Times New Roman"/>
          <w:u w:val="single"/>
        </w:rPr>
        <w:t xml:space="preserve"> Замечание №    от    20___</w:t>
      </w:r>
    </w:p>
    <w:p w:rsidR="00572813" w:rsidRPr="00F97C88" w:rsidRDefault="00572813" w:rsidP="0057281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>Замечания получил _________ 20_____-        _____________________________Ф.И.О.</w:t>
      </w:r>
    </w:p>
    <w:p w:rsidR="00572813" w:rsidRPr="00F97C88" w:rsidRDefault="00572813" w:rsidP="0057281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                                                                                       Подпись</w:t>
      </w:r>
    </w:p>
    <w:p w:rsidR="00572813" w:rsidRPr="00F97C88" w:rsidRDefault="00572813" w:rsidP="00572813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F97C88">
        <w:rPr>
          <w:rFonts w:ascii="Times New Roman" w:hAnsi="Times New Roman" w:cs="Times New Roman"/>
        </w:rPr>
        <w:t>Входе</w:t>
      </w:r>
      <w:proofErr w:type="gramEnd"/>
      <w:r w:rsidRPr="00F97C88">
        <w:rPr>
          <w:rFonts w:ascii="Times New Roman" w:hAnsi="Times New Roman" w:cs="Times New Roman"/>
        </w:rPr>
        <w:t xml:space="preserve"> повторной проверке установлено:</w:t>
      </w:r>
    </w:p>
    <w:p w:rsidR="00572813" w:rsidRPr="00F97C88" w:rsidRDefault="00572813" w:rsidP="0057281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Выявленные факты невыполнения замечаний органов контроля (с указанием реквизитов выданных замечаний): </w:t>
      </w:r>
      <w:r w:rsidRPr="00F97C88">
        <w:rPr>
          <w:rFonts w:ascii="Times New Roman" w:hAnsi="Times New Roman" w:cs="Times New Roman"/>
          <w:u w:val="single"/>
        </w:rPr>
        <w:t xml:space="preserve">по замечанию №    от           20     по пунктам №    нарушений  </w:t>
      </w:r>
      <w:r w:rsidRPr="00F97C88">
        <w:rPr>
          <w:rFonts w:ascii="Times New Roman" w:hAnsi="Times New Roman" w:cs="Times New Roman"/>
        </w:rPr>
        <w:t>_____________</w:t>
      </w:r>
    </w:p>
    <w:p w:rsidR="00572813" w:rsidRPr="00F97C88" w:rsidRDefault="00572813" w:rsidP="00572813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F97C88">
        <w:rPr>
          <w:rFonts w:ascii="Times New Roman" w:hAnsi="Times New Roman" w:cs="Times New Roman"/>
        </w:rPr>
        <w:t>выполнено</w:t>
      </w:r>
      <w:proofErr w:type="gramEnd"/>
      <w:r w:rsidRPr="00F97C88">
        <w:rPr>
          <w:rFonts w:ascii="Times New Roman" w:hAnsi="Times New Roman" w:cs="Times New Roman"/>
        </w:rPr>
        <w:t xml:space="preserve"> / не выполнено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  <w:i/>
        </w:rPr>
      </w:pPr>
      <w:r w:rsidRPr="00F97C88">
        <w:rPr>
          <w:rFonts w:ascii="Times New Roman" w:hAnsi="Times New Roman" w:cs="Times New Roman"/>
          <w:i/>
        </w:rPr>
        <w:t xml:space="preserve">Представитель теплоснабжающей организации  </w:t>
      </w:r>
      <w:r w:rsidR="00EC65AB">
        <w:rPr>
          <w:rFonts w:ascii="Times New Roman" w:hAnsi="Times New Roman" w:cs="Times New Roman"/>
          <w:i/>
        </w:rPr>
        <w:t xml:space="preserve">              </w:t>
      </w:r>
      <w:r w:rsidRPr="00F97C88">
        <w:rPr>
          <w:rFonts w:ascii="Times New Roman" w:hAnsi="Times New Roman" w:cs="Times New Roman"/>
          <w:i/>
        </w:rPr>
        <w:t xml:space="preserve">Представитель потребителя 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_______________________ Ф.И.О                                 </w:t>
      </w:r>
      <w:r w:rsidR="00EC65AB">
        <w:rPr>
          <w:rFonts w:ascii="Times New Roman" w:hAnsi="Times New Roman" w:cs="Times New Roman"/>
        </w:rPr>
        <w:t xml:space="preserve">         </w:t>
      </w:r>
      <w:r w:rsidRPr="00F97C88">
        <w:rPr>
          <w:rFonts w:ascii="Times New Roman" w:hAnsi="Times New Roman" w:cs="Times New Roman"/>
        </w:rPr>
        <w:t>____________________Ф.И.О.</w:t>
      </w:r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________________________ Подпись                                </w:t>
      </w:r>
      <w:r w:rsidR="00EC65AB">
        <w:rPr>
          <w:rFonts w:ascii="Times New Roman" w:hAnsi="Times New Roman" w:cs="Times New Roman"/>
        </w:rPr>
        <w:t xml:space="preserve">   </w:t>
      </w:r>
      <w:r w:rsidRPr="00F97C88">
        <w:rPr>
          <w:rFonts w:ascii="Times New Roman" w:hAnsi="Times New Roman" w:cs="Times New Roman"/>
        </w:rPr>
        <w:t xml:space="preserve"> _________________</w:t>
      </w:r>
      <w:r w:rsidR="00EC65AB">
        <w:rPr>
          <w:rFonts w:ascii="Times New Roman" w:hAnsi="Times New Roman" w:cs="Times New Roman"/>
        </w:rPr>
        <w:t>_____</w:t>
      </w:r>
      <w:r w:rsidRPr="00F97C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97C88">
        <w:rPr>
          <w:rFonts w:ascii="Times New Roman" w:hAnsi="Times New Roman" w:cs="Times New Roman"/>
        </w:rPr>
        <w:t>Подпись</w:t>
      </w:r>
      <w:proofErr w:type="spellEnd"/>
      <w:proofErr w:type="gramEnd"/>
    </w:p>
    <w:p w:rsidR="00572813" w:rsidRPr="00F97C88" w:rsidRDefault="00572813" w:rsidP="00572813">
      <w:pPr>
        <w:ind w:firstLine="567"/>
        <w:rPr>
          <w:rFonts w:ascii="Times New Roman" w:hAnsi="Times New Roman" w:cs="Times New Roman"/>
        </w:rPr>
      </w:pPr>
      <w:r w:rsidRPr="00F97C88">
        <w:rPr>
          <w:rFonts w:ascii="Times New Roman" w:hAnsi="Times New Roman" w:cs="Times New Roman"/>
        </w:rPr>
        <w:t xml:space="preserve">«_____» ________________20 ___ г.                          </w:t>
      </w:r>
      <w:r w:rsidR="00EC65AB">
        <w:rPr>
          <w:rFonts w:ascii="Times New Roman" w:hAnsi="Times New Roman" w:cs="Times New Roman"/>
        </w:rPr>
        <w:t xml:space="preserve">           </w:t>
      </w:r>
      <w:r w:rsidRPr="00F97C88">
        <w:rPr>
          <w:rFonts w:ascii="Times New Roman" w:hAnsi="Times New Roman" w:cs="Times New Roman"/>
        </w:rPr>
        <w:t xml:space="preserve"> «_____» _______________ 20 ___ г.</w:t>
      </w:r>
    </w:p>
    <w:p w:rsidR="00EC65AB" w:rsidRDefault="00EC65AB" w:rsidP="00572813">
      <w:pPr>
        <w:ind w:left="3261" w:firstLine="1275"/>
        <w:jc w:val="center"/>
        <w:rPr>
          <w:sz w:val="28"/>
          <w:szCs w:val="28"/>
        </w:rPr>
      </w:pPr>
    </w:p>
    <w:p w:rsidR="00EC65AB" w:rsidRDefault="00EC65AB" w:rsidP="00572813">
      <w:pPr>
        <w:ind w:left="3261" w:firstLine="1275"/>
        <w:jc w:val="center"/>
        <w:rPr>
          <w:sz w:val="28"/>
          <w:szCs w:val="28"/>
        </w:rPr>
      </w:pPr>
    </w:p>
    <w:p w:rsidR="00EC65AB" w:rsidRDefault="00EC65AB" w:rsidP="00572813">
      <w:pPr>
        <w:ind w:left="3261" w:firstLine="1275"/>
        <w:jc w:val="center"/>
        <w:rPr>
          <w:sz w:val="28"/>
          <w:szCs w:val="28"/>
        </w:rPr>
      </w:pPr>
    </w:p>
    <w:p w:rsidR="00EC65AB" w:rsidRDefault="00EC65AB" w:rsidP="00572813">
      <w:pPr>
        <w:ind w:left="3261" w:firstLine="1275"/>
        <w:jc w:val="center"/>
        <w:rPr>
          <w:sz w:val="28"/>
          <w:szCs w:val="28"/>
        </w:rPr>
      </w:pPr>
    </w:p>
    <w:p w:rsidR="00EC65AB" w:rsidRDefault="00EC65AB" w:rsidP="00572813">
      <w:pPr>
        <w:ind w:left="3261" w:firstLine="1275"/>
        <w:jc w:val="center"/>
        <w:rPr>
          <w:sz w:val="28"/>
          <w:szCs w:val="28"/>
        </w:rPr>
      </w:pPr>
    </w:p>
    <w:p w:rsidR="00EC65AB" w:rsidRDefault="00EC65AB" w:rsidP="00572813">
      <w:pPr>
        <w:ind w:left="3261" w:firstLine="1275"/>
        <w:jc w:val="center"/>
        <w:rPr>
          <w:sz w:val="28"/>
          <w:szCs w:val="28"/>
        </w:rPr>
      </w:pPr>
    </w:p>
    <w:p w:rsidR="00EC65AB" w:rsidRDefault="00EC65AB" w:rsidP="00572813">
      <w:pPr>
        <w:ind w:left="3261" w:firstLine="1275"/>
        <w:jc w:val="center"/>
        <w:rPr>
          <w:sz w:val="28"/>
          <w:szCs w:val="28"/>
        </w:rPr>
      </w:pPr>
    </w:p>
    <w:p w:rsidR="00EC65AB" w:rsidRDefault="00EC65AB" w:rsidP="00572813">
      <w:pPr>
        <w:ind w:left="3261" w:firstLine="1275"/>
        <w:jc w:val="center"/>
        <w:rPr>
          <w:sz w:val="28"/>
          <w:szCs w:val="28"/>
        </w:rPr>
      </w:pPr>
    </w:p>
    <w:p w:rsidR="00572813" w:rsidRPr="00EC65AB" w:rsidRDefault="00EC65AB" w:rsidP="00572813">
      <w:pPr>
        <w:ind w:left="3261" w:firstLine="127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572813" w:rsidRPr="00EC65AB" w:rsidRDefault="00572813" w:rsidP="00572813">
      <w:pPr>
        <w:ind w:left="3261" w:firstLine="127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к программе по проведению</w:t>
      </w:r>
    </w:p>
    <w:p w:rsidR="00572813" w:rsidRPr="00EC65AB" w:rsidRDefault="00572813" w:rsidP="00572813">
      <w:pPr>
        <w:ind w:left="3261" w:firstLine="127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proofErr w:type="gramStart"/>
      <w:r w:rsidRPr="00EC65A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72813" w:rsidRPr="00EC65AB" w:rsidRDefault="00572813" w:rsidP="00572813">
      <w:pPr>
        <w:ind w:left="3261" w:firstLine="127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отопительному периоду 2023-2024</w:t>
      </w:r>
    </w:p>
    <w:p w:rsidR="00572813" w:rsidRPr="00EC65AB" w:rsidRDefault="00572813" w:rsidP="00572813">
      <w:pPr>
        <w:ind w:left="3261" w:firstLine="127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годов теплоснабжающих,</w:t>
      </w:r>
    </w:p>
    <w:p w:rsidR="00572813" w:rsidRPr="00EC65AB" w:rsidRDefault="00572813" w:rsidP="00572813">
      <w:pPr>
        <w:ind w:left="3261" w:firstLine="127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65A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EC65AB">
        <w:rPr>
          <w:rFonts w:ascii="Times New Roman" w:hAnsi="Times New Roman" w:cs="Times New Roman"/>
          <w:sz w:val="28"/>
          <w:szCs w:val="28"/>
        </w:rPr>
        <w:t xml:space="preserve"> организаций и</w:t>
      </w:r>
    </w:p>
    <w:p w:rsidR="00572813" w:rsidRPr="00EC65AB" w:rsidRDefault="00572813" w:rsidP="00572813">
      <w:pPr>
        <w:ind w:left="3261" w:firstLine="127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потребителей тепловой энергии</w:t>
      </w:r>
    </w:p>
    <w:p w:rsidR="00572813" w:rsidRPr="00EC65AB" w:rsidRDefault="00572813" w:rsidP="00572813">
      <w:pPr>
        <w:ind w:left="3261" w:firstLine="127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572813" w:rsidRPr="00EC65AB" w:rsidRDefault="00572813" w:rsidP="00572813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813" w:rsidRPr="00EC65AB" w:rsidRDefault="00572813" w:rsidP="00572813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2813" w:rsidRPr="00EC65AB" w:rsidRDefault="00572813" w:rsidP="005728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Результат готовности здания к эксплуатации</w:t>
      </w:r>
    </w:p>
    <w:p w:rsidR="00572813" w:rsidRPr="00EC65AB" w:rsidRDefault="00572813" w:rsidP="005728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 в отопительном сезоне 2023-2024 годов</w:t>
      </w:r>
    </w:p>
    <w:p w:rsidR="00572813" w:rsidRPr="00EC65AB" w:rsidRDefault="00572813" w:rsidP="0057281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813" w:rsidRPr="00EC65AB" w:rsidRDefault="00572813" w:rsidP="00572813">
      <w:pPr>
        <w:pStyle w:val="af3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Необходимые профилактические работы и работы общего имущества объекта и внутридомовых инженерных систем выполнены согласно плану.</w:t>
      </w:r>
    </w:p>
    <w:p w:rsidR="00572813" w:rsidRPr="00EC65AB" w:rsidRDefault="00572813" w:rsidP="00572813">
      <w:pPr>
        <w:pStyle w:val="af3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5AB">
        <w:rPr>
          <w:rFonts w:ascii="Times New Roman" w:hAnsi="Times New Roman" w:cs="Times New Roman"/>
          <w:sz w:val="28"/>
          <w:szCs w:val="28"/>
        </w:rPr>
        <w:t>Состояние утепления отапливаемых помещений  (чердаки, лестничные клетки, подвалы) внутренней разводки: отличное, хорошее, удовлетворительное</w:t>
      </w:r>
      <w:proofErr w:type="gramEnd"/>
    </w:p>
    <w:p w:rsidR="00572813" w:rsidRPr="00EC65AB" w:rsidRDefault="00572813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С учетом выполненных работ здание к эксплуатации в отопительный сезон 2023/2024годов   _______________________________________</w:t>
      </w:r>
      <w:r w:rsidR="00EC65AB">
        <w:rPr>
          <w:rFonts w:ascii="Times New Roman" w:hAnsi="Times New Roman" w:cs="Times New Roman"/>
          <w:sz w:val="28"/>
          <w:szCs w:val="28"/>
        </w:rPr>
        <w:t>____</w:t>
      </w:r>
      <w:r w:rsidRPr="00EC65AB">
        <w:rPr>
          <w:rFonts w:ascii="Times New Roman" w:hAnsi="Times New Roman" w:cs="Times New Roman"/>
          <w:sz w:val="28"/>
          <w:szCs w:val="28"/>
        </w:rPr>
        <w:t>_____________________</w:t>
      </w:r>
    </w:p>
    <w:p w:rsidR="00572813" w:rsidRPr="00EC65AB" w:rsidRDefault="00EC65AB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572813" w:rsidRPr="00EC65AB">
        <w:rPr>
          <w:rFonts w:ascii="Times New Roman" w:hAnsi="Times New Roman" w:cs="Times New Roman"/>
          <w:sz w:val="20"/>
          <w:szCs w:val="20"/>
        </w:rPr>
        <w:t>(адрес, готовность объекта: подготовлен; не подготовлен)</w:t>
      </w:r>
    </w:p>
    <w:p w:rsidR="00572813" w:rsidRPr="00EC65AB" w:rsidRDefault="00572813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813" w:rsidRPr="00EC65AB" w:rsidRDefault="00572813" w:rsidP="00EC65AB">
      <w:pPr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Ответственный руководитель __</w:t>
      </w:r>
      <w:r w:rsidR="00EC65AB">
        <w:rPr>
          <w:rFonts w:ascii="Times New Roman" w:hAnsi="Times New Roman" w:cs="Times New Roman"/>
          <w:sz w:val="28"/>
          <w:szCs w:val="28"/>
        </w:rPr>
        <w:t>_______</w:t>
      </w:r>
      <w:r w:rsidRPr="00EC65A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72813" w:rsidRPr="00EC65AB" w:rsidRDefault="00EC65AB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572813" w:rsidRPr="00EC65AB">
        <w:rPr>
          <w:rFonts w:ascii="Times New Roman" w:hAnsi="Times New Roman" w:cs="Times New Roman"/>
          <w:sz w:val="20"/>
          <w:szCs w:val="20"/>
        </w:rPr>
        <w:t>(наименование обслуживающей организации или собственника)</w:t>
      </w:r>
    </w:p>
    <w:p w:rsidR="00572813" w:rsidRPr="00EC65AB" w:rsidRDefault="00572813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813" w:rsidRPr="00EC65AB" w:rsidRDefault="00572813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813" w:rsidRPr="00EC65AB" w:rsidRDefault="00572813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_________________              _____________             __________</w:t>
      </w:r>
    </w:p>
    <w:p w:rsidR="00572813" w:rsidRPr="00EC65AB" w:rsidRDefault="00EC65AB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72813" w:rsidRPr="00EC65AB">
        <w:rPr>
          <w:rFonts w:ascii="Times New Roman" w:hAnsi="Times New Roman" w:cs="Times New Roman"/>
          <w:sz w:val="20"/>
          <w:szCs w:val="20"/>
        </w:rPr>
        <w:t xml:space="preserve"> (должность)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572813" w:rsidRPr="00EC65AB">
        <w:rPr>
          <w:rFonts w:ascii="Times New Roman" w:hAnsi="Times New Roman" w:cs="Times New Roman"/>
          <w:sz w:val="20"/>
          <w:szCs w:val="20"/>
        </w:rPr>
        <w:t xml:space="preserve"> (подпись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72813" w:rsidRPr="00EC65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72813" w:rsidRPr="00EC65AB">
        <w:rPr>
          <w:rFonts w:ascii="Times New Roman" w:hAnsi="Times New Roman" w:cs="Times New Roman"/>
          <w:sz w:val="20"/>
          <w:szCs w:val="20"/>
        </w:rPr>
        <w:t>(ФИО)</w:t>
      </w:r>
    </w:p>
    <w:p w:rsidR="00572813" w:rsidRPr="00EC65AB" w:rsidRDefault="00572813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М.П.</w:t>
      </w:r>
    </w:p>
    <w:p w:rsidR="00572813" w:rsidRPr="00EC65AB" w:rsidRDefault="00572813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813" w:rsidRPr="00EC65AB" w:rsidRDefault="00572813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Представитель общественности (члены домовых комитетов):</w:t>
      </w:r>
    </w:p>
    <w:p w:rsidR="00572813" w:rsidRPr="00EC65AB" w:rsidRDefault="00572813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813" w:rsidRPr="00EC65AB" w:rsidRDefault="00572813" w:rsidP="00572813">
      <w:pPr>
        <w:pStyle w:val="af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__________________________                      _______________</w:t>
      </w:r>
    </w:p>
    <w:p w:rsidR="00572813" w:rsidRPr="00EC65AB" w:rsidRDefault="00572813" w:rsidP="00572813">
      <w:pPr>
        <w:ind w:firstLine="567"/>
        <w:jc w:val="both"/>
        <w:rPr>
          <w:rFonts w:ascii="Times New Roman" w:hAnsi="Times New Roman" w:cs="Times New Roman"/>
        </w:rPr>
      </w:pPr>
      <w:r w:rsidRPr="00EC65AB">
        <w:rPr>
          <w:rFonts w:ascii="Times New Roman" w:hAnsi="Times New Roman" w:cs="Times New Roman"/>
        </w:rPr>
        <w:t xml:space="preserve">                                          (ФИО)                                                </w:t>
      </w:r>
      <w:r w:rsidR="00EC65AB">
        <w:rPr>
          <w:rFonts w:ascii="Times New Roman" w:hAnsi="Times New Roman" w:cs="Times New Roman"/>
        </w:rPr>
        <w:t xml:space="preserve">                 </w:t>
      </w:r>
      <w:r w:rsidRPr="00EC65AB">
        <w:rPr>
          <w:rFonts w:ascii="Times New Roman" w:hAnsi="Times New Roman" w:cs="Times New Roman"/>
        </w:rPr>
        <w:t>(подпись)</w:t>
      </w:r>
    </w:p>
    <w:p w:rsidR="00572813" w:rsidRPr="00EC65AB" w:rsidRDefault="00572813" w:rsidP="005728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813" w:rsidRPr="00EC65AB" w:rsidRDefault="00572813" w:rsidP="00572813">
      <w:pPr>
        <w:pStyle w:val="af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__________________________                      _______________</w:t>
      </w:r>
    </w:p>
    <w:p w:rsidR="00572813" w:rsidRPr="00EC65AB" w:rsidRDefault="00572813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C65AB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C65AB">
        <w:rPr>
          <w:rFonts w:ascii="Times New Roman" w:hAnsi="Times New Roman" w:cs="Times New Roman"/>
          <w:sz w:val="20"/>
          <w:szCs w:val="20"/>
        </w:rPr>
        <w:t xml:space="preserve">      </w:t>
      </w:r>
      <w:r w:rsidRPr="00EC65AB">
        <w:rPr>
          <w:rFonts w:ascii="Times New Roman" w:hAnsi="Times New Roman" w:cs="Times New Roman"/>
        </w:rPr>
        <w:t xml:space="preserve">(ФИО)                                   </w:t>
      </w:r>
      <w:r w:rsidR="00EC65AB">
        <w:rPr>
          <w:rFonts w:ascii="Times New Roman" w:hAnsi="Times New Roman" w:cs="Times New Roman"/>
        </w:rPr>
        <w:t xml:space="preserve">                               </w:t>
      </w:r>
      <w:r w:rsidRPr="00EC65AB">
        <w:rPr>
          <w:rFonts w:ascii="Times New Roman" w:hAnsi="Times New Roman" w:cs="Times New Roman"/>
        </w:rPr>
        <w:t>(подпись)</w:t>
      </w:r>
    </w:p>
    <w:p w:rsidR="00572813" w:rsidRPr="00EC65AB" w:rsidRDefault="00572813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72813" w:rsidRDefault="00572813" w:rsidP="00572813">
      <w:pPr>
        <w:ind w:firstLine="3969"/>
        <w:jc w:val="center"/>
        <w:rPr>
          <w:sz w:val="28"/>
          <w:szCs w:val="28"/>
        </w:rPr>
      </w:pPr>
    </w:p>
    <w:p w:rsidR="00572813" w:rsidRDefault="00572813" w:rsidP="00572813">
      <w:pPr>
        <w:ind w:firstLine="3969"/>
        <w:jc w:val="center"/>
        <w:rPr>
          <w:sz w:val="28"/>
          <w:szCs w:val="28"/>
        </w:rPr>
      </w:pPr>
    </w:p>
    <w:p w:rsidR="00572813" w:rsidRDefault="00572813" w:rsidP="00572813">
      <w:pPr>
        <w:ind w:firstLine="3969"/>
        <w:jc w:val="center"/>
        <w:rPr>
          <w:sz w:val="28"/>
          <w:szCs w:val="28"/>
        </w:rPr>
      </w:pPr>
    </w:p>
    <w:p w:rsidR="00572813" w:rsidRDefault="00572813" w:rsidP="00572813">
      <w:pPr>
        <w:ind w:firstLine="3969"/>
        <w:jc w:val="center"/>
        <w:rPr>
          <w:sz w:val="28"/>
          <w:szCs w:val="28"/>
        </w:rPr>
      </w:pPr>
    </w:p>
    <w:p w:rsidR="00572813" w:rsidRDefault="00572813" w:rsidP="00572813">
      <w:pPr>
        <w:ind w:firstLine="3969"/>
        <w:jc w:val="center"/>
        <w:rPr>
          <w:sz w:val="28"/>
          <w:szCs w:val="28"/>
        </w:rPr>
      </w:pPr>
    </w:p>
    <w:p w:rsidR="00572813" w:rsidRDefault="00572813" w:rsidP="00572813">
      <w:pPr>
        <w:ind w:firstLine="3969"/>
        <w:jc w:val="center"/>
        <w:rPr>
          <w:sz w:val="28"/>
          <w:szCs w:val="28"/>
        </w:rPr>
      </w:pPr>
    </w:p>
    <w:p w:rsidR="00572813" w:rsidRPr="00EC65AB" w:rsidRDefault="00EC65AB" w:rsidP="00572813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72813" w:rsidRPr="00EC65AB">
        <w:rPr>
          <w:rFonts w:ascii="Times New Roman" w:hAnsi="Times New Roman" w:cs="Times New Roman"/>
          <w:sz w:val="28"/>
          <w:szCs w:val="28"/>
        </w:rPr>
        <w:t xml:space="preserve"> № </w:t>
      </w:r>
      <w:r w:rsidRPr="00EC65AB">
        <w:rPr>
          <w:rFonts w:ascii="Times New Roman" w:hAnsi="Times New Roman" w:cs="Times New Roman"/>
          <w:sz w:val="28"/>
          <w:szCs w:val="28"/>
        </w:rPr>
        <w:t>3</w:t>
      </w:r>
    </w:p>
    <w:p w:rsidR="00572813" w:rsidRPr="00EC65AB" w:rsidRDefault="00572813" w:rsidP="00572813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к программе по проведению</w:t>
      </w:r>
    </w:p>
    <w:p w:rsidR="00572813" w:rsidRPr="00EC65AB" w:rsidRDefault="00572813" w:rsidP="00572813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proofErr w:type="gramStart"/>
      <w:r w:rsidRPr="00EC65A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72813" w:rsidRPr="00EC65AB" w:rsidRDefault="00572813" w:rsidP="00572813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отопительному периоду 2023-2024</w:t>
      </w:r>
    </w:p>
    <w:p w:rsidR="00572813" w:rsidRPr="00EC65AB" w:rsidRDefault="00572813" w:rsidP="00572813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годов теплоснабжающих,</w:t>
      </w:r>
    </w:p>
    <w:p w:rsidR="00572813" w:rsidRPr="00EC65AB" w:rsidRDefault="00572813" w:rsidP="00572813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65A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EC65AB">
        <w:rPr>
          <w:rFonts w:ascii="Times New Roman" w:hAnsi="Times New Roman" w:cs="Times New Roman"/>
          <w:sz w:val="28"/>
          <w:szCs w:val="28"/>
        </w:rPr>
        <w:t xml:space="preserve"> организаций и</w:t>
      </w:r>
    </w:p>
    <w:p w:rsidR="00572813" w:rsidRPr="00EC65AB" w:rsidRDefault="00572813" w:rsidP="00572813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потребителей тепловой энергии</w:t>
      </w:r>
    </w:p>
    <w:p w:rsidR="00572813" w:rsidRPr="00EC65AB" w:rsidRDefault="00572813" w:rsidP="00572813">
      <w:pPr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572813" w:rsidRPr="00AF1B67" w:rsidRDefault="00572813" w:rsidP="00572813">
      <w:pPr>
        <w:ind w:firstLine="567"/>
        <w:jc w:val="right"/>
        <w:rPr>
          <w:b/>
          <w:sz w:val="28"/>
          <w:szCs w:val="28"/>
        </w:rPr>
      </w:pPr>
    </w:p>
    <w:p w:rsidR="00572813" w:rsidRPr="00AF1B67" w:rsidRDefault="00572813" w:rsidP="00572813">
      <w:pPr>
        <w:pStyle w:val="af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ПАСПОРТ</w:t>
      </w:r>
    </w:p>
    <w:p w:rsidR="00572813" w:rsidRPr="00AF1B67" w:rsidRDefault="00572813" w:rsidP="00572813">
      <w:pPr>
        <w:pStyle w:val="af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709"/>
        <w:gridCol w:w="3119"/>
        <w:gridCol w:w="992"/>
        <w:gridCol w:w="1134"/>
        <w:gridCol w:w="1134"/>
        <w:gridCol w:w="1276"/>
      </w:tblGrid>
      <w:tr w:rsidR="00572813" w:rsidRPr="00AF1B67" w:rsidTr="00A00BA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813" w:rsidRPr="00AF1B67" w:rsidRDefault="00572813" w:rsidP="00572813">
      <w:pPr>
        <w:pStyle w:val="af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af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5387"/>
      </w:tblGrid>
      <w:tr w:rsidR="00572813" w:rsidRPr="00AF1B67" w:rsidTr="00A00BA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Назначение объек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813" w:rsidRPr="00AF1B67" w:rsidRDefault="00572813" w:rsidP="00572813">
      <w:pPr>
        <w:pStyle w:val="af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9"/>
        <w:gridCol w:w="1604"/>
        <w:gridCol w:w="3407"/>
        <w:gridCol w:w="1916"/>
      </w:tblGrid>
      <w:tr w:rsidR="00572813" w:rsidRPr="00AF1B67" w:rsidTr="00A00BA1"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tabs>
                <w:tab w:val="left" w:pos="315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Год капитального ремон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267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tabs>
                <w:tab w:val="left" w:pos="315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фасад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tabs>
                <w:tab w:val="left" w:pos="315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отмостка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tabs>
                <w:tab w:val="left" w:pos="315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tabs>
                <w:tab w:val="left" w:pos="315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tabs>
                <w:tab w:val="left" w:pos="315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26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tabs>
                <w:tab w:val="left" w:pos="315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кровл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813" w:rsidRPr="00AF1B67" w:rsidRDefault="00572813" w:rsidP="00572813">
      <w:pPr>
        <w:pStyle w:val="af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af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Характеристика объекта: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2098"/>
      </w:tblGrid>
      <w:tr w:rsidR="00572813" w:rsidRPr="00AF1B67" w:rsidTr="00A00BA1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Количество подъездов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Количество кварти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, включая подвалы и </w:t>
            </w:r>
            <w:proofErr w:type="spellStart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цокальные</w:t>
            </w:r>
            <w:proofErr w:type="spellEnd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 xml:space="preserve"> этажи, </w:t>
            </w:r>
            <w:proofErr w:type="spellStart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 xml:space="preserve">Общая полезная площадь, </w:t>
            </w:r>
            <w:proofErr w:type="spellStart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 xml:space="preserve">Нежилая площадь, </w:t>
            </w:r>
            <w:proofErr w:type="spellStart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813" w:rsidRPr="00AF1B67" w:rsidRDefault="00572813" w:rsidP="00572813">
      <w:pPr>
        <w:pStyle w:val="af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af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Инженерное оборудование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551"/>
        <w:gridCol w:w="2807"/>
      </w:tblGrid>
      <w:tr w:rsidR="00572813" w:rsidRPr="00AF1B67" w:rsidTr="00A00BA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72813" w:rsidRPr="00AF1B67" w:rsidTr="00A00BA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Тепловой пунк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Водомерный узе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Тепловой в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Водопроводный в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Электрический в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АППЗ и </w:t>
            </w:r>
            <w:proofErr w:type="spellStart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813" w:rsidRDefault="00572813" w:rsidP="00572813">
      <w:pPr>
        <w:pStyle w:val="af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af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Источники энергоснабжения</w:t>
      </w:r>
    </w:p>
    <w:tbl>
      <w:tblPr>
        <w:tblpPr w:leftFromText="180" w:rightFromText="180" w:vertAnchor="text" w:horzAnchor="margin" w:tblpY="229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1"/>
        <w:gridCol w:w="4355"/>
      </w:tblGrid>
      <w:tr w:rsidR="00572813" w:rsidRPr="00AF1B67" w:rsidTr="00A00BA1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right="-1344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813" w:rsidRPr="00AF1B67" w:rsidTr="00A00BA1"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B67">
              <w:rPr>
                <w:rFonts w:ascii="Times New Roman" w:hAnsi="Times New Roman" w:cs="Times New Roman"/>
                <w:sz w:val="28"/>
                <w:szCs w:val="28"/>
              </w:rPr>
              <w:t>Канализование</w:t>
            </w:r>
            <w:proofErr w:type="spellEnd"/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813" w:rsidRPr="00AF1B67" w:rsidRDefault="00572813" w:rsidP="00A00BA1">
            <w:pPr>
              <w:pStyle w:val="af3"/>
              <w:spacing w:after="0" w:line="240" w:lineRule="auto"/>
              <w:ind w:left="0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813" w:rsidRDefault="00572813" w:rsidP="00572813">
      <w:pPr>
        <w:pStyle w:val="af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72813" w:rsidRDefault="00572813" w:rsidP="00572813">
      <w:pPr>
        <w:pStyle w:val="af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72813" w:rsidRDefault="00572813" w:rsidP="00572813">
      <w:pPr>
        <w:pStyle w:val="af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af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af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 xml:space="preserve">Руководитель       </w:t>
      </w:r>
      <w:r w:rsidR="00EC6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F1B6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C65A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F1B67">
        <w:rPr>
          <w:rFonts w:ascii="Times New Roman" w:hAnsi="Times New Roman" w:cs="Times New Roman"/>
          <w:sz w:val="28"/>
          <w:szCs w:val="28"/>
        </w:rPr>
        <w:t>Ф.И.О.</w:t>
      </w:r>
    </w:p>
    <w:p w:rsidR="00EC65AB" w:rsidRDefault="00572813" w:rsidP="00572813">
      <w:pPr>
        <w:pStyle w:val="af3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E2E86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C65AB" w:rsidRDefault="00EC65AB" w:rsidP="00572813">
      <w:pPr>
        <w:pStyle w:val="af3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EC65AB" w:rsidRDefault="00EC65AB" w:rsidP="00572813">
      <w:pPr>
        <w:pStyle w:val="af3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EC65AB" w:rsidRDefault="00EC65AB" w:rsidP="00572813">
      <w:pPr>
        <w:pStyle w:val="af3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</w:p>
    <w:p w:rsidR="00572813" w:rsidRPr="008E2E86" w:rsidRDefault="00572813" w:rsidP="00572813">
      <w:pPr>
        <w:pStyle w:val="af3"/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8E2E86">
        <w:rPr>
          <w:rFonts w:ascii="Times New Roman" w:hAnsi="Times New Roman" w:cs="Times New Roman"/>
          <w:sz w:val="20"/>
          <w:szCs w:val="20"/>
        </w:rPr>
        <w:t xml:space="preserve"> М.П.</w:t>
      </w:r>
    </w:p>
    <w:p w:rsidR="00572813" w:rsidRDefault="00572813" w:rsidP="00572813">
      <w:pPr>
        <w:pStyle w:val="af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af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Default="00572813" w:rsidP="00572813">
      <w:pPr>
        <w:ind w:firstLine="567"/>
        <w:rPr>
          <w:sz w:val="28"/>
          <w:szCs w:val="28"/>
        </w:rPr>
      </w:pPr>
    </w:p>
    <w:p w:rsidR="00572813" w:rsidRPr="00EC65AB" w:rsidRDefault="00EC65AB" w:rsidP="00572813">
      <w:pPr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72813" w:rsidRPr="00EC65AB">
        <w:rPr>
          <w:rFonts w:ascii="Times New Roman" w:hAnsi="Times New Roman" w:cs="Times New Roman"/>
          <w:sz w:val="28"/>
          <w:szCs w:val="28"/>
        </w:rPr>
        <w:t xml:space="preserve"> № </w:t>
      </w:r>
      <w:r w:rsidRPr="00EC65AB">
        <w:rPr>
          <w:rFonts w:ascii="Times New Roman" w:hAnsi="Times New Roman" w:cs="Times New Roman"/>
          <w:sz w:val="28"/>
          <w:szCs w:val="28"/>
        </w:rPr>
        <w:t>4</w:t>
      </w:r>
    </w:p>
    <w:p w:rsidR="00572813" w:rsidRPr="00EC65AB" w:rsidRDefault="00572813" w:rsidP="00572813">
      <w:pPr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к программе по проведению</w:t>
      </w:r>
    </w:p>
    <w:p w:rsidR="00572813" w:rsidRPr="00EC65AB" w:rsidRDefault="00572813" w:rsidP="00572813">
      <w:pPr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proofErr w:type="gramStart"/>
      <w:r w:rsidRPr="00EC65A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72813" w:rsidRPr="00EC65AB" w:rsidRDefault="00572813" w:rsidP="00572813">
      <w:pPr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отопительному периоду 2023-2024</w:t>
      </w:r>
    </w:p>
    <w:p w:rsidR="00572813" w:rsidRPr="00EC65AB" w:rsidRDefault="00572813" w:rsidP="00572813">
      <w:pPr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годов теплоснабжающих,</w:t>
      </w:r>
    </w:p>
    <w:p w:rsidR="00572813" w:rsidRPr="00EC65AB" w:rsidRDefault="00572813" w:rsidP="00572813">
      <w:pPr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65A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EC65AB">
        <w:rPr>
          <w:rFonts w:ascii="Times New Roman" w:hAnsi="Times New Roman" w:cs="Times New Roman"/>
          <w:sz w:val="28"/>
          <w:szCs w:val="28"/>
        </w:rPr>
        <w:t xml:space="preserve"> организаций и</w:t>
      </w:r>
    </w:p>
    <w:p w:rsidR="00572813" w:rsidRPr="00EC65AB" w:rsidRDefault="00572813" w:rsidP="00572813">
      <w:pPr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потребителей тепловой энергии</w:t>
      </w:r>
    </w:p>
    <w:p w:rsidR="00572813" w:rsidRPr="00EC65AB" w:rsidRDefault="00572813" w:rsidP="00572813">
      <w:pPr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АКТ №_____</w:t>
      </w:r>
    </w:p>
    <w:p w:rsidR="00572813" w:rsidRPr="00AF1B67" w:rsidRDefault="00572813" w:rsidP="00572813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проверки готовно</w:t>
      </w:r>
      <w:r>
        <w:rPr>
          <w:rFonts w:ascii="Times New Roman" w:hAnsi="Times New Roman" w:cs="Times New Roman"/>
          <w:sz w:val="28"/>
          <w:szCs w:val="28"/>
        </w:rPr>
        <w:t>сти к отопительному периоду 2023 - 2024</w:t>
      </w:r>
      <w:r w:rsidRPr="00AF1B67">
        <w:rPr>
          <w:rFonts w:ascii="Times New Roman" w:hAnsi="Times New Roman" w:cs="Times New Roman"/>
          <w:sz w:val="28"/>
          <w:szCs w:val="28"/>
        </w:rPr>
        <w:t>г.г.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. Батайск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65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"___" _________ 20</w:t>
      </w:r>
      <w:r w:rsidR="00EC65AB">
        <w:rPr>
          <w:rFonts w:ascii="Times New Roman" w:hAnsi="Times New Roman" w:cs="Times New Roman"/>
          <w:sz w:val="28"/>
          <w:szCs w:val="28"/>
        </w:rPr>
        <w:t>__</w:t>
      </w:r>
      <w:r w:rsidRPr="00AF1B67">
        <w:rPr>
          <w:rFonts w:ascii="Times New Roman" w:hAnsi="Times New Roman" w:cs="Times New Roman"/>
          <w:sz w:val="28"/>
          <w:szCs w:val="28"/>
        </w:rPr>
        <w:t>г.</w:t>
      </w:r>
    </w:p>
    <w:p w:rsidR="00572813" w:rsidRPr="008E2E86" w:rsidRDefault="00572813" w:rsidP="00572813">
      <w:pPr>
        <w:pStyle w:val="ConsPlusNonformat"/>
        <w:ind w:firstLine="567"/>
        <w:rPr>
          <w:rFonts w:ascii="Times New Roman" w:hAnsi="Times New Roman" w:cs="Times New Roman"/>
        </w:rPr>
      </w:pPr>
      <w:r w:rsidRPr="008E2E86">
        <w:rPr>
          <w:rFonts w:ascii="Times New Roman" w:hAnsi="Times New Roman" w:cs="Times New Roman"/>
        </w:rPr>
        <w:t xml:space="preserve">(место составления акта)                                             </w:t>
      </w:r>
      <w:r w:rsidR="00EC65AB">
        <w:rPr>
          <w:rFonts w:ascii="Times New Roman" w:hAnsi="Times New Roman" w:cs="Times New Roman"/>
        </w:rPr>
        <w:t xml:space="preserve">                                             </w:t>
      </w:r>
      <w:r w:rsidRPr="008E2E86">
        <w:rPr>
          <w:rFonts w:ascii="Times New Roman" w:hAnsi="Times New Roman" w:cs="Times New Roman"/>
        </w:rPr>
        <w:t xml:space="preserve"> (дата составления акта)</w:t>
      </w:r>
    </w:p>
    <w:p w:rsidR="00572813" w:rsidRPr="008E2E86" w:rsidRDefault="00572813" w:rsidP="00572813">
      <w:pPr>
        <w:pStyle w:val="ConsPlusNonformat"/>
        <w:ind w:firstLine="567"/>
        <w:rPr>
          <w:rFonts w:ascii="Times New Roman" w:hAnsi="Times New Roman" w:cs="Times New Roman"/>
        </w:rPr>
      </w:pPr>
    </w:p>
    <w:p w:rsidR="00572813" w:rsidRDefault="00572813" w:rsidP="005728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B67">
        <w:rPr>
          <w:rFonts w:ascii="Times New Roman" w:hAnsi="Times New Roman" w:cs="Times New Roman"/>
          <w:sz w:val="28"/>
          <w:szCs w:val="28"/>
        </w:rPr>
        <w:t xml:space="preserve">Комиссия, </w:t>
      </w:r>
      <w:r w:rsidR="00EC65AB">
        <w:rPr>
          <w:rFonts w:ascii="Times New Roman" w:hAnsi="Times New Roman" w:cs="Times New Roman"/>
          <w:sz w:val="28"/>
          <w:szCs w:val="28"/>
        </w:rPr>
        <w:t>утвержденная</w:t>
      </w:r>
      <w:r w:rsidRPr="00AF1B6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тайска от _</w:t>
      </w:r>
      <w:r w:rsidR="00EC65A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  <w:r w:rsidRPr="00AF1B67">
        <w:rPr>
          <w:rFonts w:ascii="Times New Roman" w:hAnsi="Times New Roman" w:cs="Times New Roman"/>
          <w:sz w:val="28"/>
          <w:szCs w:val="28"/>
        </w:rPr>
        <w:t xml:space="preserve"> «О </w:t>
      </w:r>
      <w:r w:rsidR="00EC65AB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7C10ED">
        <w:rPr>
          <w:rFonts w:ascii="Times New Roman" w:hAnsi="Times New Roman" w:cs="Times New Roman"/>
          <w:sz w:val="28"/>
          <w:szCs w:val="28"/>
        </w:rPr>
        <w:t xml:space="preserve">объектов теплового хозяйства и потребителей тепловой энергии </w:t>
      </w:r>
      <w:r w:rsidR="00EC65AB">
        <w:rPr>
          <w:rFonts w:ascii="Times New Roman" w:hAnsi="Times New Roman" w:cs="Times New Roman"/>
          <w:sz w:val="28"/>
          <w:szCs w:val="28"/>
        </w:rPr>
        <w:t xml:space="preserve">к отопительному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EC65A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023-2024</w:t>
      </w:r>
      <w:r w:rsidR="00EC65AB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AF1B6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 июля 2010 г. № 19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1B67">
        <w:rPr>
          <w:rFonts w:ascii="Times New Roman" w:hAnsi="Times New Roman" w:cs="Times New Roman"/>
          <w:sz w:val="28"/>
          <w:szCs w:val="28"/>
        </w:rPr>
        <w:t>О теплоснабжен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EC65AB">
        <w:rPr>
          <w:rFonts w:ascii="Times New Roman" w:hAnsi="Times New Roman" w:cs="Times New Roman"/>
          <w:sz w:val="28"/>
          <w:szCs w:val="28"/>
        </w:rPr>
        <w:t xml:space="preserve"> п</w:t>
      </w:r>
      <w:r w:rsidRPr="00882EBD">
        <w:rPr>
          <w:rFonts w:ascii="Times New Roman" w:hAnsi="Times New Roman" w:cs="Times New Roman"/>
          <w:bCs/>
          <w:sz w:val="28"/>
          <w:szCs w:val="28"/>
        </w:rPr>
        <w:t>риказом Минэнерго России от 12.03.2013 № 103 "Об утверждении Правил оценки гот</w:t>
      </w:r>
      <w:r>
        <w:rPr>
          <w:rFonts w:ascii="Times New Roman" w:hAnsi="Times New Roman" w:cs="Times New Roman"/>
          <w:bCs/>
          <w:sz w:val="28"/>
          <w:szCs w:val="28"/>
        </w:rPr>
        <w:t>овности к отопительному периоду»</w:t>
      </w:r>
      <w:r w:rsidRPr="00AF1B6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1B6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_____________ 20</w:t>
      </w:r>
      <w:r w:rsidR="00EC65AB">
        <w:rPr>
          <w:rFonts w:ascii="Times New Roman" w:hAnsi="Times New Roman" w:cs="Times New Roman"/>
          <w:sz w:val="28"/>
          <w:szCs w:val="28"/>
        </w:rPr>
        <w:t>____</w:t>
      </w:r>
      <w:r w:rsidRPr="00AF1B67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1B6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____________ 20</w:t>
      </w:r>
      <w:r w:rsidR="00EC65AB">
        <w:rPr>
          <w:rFonts w:ascii="Times New Roman" w:hAnsi="Times New Roman" w:cs="Times New Roman"/>
          <w:sz w:val="28"/>
          <w:szCs w:val="28"/>
        </w:rPr>
        <w:t>____</w:t>
      </w:r>
      <w:r w:rsidRPr="00AF1B67">
        <w:rPr>
          <w:rFonts w:ascii="Times New Roman" w:hAnsi="Times New Roman" w:cs="Times New Roman"/>
          <w:sz w:val="28"/>
          <w:szCs w:val="28"/>
        </w:rPr>
        <w:t xml:space="preserve"> г. провела пров</w:t>
      </w:r>
      <w:r>
        <w:rPr>
          <w:rFonts w:ascii="Times New Roman" w:hAnsi="Times New Roman" w:cs="Times New Roman"/>
          <w:sz w:val="28"/>
          <w:szCs w:val="28"/>
        </w:rPr>
        <w:t>ерку готовности к отопительному периоду</w:t>
      </w:r>
      <w:proofErr w:type="gramEnd"/>
    </w:p>
    <w:p w:rsidR="00572813" w:rsidRPr="00AF1B67" w:rsidRDefault="00572813" w:rsidP="0057281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AF1B6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72813" w:rsidRPr="00206903" w:rsidRDefault="00572813" w:rsidP="00572813">
      <w:pPr>
        <w:pStyle w:val="ConsPlusNonformat"/>
        <w:jc w:val="both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 xml:space="preserve">полное наименование муниципального образования, теплоснабжающей организации, </w:t>
      </w:r>
      <w:proofErr w:type="spellStart"/>
      <w:r w:rsidRPr="00206903">
        <w:rPr>
          <w:rFonts w:ascii="Times New Roman" w:hAnsi="Times New Roman" w:cs="Times New Roman"/>
        </w:rPr>
        <w:t>теплосетевой</w:t>
      </w:r>
      <w:proofErr w:type="spellEnd"/>
      <w:r w:rsidRPr="00206903"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72813" w:rsidRDefault="00572813" w:rsidP="005728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1.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2.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 установила: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AF1B67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72813" w:rsidRPr="00206903" w:rsidRDefault="00572813" w:rsidP="00572813">
      <w:pPr>
        <w:pStyle w:val="ConsPlusNonformat"/>
        <w:ind w:firstLine="567"/>
        <w:rPr>
          <w:rFonts w:ascii="Times New Roman" w:hAnsi="Times New Roman" w:cs="Times New Roman"/>
        </w:rPr>
      </w:pPr>
      <w:r w:rsidRPr="00206903">
        <w:rPr>
          <w:rFonts w:ascii="Times New Roman" w:hAnsi="Times New Roman" w:cs="Times New Roman"/>
        </w:rPr>
        <w:t xml:space="preserve">                                                 (готовность/неготовность к работе в отопительном периоде)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 xml:space="preserve">Вывод комиссии по итогам проведения проверки готовности к отопительному периоду: </w:t>
      </w:r>
    </w:p>
    <w:p w:rsidR="00572813" w:rsidRPr="00AF1B67" w:rsidRDefault="00572813" w:rsidP="005728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F1B6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Приложение к акту проверки готовности к отопит</w:t>
      </w:r>
      <w:r>
        <w:rPr>
          <w:rFonts w:ascii="Times New Roman" w:hAnsi="Times New Roman" w:cs="Times New Roman"/>
          <w:sz w:val="28"/>
          <w:szCs w:val="28"/>
        </w:rPr>
        <w:t xml:space="preserve">ельному периоду __/__ </w:t>
      </w:r>
      <w:r w:rsidRPr="00AF1B67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Председатель комиссии:  _________________________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комиссии:                           _________________________</w:t>
      </w:r>
    </w:p>
    <w:p w:rsidR="00572813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lastRenderedPageBreak/>
        <w:t>Члены комиссии:           _________________________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72813" w:rsidRPr="00EC65AB" w:rsidRDefault="00572813" w:rsidP="005728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572813" w:rsidRPr="00EC65AB" w:rsidRDefault="00572813" w:rsidP="0057281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72813" w:rsidRPr="00EC65AB" w:rsidRDefault="00572813" w:rsidP="00EC65AB">
      <w:pPr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"__" _________ 20</w:t>
      </w:r>
      <w:r w:rsidR="00EC65AB">
        <w:rPr>
          <w:rFonts w:ascii="Times New Roman" w:hAnsi="Times New Roman" w:cs="Times New Roman"/>
          <w:sz w:val="28"/>
          <w:szCs w:val="28"/>
        </w:rPr>
        <w:t>___</w:t>
      </w:r>
      <w:r w:rsidRPr="00EC65AB">
        <w:rPr>
          <w:rFonts w:ascii="Times New Roman" w:hAnsi="Times New Roman" w:cs="Times New Roman"/>
          <w:sz w:val="28"/>
          <w:szCs w:val="28"/>
        </w:rPr>
        <w:t>г.  ____________________________________________</w:t>
      </w:r>
    </w:p>
    <w:p w:rsidR="00572813" w:rsidRPr="00EC65AB" w:rsidRDefault="00572813" w:rsidP="00572813">
      <w:pPr>
        <w:ind w:left="3402"/>
        <w:jc w:val="center"/>
        <w:rPr>
          <w:rFonts w:ascii="Times New Roman" w:hAnsi="Times New Roman" w:cs="Times New Roman"/>
        </w:rPr>
      </w:pPr>
      <w:r w:rsidRPr="00EC65AB">
        <w:rPr>
          <w:rFonts w:ascii="Times New Roman" w:hAnsi="Times New Roman" w:cs="Times New Roman"/>
        </w:rPr>
        <w:t xml:space="preserve">(подпись, расшифровка подписи </w:t>
      </w:r>
      <w:proofErr w:type="spellStart"/>
      <w:r w:rsidRPr="00EC65AB">
        <w:rPr>
          <w:rFonts w:ascii="Times New Roman" w:hAnsi="Times New Roman" w:cs="Times New Roman"/>
        </w:rPr>
        <w:t>руководителямуниципального</w:t>
      </w:r>
      <w:proofErr w:type="spellEnd"/>
      <w:r w:rsidRPr="00EC65AB">
        <w:rPr>
          <w:rFonts w:ascii="Times New Roman" w:hAnsi="Times New Roman" w:cs="Times New Roman"/>
        </w:rPr>
        <w:t xml:space="preserve"> образования, </w:t>
      </w:r>
      <w:proofErr w:type="spellStart"/>
      <w:r w:rsidRPr="00EC65AB">
        <w:rPr>
          <w:rFonts w:ascii="Times New Roman" w:hAnsi="Times New Roman" w:cs="Times New Roman"/>
        </w:rPr>
        <w:t>теплоснабжающейорганизации</w:t>
      </w:r>
      <w:proofErr w:type="spellEnd"/>
      <w:r w:rsidRPr="00EC65AB">
        <w:rPr>
          <w:rFonts w:ascii="Times New Roman" w:hAnsi="Times New Roman" w:cs="Times New Roman"/>
        </w:rPr>
        <w:t xml:space="preserve">, </w:t>
      </w:r>
      <w:proofErr w:type="spellStart"/>
      <w:r w:rsidRPr="00EC65AB">
        <w:rPr>
          <w:rFonts w:ascii="Times New Roman" w:hAnsi="Times New Roman" w:cs="Times New Roman"/>
        </w:rPr>
        <w:t>теплосетевой</w:t>
      </w:r>
      <w:proofErr w:type="spellEnd"/>
      <w:r w:rsidRPr="00EC65AB">
        <w:rPr>
          <w:rFonts w:ascii="Times New Roman" w:hAnsi="Times New Roman" w:cs="Times New Roman"/>
        </w:rPr>
        <w:t xml:space="preserve"> </w:t>
      </w:r>
      <w:proofErr w:type="spellStart"/>
      <w:r w:rsidRPr="00EC65AB">
        <w:rPr>
          <w:rFonts w:ascii="Times New Roman" w:hAnsi="Times New Roman" w:cs="Times New Roman"/>
        </w:rPr>
        <w:t>организации</w:t>
      </w:r>
      <w:proofErr w:type="gramStart"/>
      <w:r w:rsidRPr="00EC65AB">
        <w:rPr>
          <w:rFonts w:ascii="Times New Roman" w:hAnsi="Times New Roman" w:cs="Times New Roman"/>
        </w:rPr>
        <w:t>,п</w:t>
      </w:r>
      <w:proofErr w:type="gramEnd"/>
      <w:r w:rsidRPr="00EC65AB">
        <w:rPr>
          <w:rFonts w:ascii="Times New Roman" w:hAnsi="Times New Roman" w:cs="Times New Roman"/>
        </w:rPr>
        <w:t>отребителя</w:t>
      </w:r>
      <w:proofErr w:type="spellEnd"/>
      <w:r w:rsidRPr="00EC65AB">
        <w:rPr>
          <w:rFonts w:ascii="Times New Roman" w:hAnsi="Times New Roman" w:cs="Times New Roman"/>
        </w:rPr>
        <w:t xml:space="preserve"> тепловой энергии в </w:t>
      </w:r>
      <w:proofErr w:type="spellStart"/>
      <w:r w:rsidRPr="00EC65AB">
        <w:rPr>
          <w:rFonts w:ascii="Times New Roman" w:hAnsi="Times New Roman" w:cs="Times New Roman"/>
        </w:rPr>
        <w:t>отношениикоторого</w:t>
      </w:r>
      <w:proofErr w:type="spellEnd"/>
      <w:r w:rsidRPr="00EC65AB">
        <w:rPr>
          <w:rFonts w:ascii="Times New Roman" w:hAnsi="Times New Roman" w:cs="Times New Roman"/>
        </w:rPr>
        <w:t xml:space="preserve"> проводилась проверка готовности </w:t>
      </w:r>
      <w:proofErr w:type="spellStart"/>
      <w:r w:rsidRPr="00EC65AB">
        <w:rPr>
          <w:rFonts w:ascii="Times New Roman" w:hAnsi="Times New Roman" w:cs="Times New Roman"/>
        </w:rPr>
        <w:t>котопительному</w:t>
      </w:r>
      <w:proofErr w:type="spellEnd"/>
      <w:r w:rsidRPr="00EC65AB">
        <w:rPr>
          <w:rFonts w:ascii="Times New Roman" w:hAnsi="Times New Roman" w:cs="Times New Roman"/>
        </w:rPr>
        <w:t xml:space="preserve"> периоду)</w:t>
      </w:r>
    </w:p>
    <w:p w:rsidR="00572813" w:rsidRPr="00EC65AB" w:rsidRDefault="00572813" w:rsidP="005728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813" w:rsidRPr="00EC65AB" w:rsidRDefault="00572813" w:rsidP="005728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72813" w:rsidRPr="00EC65AB" w:rsidRDefault="00572813" w:rsidP="00572813">
      <w:pPr>
        <w:ind w:firstLine="567"/>
        <w:jc w:val="both"/>
        <w:rPr>
          <w:rFonts w:ascii="Times New Roman" w:hAnsi="Times New Roman" w:cs="Times New Roman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* </w:t>
      </w:r>
      <w:r w:rsidRPr="00EC65AB">
        <w:rPr>
          <w:rFonts w:ascii="Times New Roman" w:hAnsi="Times New Roman" w:cs="Times New Roman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572813" w:rsidRPr="00EC65AB" w:rsidRDefault="00572813" w:rsidP="00572813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2813" w:rsidRPr="00EC65AB" w:rsidRDefault="00572813" w:rsidP="005728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2813" w:rsidRPr="00EC65AB" w:rsidRDefault="00572813" w:rsidP="0057281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Приложения к акту проверки</w:t>
      </w:r>
    </w:p>
    <w:p w:rsidR="00572813" w:rsidRPr="00EC65AB" w:rsidRDefault="00572813" w:rsidP="005728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Замечания комиссии по проверке</w:t>
      </w:r>
    </w:p>
    <w:p w:rsidR="00572813" w:rsidRPr="00EC65AB" w:rsidRDefault="00572813" w:rsidP="00572813">
      <w:pPr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813" w:rsidRPr="00EC65AB" w:rsidRDefault="00572813" w:rsidP="005728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Устранить до                </w:t>
      </w:r>
    </w:p>
    <w:p w:rsidR="00572813" w:rsidRPr="00EC65AB" w:rsidRDefault="00572813" w:rsidP="00572813">
      <w:pPr>
        <w:tabs>
          <w:tab w:val="left" w:pos="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Устранить до</w:t>
      </w:r>
      <w:proofErr w:type="gramStart"/>
      <w:r w:rsidRPr="00EC65AB">
        <w:rPr>
          <w:rFonts w:ascii="Times New Roman" w:hAnsi="Times New Roman" w:cs="Times New Roman"/>
          <w:sz w:val="28"/>
          <w:szCs w:val="28"/>
        </w:rPr>
        <w:t xml:space="preserve">                  .</w:t>
      </w:r>
      <w:proofErr w:type="gramEnd"/>
    </w:p>
    <w:p w:rsidR="00572813" w:rsidRPr="00EC65AB" w:rsidRDefault="00572813" w:rsidP="00572813">
      <w:pPr>
        <w:tabs>
          <w:tab w:val="left" w:pos="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Устранить до                </w:t>
      </w:r>
    </w:p>
    <w:p w:rsidR="00572813" w:rsidRPr="00EC65AB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572813" w:rsidRDefault="00572813" w:rsidP="00572813">
      <w:pPr>
        <w:snapToGrid w:val="0"/>
        <w:ind w:firstLine="567"/>
        <w:rPr>
          <w:sz w:val="28"/>
          <w:szCs w:val="28"/>
        </w:rPr>
      </w:pPr>
    </w:p>
    <w:p w:rsidR="00EC65AB" w:rsidRDefault="00EC65AB" w:rsidP="00572813">
      <w:pPr>
        <w:snapToGrid w:val="0"/>
        <w:ind w:firstLine="567"/>
        <w:rPr>
          <w:sz w:val="28"/>
          <w:szCs w:val="28"/>
        </w:rPr>
      </w:pPr>
    </w:p>
    <w:p w:rsidR="00EC65AB" w:rsidRDefault="00EC65AB" w:rsidP="00572813">
      <w:pPr>
        <w:snapToGrid w:val="0"/>
        <w:ind w:firstLine="567"/>
        <w:rPr>
          <w:sz w:val="28"/>
          <w:szCs w:val="28"/>
        </w:rPr>
      </w:pPr>
    </w:p>
    <w:p w:rsidR="00572813" w:rsidRPr="00EC65AB" w:rsidRDefault="00EC65AB" w:rsidP="00572813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72813" w:rsidRPr="00EC65AB" w:rsidRDefault="00572813" w:rsidP="00572813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к программе по проведению</w:t>
      </w:r>
    </w:p>
    <w:p w:rsidR="00572813" w:rsidRPr="00EC65AB" w:rsidRDefault="00572813" w:rsidP="00572813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proofErr w:type="gramStart"/>
      <w:r w:rsidRPr="00EC65A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72813" w:rsidRPr="00EC65AB" w:rsidRDefault="00572813" w:rsidP="0057281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отопительному периоду 2023-2024 годов теплоснабжающих,</w:t>
      </w:r>
    </w:p>
    <w:p w:rsidR="00572813" w:rsidRPr="00EC65AB" w:rsidRDefault="00572813" w:rsidP="00572813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65AB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EC65AB">
        <w:rPr>
          <w:rFonts w:ascii="Times New Roman" w:hAnsi="Times New Roman" w:cs="Times New Roman"/>
          <w:sz w:val="28"/>
          <w:szCs w:val="28"/>
        </w:rPr>
        <w:t xml:space="preserve"> организаций и</w:t>
      </w:r>
    </w:p>
    <w:p w:rsidR="00572813" w:rsidRPr="00EC65AB" w:rsidRDefault="00572813" w:rsidP="00572813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потребителей тепловой энергии</w:t>
      </w:r>
    </w:p>
    <w:p w:rsidR="00572813" w:rsidRPr="00EC65AB" w:rsidRDefault="00572813" w:rsidP="00572813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EC65A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572813" w:rsidRPr="00AF1B67" w:rsidRDefault="00572813" w:rsidP="00572813">
      <w:pPr>
        <w:ind w:firstLine="567"/>
        <w:rPr>
          <w:sz w:val="28"/>
          <w:szCs w:val="28"/>
        </w:rPr>
      </w:pPr>
    </w:p>
    <w:p w:rsidR="00572813" w:rsidRPr="00AF1B67" w:rsidRDefault="00572813" w:rsidP="00572813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ПАСПОРТ</w:t>
      </w:r>
    </w:p>
    <w:p w:rsidR="00572813" w:rsidRPr="00AF1B67" w:rsidRDefault="00572813" w:rsidP="00572813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готовно</w:t>
      </w:r>
      <w:r>
        <w:rPr>
          <w:rFonts w:ascii="Times New Roman" w:hAnsi="Times New Roman" w:cs="Times New Roman"/>
          <w:sz w:val="28"/>
          <w:szCs w:val="28"/>
        </w:rPr>
        <w:t>сти к отопительному периоду 2023 - 2024</w:t>
      </w:r>
      <w:r w:rsidRPr="00AF1B6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Выдан _____________________________</w:t>
      </w:r>
      <w:r w:rsidR="00EC65AB">
        <w:rPr>
          <w:rFonts w:ascii="Times New Roman" w:hAnsi="Times New Roman" w:cs="Times New Roman"/>
          <w:sz w:val="28"/>
          <w:szCs w:val="28"/>
        </w:rPr>
        <w:t>____________________</w:t>
      </w:r>
      <w:r w:rsidRPr="00AF1B67">
        <w:rPr>
          <w:rFonts w:ascii="Times New Roman" w:hAnsi="Times New Roman" w:cs="Times New Roman"/>
          <w:sz w:val="28"/>
          <w:szCs w:val="28"/>
        </w:rPr>
        <w:t>_________</w:t>
      </w:r>
    </w:p>
    <w:p w:rsidR="00572813" w:rsidRPr="00190331" w:rsidRDefault="00572813" w:rsidP="0057281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90331"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190331">
        <w:rPr>
          <w:rFonts w:ascii="Times New Roman" w:hAnsi="Times New Roman" w:cs="Times New Roman"/>
        </w:rPr>
        <w:t>теплосетевой</w:t>
      </w:r>
      <w:proofErr w:type="spellEnd"/>
      <w:r w:rsidRPr="00190331"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1.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2.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AF1B67">
        <w:rPr>
          <w:rFonts w:ascii="Times New Roman" w:hAnsi="Times New Roman" w:cs="Times New Roman"/>
          <w:sz w:val="28"/>
          <w:szCs w:val="28"/>
        </w:rPr>
        <w:t>Акт проверки готовности к от</w:t>
      </w:r>
      <w:r>
        <w:rPr>
          <w:rFonts w:ascii="Times New Roman" w:hAnsi="Times New Roman" w:cs="Times New Roman"/>
          <w:sz w:val="28"/>
          <w:szCs w:val="28"/>
        </w:rPr>
        <w:t xml:space="preserve">оп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AF1B67">
        <w:rPr>
          <w:rFonts w:ascii="Times New Roman" w:hAnsi="Times New Roman" w:cs="Times New Roman"/>
          <w:sz w:val="28"/>
          <w:szCs w:val="28"/>
        </w:rPr>
        <w:t xml:space="preserve"> № ______.</w:t>
      </w: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572813" w:rsidP="0057281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572813" w:rsidRPr="00AF1B67" w:rsidRDefault="00966018" w:rsidP="00572813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572813">
        <w:rPr>
          <w:rFonts w:ascii="Times New Roman" w:hAnsi="Times New Roman" w:cs="Times New Roman"/>
          <w:sz w:val="28"/>
          <w:szCs w:val="28"/>
        </w:rPr>
        <w:t>_______________</w:t>
      </w:r>
      <w:r w:rsidR="00572813" w:rsidRPr="00AF1B67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572813" w:rsidRPr="00EC65AB" w:rsidRDefault="00572813" w:rsidP="00572813">
      <w:pPr>
        <w:ind w:firstLine="567"/>
        <w:jc w:val="right"/>
        <w:rPr>
          <w:rFonts w:ascii="Times New Roman" w:hAnsi="Times New Roman" w:cs="Times New Roman"/>
        </w:rPr>
      </w:pPr>
      <w:proofErr w:type="gramStart"/>
      <w:r w:rsidRPr="00EC65AB">
        <w:rPr>
          <w:rFonts w:ascii="Times New Roman" w:hAnsi="Times New Roman" w:cs="Times New Roman"/>
        </w:rPr>
        <w:t>(подпись, расшифровка подписи и печать уполномоченного</w:t>
      </w:r>
      <w:proofErr w:type="gramEnd"/>
    </w:p>
    <w:p w:rsidR="00572813" w:rsidRPr="00EC65AB" w:rsidRDefault="00572813" w:rsidP="00572813">
      <w:pPr>
        <w:ind w:firstLine="567"/>
        <w:jc w:val="right"/>
        <w:rPr>
          <w:rFonts w:ascii="Times New Roman" w:hAnsi="Times New Roman" w:cs="Times New Roman"/>
        </w:rPr>
      </w:pPr>
      <w:r w:rsidRPr="00EC65AB">
        <w:rPr>
          <w:rFonts w:ascii="Times New Roman" w:hAnsi="Times New Roman" w:cs="Times New Roman"/>
        </w:rPr>
        <w:t>органа, образовавшего комиссию по проведению проверки</w:t>
      </w:r>
    </w:p>
    <w:p w:rsidR="00572813" w:rsidRPr="00EC65AB" w:rsidRDefault="00572813" w:rsidP="00572813">
      <w:pPr>
        <w:ind w:firstLine="567"/>
        <w:jc w:val="right"/>
        <w:rPr>
          <w:rFonts w:ascii="Times New Roman" w:hAnsi="Times New Roman" w:cs="Times New Roman"/>
        </w:rPr>
      </w:pPr>
      <w:r w:rsidRPr="00EC65AB">
        <w:rPr>
          <w:rFonts w:ascii="Times New Roman" w:hAnsi="Times New Roman" w:cs="Times New Roman"/>
        </w:rPr>
        <w:t>готовности к отопительному периоду)</w:t>
      </w:r>
    </w:p>
    <w:sectPr w:rsidR="00572813" w:rsidRPr="00EC65AB" w:rsidSect="00DB3D39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0F" w:rsidRDefault="00A8250F" w:rsidP="00992A5C">
      <w:r>
        <w:separator/>
      </w:r>
    </w:p>
  </w:endnote>
  <w:endnote w:type="continuationSeparator" w:id="0">
    <w:p w:rsidR="00A8250F" w:rsidRDefault="00A8250F" w:rsidP="0099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0F" w:rsidRDefault="00A8250F" w:rsidP="00992A5C">
      <w:r>
        <w:separator/>
      </w:r>
    </w:p>
  </w:footnote>
  <w:footnote w:type="continuationSeparator" w:id="0">
    <w:p w:rsidR="00A8250F" w:rsidRDefault="00A8250F" w:rsidP="00992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AD" w:rsidRPr="00274458" w:rsidRDefault="00FD40CA">
    <w:pPr>
      <w:pStyle w:val="a9"/>
      <w:jc w:val="center"/>
      <w:rPr>
        <w:rFonts w:ascii="Times New Roman" w:hAnsi="Times New Roman"/>
      </w:rPr>
    </w:pPr>
    <w:r w:rsidRPr="00274458">
      <w:rPr>
        <w:rFonts w:ascii="Times New Roman" w:hAnsi="Times New Roman"/>
      </w:rPr>
      <w:fldChar w:fldCharType="begin"/>
    </w:r>
    <w:r w:rsidR="00E67FAD" w:rsidRPr="00274458">
      <w:rPr>
        <w:rFonts w:ascii="Times New Roman" w:hAnsi="Times New Roman"/>
      </w:rPr>
      <w:instrText>PAGE   \* MERGEFORMAT</w:instrText>
    </w:r>
    <w:r w:rsidRPr="00274458">
      <w:rPr>
        <w:rFonts w:ascii="Times New Roman" w:hAnsi="Times New Roman"/>
      </w:rPr>
      <w:fldChar w:fldCharType="separate"/>
    </w:r>
    <w:r w:rsidR="00A27572">
      <w:rPr>
        <w:rFonts w:ascii="Times New Roman" w:hAnsi="Times New Roman"/>
        <w:noProof/>
      </w:rPr>
      <w:t>21</w:t>
    </w:r>
    <w:r w:rsidRPr="00274458">
      <w:rPr>
        <w:rFonts w:ascii="Times New Roman" w:hAnsi="Times New Roman"/>
      </w:rPr>
      <w:fldChar w:fldCharType="end"/>
    </w:r>
  </w:p>
  <w:p w:rsidR="00E67FAD" w:rsidRDefault="00E67F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599"/>
    <w:multiLevelType w:val="hybridMultilevel"/>
    <w:tmpl w:val="3C9E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61298"/>
    <w:multiLevelType w:val="multilevel"/>
    <w:tmpl w:val="101E95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BE5FC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C7E5022"/>
    <w:multiLevelType w:val="multilevel"/>
    <w:tmpl w:val="BCF22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B1"/>
    <w:rsid w:val="00040385"/>
    <w:rsid w:val="00092A48"/>
    <w:rsid w:val="000A3254"/>
    <w:rsid w:val="000A605B"/>
    <w:rsid w:val="000B03F9"/>
    <w:rsid w:val="000B40C5"/>
    <w:rsid w:val="000C54EF"/>
    <w:rsid w:val="000D3E6E"/>
    <w:rsid w:val="000D67A7"/>
    <w:rsid w:val="000E51E5"/>
    <w:rsid w:val="000E632B"/>
    <w:rsid w:val="000F3770"/>
    <w:rsid w:val="001065C7"/>
    <w:rsid w:val="00124572"/>
    <w:rsid w:val="00137863"/>
    <w:rsid w:val="00143BCD"/>
    <w:rsid w:val="00147191"/>
    <w:rsid w:val="00185E9E"/>
    <w:rsid w:val="001C5892"/>
    <w:rsid w:val="001F20D6"/>
    <w:rsid w:val="00226430"/>
    <w:rsid w:val="00235ED8"/>
    <w:rsid w:val="002645E4"/>
    <w:rsid w:val="00274458"/>
    <w:rsid w:val="00294B6A"/>
    <w:rsid w:val="002964C4"/>
    <w:rsid w:val="00297941"/>
    <w:rsid w:val="002A635E"/>
    <w:rsid w:val="002D0B46"/>
    <w:rsid w:val="002E3AD5"/>
    <w:rsid w:val="002F2101"/>
    <w:rsid w:val="00300517"/>
    <w:rsid w:val="00317DB8"/>
    <w:rsid w:val="00350939"/>
    <w:rsid w:val="00350C84"/>
    <w:rsid w:val="00387643"/>
    <w:rsid w:val="003A517C"/>
    <w:rsid w:val="003B4849"/>
    <w:rsid w:val="003F1866"/>
    <w:rsid w:val="00414DDA"/>
    <w:rsid w:val="00417F39"/>
    <w:rsid w:val="004222EB"/>
    <w:rsid w:val="00423849"/>
    <w:rsid w:val="004378DC"/>
    <w:rsid w:val="004505E1"/>
    <w:rsid w:val="004543BD"/>
    <w:rsid w:val="004734F1"/>
    <w:rsid w:val="004A3874"/>
    <w:rsid w:val="004A7379"/>
    <w:rsid w:val="004B3164"/>
    <w:rsid w:val="004C0C20"/>
    <w:rsid w:val="004C46AA"/>
    <w:rsid w:val="004D7330"/>
    <w:rsid w:val="00526A75"/>
    <w:rsid w:val="00554A3B"/>
    <w:rsid w:val="0055533B"/>
    <w:rsid w:val="00572813"/>
    <w:rsid w:val="00596E37"/>
    <w:rsid w:val="005A1C27"/>
    <w:rsid w:val="005A3776"/>
    <w:rsid w:val="005A49F0"/>
    <w:rsid w:val="005B16C5"/>
    <w:rsid w:val="005B1D49"/>
    <w:rsid w:val="005C3910"/>
    <w:rsid w:val="005D1BB4"/>
    <w:rsid w:val="005E1824"/>
    <w:rsid w:val="00664024"/>
    <w:rsid w:val="00674C89"/>
    <w:rsid w:val="00676415"/>
    <w:rsid w:val="00681D7E"/>
    <w:rsid w:val="00682A98"/>
    <w:rsid w:val="006A094D"/>
    <w:rsid w:val="00710825"/>
    <w:rsid w:val="007167C9"/>
    <w:rsid w:val="00716E6A"/>
    <w:rsid w:val="0073105B"/>
    <w:rsid w:val="0077145B"/>
    <w:rsid w:val="007908CA"/>
    <w:rsid w:val="00790B97"/>
    <w:rsid w:val="007940B1"/>
    <w:rsid w:val="007A7E94"/>
    <w:rsid w:val="007B4516"/>
    <w:rsid w:val="007B4747"/>
    <w:rsid w:val="007C10ED"/>
    <w:rsid w:val="007F6F70"/>
    <w:rsid w:val="00804D0B"/>
    <w:rsid w:val="00824F8A"/>
    <w:rsid w:val="00830869"/>
    <w:rsid w:val="00832131"/>
    <w:rsid w:val="00856237"/>
    <w:rsid w:val="00871B66"/>
    <w:rsid w:val="00886560"/>
    <w:rsid w:val="008B629D"/>
    <w:rsid w:val="008C45CD"/>
    <w:rsid w:val="008D0ACB"/>
    <w:rsid w:val="008D2B7A"/>
    <w:rsid w:val="008D5A9A"/>
    <w:rsid w:val="008E7CD9"/>
    <w:rsid w:val="00914AAC"/>
    <w:rsid w:val="00937DE0"/>
    <w:rsid w:val="00951E2B"/>
    <w:rsid w:val="00966018"/>
    <w:rsid w:val="009768FD"/>
    <w:rsid w:val="00977652"/>
    <w:rsid w:val="00980556"/>
    <w:rsid w:val="00992A5C"/>
    <w:rsid w:val="009A1209"/>
    <w:rsid w:val="009C452F"/>
    <w:rsid w:val="009D51ED"/>
    <w:rsid w:val="009E5656"/>
    <w:rsid w:val="00A00BA1"/>
    <w:rsid w:val="00A103D1"/>
    <w:rsid w:val="00A104C5"/>
    <w:rsid w:val="00A25965"/>
    <w:rsid w:val="00A27572"/>
    <w:rsid w:val="00A35B47"/>
    <w:rsid w:val="00A379B6"/>
    <w:rsid w:val="00A536A9"/>
    <w:rsid w:val="00A56D67"/>
    <w:rsid w:val="00A60C72"/>
    <w:rsid w:val="00A72526"/>
    <w:rsid w:val="00A80C9D"/>
    <w:rsid w:val="00A8250F"/>
    <w:rsid w:val="00A83A0F"/>
    <w:rsid w:val="00A86930"/>
    <w:rsid w:val="00AC0632"/>
    <w:rsid w:val="00AD23AB"/>
    <w:rsid w:val="00AD2CE1"/>
    <w:rsid w:val="00AD7ECF"/>
    <w:rsid w:val="00AF46FA"/>
    <w:rsid w:val="00B114D0"/>
    <w:rsid w:val="00B50601"/>
    <w:rsid w:val="00B66859"/>
    <w:rsid w:val="00B7543B"/>
    <w:rsid w:val="00B77401"/>
    <w:rsid w:val="00B81D4A"/>
    <w:rsid w:val="00BE6A8A"/>
    <w:rsid w:val="00BF719D"/>
    <w:rsid w:val="00C1686D"/>
    <w:rsid w:val="00C20CE8"/>
    <w:rsid w:val="00C2200E"/>
    <w:rsid w:val="00C25857"/>
    <w:rsid w:val="00C26813"/>
    <w:rsid w:val="00C34203"/>
    <w:rsid w:val="00C445BD"/>
    <w:rsid w:val="00C47F63"/>
    <w:rsid w:val="00C67541"/>
    <w:rsid w:val="00C90073"/>
    <w:rsid w:val="00C93DF9"/>
    <w:rsid w:val="00CD1EB2"/>
    <w:rsid w:val="00CE5C61"/>
    <w:rsid w:val="00CF1E54"/>
    <w:rsid w:val="00D0668B"/>
    <w:rsid w:val="00D0779C"/>
    <w:rsid w:val="00D22EEE"/>
    <w:rsid w:val="00D53FB1"/>
    <w:rsid w:val="00D578C4"/>
    <w:rsid w:val="00D57C06"/>
    <w:rsid w:val="00D96620"/>
    <w:rsid w:val="00DB3D39"/>
    <w:rsid w:val="00DC66F1"/>
    <w:rsid w:val="00DD0B2F"/>
    <w:rsid w:val="00DD1761"/>
    <w:rsid w:val="00DD2DC8"/>
    <w:rsid w:val="00DF5BFF"/>
    <w:rsid w:val="00DF60C2"/>
    <w:rsid w:val="00E034B6"/>
    <w:rsid w:val="00E11FAB"/>
    <w:rsid w:val="00E17D4C"/>
    <w:rsid w:val="00E20160"/>
    <w:rsid w:val="00E67FAD"/>
    <w:rsid w:val="00E92BC4"/>
    <w:rsid w:val="00EC4659"/>
    <w:rsid w:val="00EC65AB"/>
    <w:rsid w:val="00EC7B75"/>
    <w:rsid w:val="00EE63A4"/>
    <w:rsid w:val="00EF0BD2"/>
    <w:rsid w:val="00EF453A"/>
    <w:rsid w:val="00F0103F"/>
    <w:rsid w:val="00F065B7"/>
    <w:rsid w:val="00F11ABA"/>
    <w:rsid w:val="00F206E3"/>
    <w:rsid w:val="00F32AE5"/>
    <w:rsid w:val="00F35F2C"/>
    <w:rsid w:val="00F507E8"/>
    <w:rsid w:val="00F600F8"/>
    <w:rsid w:val="00F81466"/>
    <w:rsid w:val="00F90742"/>
    <w:rsid w:val="00F97C88"/>
    <w:rsid w:val="00FA2959"/>
    <w:rsid w:val="00FD40CA"/>
    <w:rsid w:val="00FD53BD"/>
    <w:rsid w:val="00FD641C"/>
    <w:rsid w:val="00FE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a3">
    <w:name w:val="Заголовок"/>
    <w:basedOn w:val="a"/>
    <w:next w:val="a4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B77401"/>
    <w:pPr>
      <w:spacing w:after="120"/>
    </w:pPr>
  </w:style>
  <w:style w:type="paragraph" w:styleId="a5">
    <w:name w:val="List"/>
    <w:basedOn w:val="a4"/>
    <w:rsid w:val="00B77401"/>
    <w:rPr>
      <w:rFonts w:cs="Arial"/>
    </w:rPr>
  </w:style>
  <w:style w:type="paragraph" w:customStyle="1" w:styleId="10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rsid w:val="00B77401"/>
    <w:pPr>
      <w:suppressLineNumbers/>
    </w:pPr>
  </w:style>
  <w:style w:type="paragraph" w:customStyle="1" w:styleId="a7">
    <w:name w:val="Заголовок таблицы"/>
    <w:basedOn w:val="a6"/>
    <w:rsid w:val="00B77401"/>
    <w:pPr>
      <w:jc w:val="center"/>
    </w:pPr>
    <w:rPr>
      <w:b/>
      <w:bCs/>
    </w:rPr>
  </w:style>
  <w:style w:type="table" w:styleId="a8">
    <w:name w:val="Table Grid"/>
    <w:basedOn w:val="a1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0">
    <w:name w:val="Гипертекстовая ссылка"/>
    <w:basedOn w:val="af"/>
    <w:rsid w:val="00F0103F"/>
    <w:rPr>
      <w:b/>
      <w:bCs/>
      <w:color w:val="106BBE"/>
    </w:rPr>
  </w:style>
  <w:style w:type="paragraph" w:customStyle="1" w:styleId="af1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3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uiPriority w:val="99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01"/>
    <w:pPr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77401"/>
  </w:style>
  <w:style w:type="paragraph" w:customStyle="1" w:styleId="a3">
    <w:name w:val="Заголовок"/>
    <w:basedOn w:val="a"/>
    <w:next w:val="a4"/>
    <w:rsid w:val="00B774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B77401"/>
    <w:pPr>
      <w:spacing w:after="120"/>
    </w:pPr>
  </w:style>
  <w:style w:type="paragraph" w:styleId="a5">
    <w:name w:val="List"/>
    <w:basedOn w:val="a4"/>
    <w:rsid w:val="00B77401"/>
    <w:rPr>
      <w:rFonts w:cs="Arial"/>
    </w:rPr>
  </w:style>
  <w:style w:type="paragraph" w:customStyle="1" w:styleId="10">
    <w:name w:val="Название1"/>
    <w:basedOn w:val="a"/>
    <w:rsid w:val="00B774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B77401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rsid w:val="00B77401"/>
    <w:pPr>
      <w:suppressLineNumbers/>
    </w:pPr>
  </w:style>
  <w:style w:type="paragraph" w:customStyle="1" w:styleId="a7">
    <w:name w:val="Заголовок таблицы"/>
    <w:basedOn w:val="a6"/>
    <w:rsid w:val="00B77401"/>
    <w:pPr>
      <w:jc w:val="center"/>
    </w:pPr>
    <w:rPr>
      <w:b/>
      <w:bCs/>
    </w:rPr>
  </w:style>
  <w:style w:type="table" w:styleId="a8">
    <w:name w:val="Table Grid"/>
    <w:basedOn w:val="a1"/>
    <w:rsid w:val="00C4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992A5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992A5C"/>
    <w:rPr>
      <w:rFonts w:ascii="Courier New" w:hAnsi="Courier New" w:cs="Courier New"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16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686D"/>
    <w:rPr>
      <w:rFonts w:ascii="Tahoma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F0103F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f">
    <w:name w:val="Цветовое выделение"/>
    <w:uiPriority w:val="99"/>
    <w:qFormat/>
    <w:rsid w:val="00F0103F"/>
    <w:rPr>
      <w:b/>
      <w:bCs/>
      <w:color w:val="26282F"/>
    </w:rPr>
  </w:style>
  <w:style w:type="character" w:customStyle="1" w:styleId="af0">
    <w:name w:val="Гипертекстовая ссылка"/>
    <w:basedOn w:val="af"/>
    <w:rsid w:val="00F0103F"/>
    <w:rPr>
      <w:b/>
      <w:bCs/>
      <w:color w:val="106BBE"/>
    </w:rPr>
  </w:style>
  <w:style w:type="paragraph" w:customStyle="1" w:styleId="af1">
    <w:name w:val="Прижатый влево"/>
    <w:basedOn w:val="a"/>
    <w:rsid w:val="00F0103F"/>
    <w:rPr>
      <w:rFonts w:ascii="Arial" w:eastAsia="Calibri" w:hAnsi="Arial" w:cs="Arial"/>
      <w:sz w:val="24"/>
      <w:szCs w:val="24"/>
      <w:lang w:eastAsia="en-US"/>
    </w:rPr>
  </w:style>
  <w:style w:type="paragraph" w:customStyle="1" w:styleId="af2">
    <w:name w:val="Нормальный (таблица)"/>
    <w:basedOn w:val="a"/>
    <w:rsid w:val="00F0103F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379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37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andard">
    <w:name w:val="Standard"/>
    <w:rsid w:val="005728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3">
    <w:name w:val="List Paragraph"/>
    <w:basedOn w:val="a"/>
    <w:uiPriority w:val="34"/>
    <w:qFormat/>
    <w:rsid w:val="00572813"/>
    <w:pPr>
      <w:suppressAutoHyphens w:val="0"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ConsPlusNonformat">
    <w:name w:val="ConsPlusNonformat"/>
    <w:uiPriority w:val="99"/>
    <w:rsid w:val="00572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2D25CD693CE7FCA13896C088DF872F67CF0B489CAFCBD9C0EE7135995607F412D35C751F1D85453EE1CBL3c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4AF9-2A74-484F-B063-8D02D619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Boiko</cp:lastModifiedBy>
  <cp:revision>2</cp:revision>
  <cp:lastPrinted>2023-06-21T11:58:00Z</cp:lastPrinted>
  <dcterms:created xsi:type="dcterms:W3CDTF">2023-08-04T08:40:00Z</dcterms:created>
  <dcterms:modified xsi:type="dcterms:W3CDTF">2023-08-04T08:40:00Z</dcterms:modified>
</cp:coreProperties>
</file>